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93411706"/>
        <w:docPartObj>
          <w:docPartGallery w:val="Cover Pages"/>
          <w:docPartUnique/>
        </w:docPartObj>
      </w:sdtPr>
      <w:sdtEndPr>
        <w:rPr>
          <w:noProof/>
          <w:color w:val="000000"/>
        </w:rPr>
      </w:sdtEndPr>
      <w:sdtContent>
        <w:p w14:paraId="4AD4BC4D" w14:textId="2A24A88E" w:rsidR="008655F2" w:rsidRDefault="00415BEC">
          <w:r>
            <w:rPr>
              <w:noProof/>
              <w:szCs w:val="24"/>
            </w:rPr>
            <w:drawing>
              <wp:anchor distT="0" distB="0" distL="114300" distR="114300" simplePos="0" relativeHeight="251669504" behindDoc="0" locked="0" layoutInCell="1" allowOverlap="1" wp14:anchorId="0ADD78E0" wp14:editId="79B4F0C7">
                <wp:simplePos x="0" y="0"/>
                <wp:positionH relativeFrom="column">
                  <wp:posOffset>2638110</wp:posOffset>
                </wp:positionH>
                <wp:positionV relativeFrom="paragraph">
                  <wp:posOffset>66051</wp:posOffset>
                </wp:positionV>
                <wp:extent cx="1492885" cy="930910"/>
                <wp:effectExtent l="0" t="0" r="5715" b="0"/>
                <wp:wrapSquare wrapText="bothSides"/>
                <wp:docPr id="930080776" name="Immagine 3" descr="Immagine che contiene disegno, illustrazione, Viso uman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0080776" name="Immagine 3" descr="Immagine che contiene disegno, illustrazione, Viso umano, clipart&#10;&#10;Descrizione generata automaticamente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71"/>
                        <a:stretch/>
                      </pic:blipFill>
                      <pic:spPr bwMode="auto">
                        <a:xfrm>
                          <a:off x="0" y="0"/>
                          <a:ext cx="1492885" cy="930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90A110" w14:textId="3E60B86D" w:rsidR="002C6CA9" w:rsidRPr="008655F2" w:rsidRDefault="00C36842" w:rsidP="008655F2">
          <w:pPr>
            <w:widowControl/>
            <w:spacing w:before="0" w:after="0"/>
            <w:rPr>
              <w:rFonts w:eastAsia="Arial Unicode MS" w:cs="Tahoma"/>
              <w:noProof/>
              <w:snapToGrid/>
              <w:color w:val="000000"/>
              <w:kern w:val="3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7C25DAB" wp14:editId="6C1F4B43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8333758</wp:posOffset>
                    </wp:positionV>
                    <wp:extent cx="5753100" cy="350520"/>
                    <wp:effectExtent l="0" t="0" r="635" b="5080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9E323" w14:textId="1EC538EE" w:rsidR="008655F2" w:rsidRPr="00415BEC" w:rsidRDefault="008655F2" w:rsidP="008655F2">
                                <w:pPr>
                                  <w:pStyle w:val="Nessunaspaziatura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415BEC">
                                  <w:rPr>
                                    <w:b/>
                                    <w:bCs/>
                                    <w:caps/>
                                    <w:color w:val="00B050"/>
                                    <w:sz w:val="40"/>
                                    <w:szCs w:val="40"/>
                                    <w:lang w:val="it-IT"/>
                                  </w:rPr>
                                  <w:t>A.S.202</w:t>
                                </w:r>
                                <w:r w:rsidR="00415BEC" w:rsidRPr="00415BEC">
                                  <w:rPr>
                                    <w:b/>
                                    <w:bCs/>
                                    <w:caps/>
                                    <w:color w:val="00B050"/>
                                    <w:sz w:val="40"/>
                                    <w:szCs w:val="40"/>
                                    <w:lang w:val="it-IT"/>
                                  </w:rPr>
                                  <w:t>5</w:t>
                                </w:r>
                                <w:r w:rsidRPr="00415BEC">
                                  <w:rPr>
                                    <w:b/>
                                    <w:bCs/>
                                    <w:caps/>
                                    <w:color w:val="00B050"/>
                                    <w:sz w:val="40"/>
                                    <w:szCs w:val="40"/>
                                    <w:lang w:val="it-IT"/>
                                  </w:rPr>
                                  <w:t>/202</w:t>
                                </w:r>
                                <w:r w:rsidR="00415BEC" w:rsidRPr="00415BEC">
                                  <w:rPr>
                                    <w:b/>
                                    <w:bCs/>
                                    <w:caps/>
                                    <w:color w:val="00B050"/>
                                    <w:sz w:val="40"/>
                                    <w:szCs w:val="40"/>
                                    <w:lang w:val="it-I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C25DA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2" o:spid="_x0000_s1026" type="#_x0000_t202" style="position:absolute;margin-left:89.3pt;margin-top:656.2pt;width:453pt;height:27.6pt;z-index:2516664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" filled="f" stroked="f" strokeweight=".5pt">
                    <v:textbox inset="0,0,0,0">
                      <w:txbxContent>
                        <w:p w14:paraId="4CF9E323" w14:textId="1EC538EE" w:rsidR="008655F2" w:rsidRPr="00415BEC" w:rsidRDefault="008655F2" w:rsidP="008655F2">
                          <w:pPr>
                            <w:pStyle w:val="Nessunaspaziatura"/>
                            <w:jc w:val="center"/>
                            <w:rPr>
                              <w:b/>
                              <w:bCs/>
                              <w:caps/>
                              <w:color w:val="00B050"/>
                              <w:sz w:val="24"/>
                              <w:szCs w:val="24"/>
                            </w:rPr>
                          </w:pPr>
                          <w:r w:rsidRPr="00415BEC">
                            <w:rPr>
                              <w:b/>
                              <w:bCs/>
                              <w:caps/>
                              <w:color w:val="00B050"/>
                              <w:sz w:val="40"/>
                              <w:szCs w:val="40"/>
                              <w:lang w:val="it-IT"/>
                            </w:rPr>
                            <w:t>A.S.202</w:t>
                          </w:r>
                          <w:r w:rsidR="00415BEC" w:rsidRPr="00415BEC">
                            <w:rPr>
                              <w:b/>
                              <w:bCs/>
                              <w:caps/>
                              <w:color w:val="00B050"/>
                              <w:sz w:val="40"/>
                              <w:szCs w:val="40"/>
                              <w:lang w:val="it-IT"/>
                            </w:rPr>
                            <w:t>5</w:t>
                          </w:r>
                          <w:r w:rsidRPr="00415BEC">
                            <w:rPr>
                              <w:b/>
                              <w:bCs/>
                              <w:caps/>
                              <w:color w:val="00B050"/>
                              <w:sz w:val="40"/>
                              <w:szCs w:val="40"/>
                              <w:lang w:val="it-IT"/>
                            </w:rPr>
                            <w:t>/202</w:t>
                          </w:r>
                          <w:r w:rsidR="00415BEC" w:rsidRPr="00415BEC">
                            <w:rPr>
                              <w:b/>
                              <w:bCs/>
                              <w:caps/>
                              <w:color w:val="00B050"/>
                              <w:sz w:val="40"/>
                              <w:szCs w:val="40"/>
                              <w:lang w:val="it-IT"/>
                            </w:rPr>
                            <w:t>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0418F2" wp14:editId="0040EC9A">
                    <wp:simplePos x="0" y="0"/>
                    <wp:positionH relativeFrom="page">
                      <wp:posOffset>1137469</wp:posOffset>
                    </wp:positionH>
                    <wp:positionV relativeFrom="page">
                      <wp:posOffset>2472084</wp:posOffset>
                    </wp:positionV>
                    <wp:extent cx="5753100" cy="1924493"/>
                    <wp:effectExtent l="0" t="0" r="635" b="635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9244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8B8810" w14:textId="38D32D42" w:rsidR="008655F2" w:rsidRPr="00C36842" w:rsidRDefault="00000000">
                                <w:pPr>
                                  <w:pStyle w:val="Nessunaspaziatura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00B050"/>
                                    <w:sz w:val="44"/>
                                    <w:szCs w:val="44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00B050"/>
                                      <w:sz w:val="44"/>
                                      <w:szCs w:val="44"/>
                                      <w:lang w:val="it-IT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655F2" w:rsidRPr="00C3684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00B050"/>
                                        <w:sz w:val="44"/>
                                        <w:szCs w:val="44"/>
                                        <w:lang w:val="it-IT"/>
                                      </w:rPr>
                                      <w:t>SCHEDA INFORMATIVA SULLA CLAS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smallCaps/>
                                    <w:color w:val="00B050"/>
                                    <w:sz w:val="28"/>
                                    <w:szCs w:val="28"/>
                                    <w:lang w:val="it-IT"/>
                                  </w:rPr>
                                  <w:alias w:val="Sottotito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EF9930" w14:textId="75C1FF0B" w:rsidR="008655F2" w:rsidRPr="00C36842" w:rsidRDefault="008655F2">
                                    <w:pPr>
                                      <w:pStyle w:val="Nessunaspaziatura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mallCaps/>
                                        <w:color w:val="00B050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C3684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mallCaps/>
                                        <w:color w:val="00B050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0418F2" id="Casella di testo 113" o:spid="_x0000_s1027" type="#_x0000_t202" style="position:absolute;margin-left:89.55pt;margin-top:194.65pt;width:453pt;height:151.55pt;z-index:25166540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" filled="f" stroked="f" strokeweight=".5pt">
                    <v:textbox inset="0,0,0,0">
                      <w:txbxContent>
                        <w:p w14:paraId="298B8810" w14:textId="38D32D42" w:rsidR="008655F2" w:rsidRPr="00C36842" w:rsidRDefault="00000000">
                          <w:pPr>
                            <w:pStyle w:val="Nessunaspaziatura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B050"/>
                              <w:sz w:val="44"/>
                              <w:szCs w:val="44"/>
                              <w:lang w:val="it-IT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B050"/>
                                <w:sz w:val="44"/>
                                <w:szCs w:val="44"/>
                                <w:lang w:val="it-IT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655F2" w:rsidRPr="00C36842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00B050"/>
                                  <w:sz w:val="44"/>
                                  <w:szCs w:val="44"/>
                                  <w:lang w:val="it-IT"/>
                                </w:rPr>
                                <w:t>SCHEDA INFORMATIVA SULLA CLAS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B050"/>
                              <w:sz w:val="28"/>
                              <w:szCs w:val="28"/>
                              <w:lang w:val="it-IT"/>
                            </w:rPr>
                            <w:alias w:val="Sottotito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EF9930" w14:textId="75C1FF0B" w:rsidR="008655F2" w:rsidRPr="00C36842" w:rsidRDefault="008655F2">
                              <w:pPr>
                                <w:pStyle w:val="Nessunaspaziatura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00B05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C36842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00B050"/>
                                  <w:sz w:val="28"/>
                                  <w:szCs w:val="28"/>
                                  <w:lang w:val="it-I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5B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3F282BB" wp14:editId="75766F36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1599565</wp:posOffset>
                    </wp:positionV>
                    <wp:extent cx="3660775" cy="3651250"/>
                    <wp:effectExtent l="0" t="0" r="635" b="1270"/>
                    <wp:wrapSquare wrapText="bothSides"/>
                    <wp:docPr id="111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D35BC" w14:textId="77777777" w:rsidR="008655F2" w:rsidRPr="00C36842" w:rsidRDefault="008655F2" w:rsidP="008655F2">
                                <w:pPr>
                                  <w:pStyle w:val="Nessunaspaziatura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00B050"/>
                                    <w:sz w:val="40"/>
                                    <w:szCs w:val="40"/>
                                    <w:lang w:val="it-IT"/>
                                  </w:rPr>
                                </w:pPr>
                                <w:r w:rsidRPr="00C36842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00B050"/>
                                    <w:sz w:val="40"/>
                                    <w:szCs w:val="40"/>
                                    <w:lang w:val="it-IT"/>
                                  </w:rPr>
                                  <w:t>ISTITUTO COMPRENSIVO STATALE</w:t>
                                </w:r>
                              </w:p>
                              <w:p w14:paraId="61CB5A88" w14:textId="4BE040EC" w:rsidR="008655F2" w:rsidRPr="00C36842" w:rsidRDefault="008655F2" w:rsidP="008655F2">
                                <w:pPr>
                                  <w:pStyle w:val="Nessunaspaziatura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00B050"/>
                                    <w:sz w:val="40"/>
                                    <w:szCs w:val="40"/>
                                    <w:lang w:val="it-IT"/>
                                  </w:rPr>
                                </w:pPr>
                                <w:r w:rsidRPr="00C36842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00B050"/>
                                    <w:sz w:val="40"/>
                                    <w:szCs w:val="40"/>
                                    <w:lang w:val="it-IT"/>
                                  </w:rPr>
                                  <w:t>“</w:t>
                                </w:r>
                                <w:r w:rsidR="00415BEC" w:rsidRPr="00C36842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aps/>
                                    <w:color w:val="00B050"/>
                                    <w:sz w:val="40"/>
                                    <w:szCs w:val="40"/>
                                    <w:lang w:val="it-IT"/>
                                  </w:rPr>
                                  <w:t>ANTONIO ESPOSITO</w:t>
                                </w:r>
                                <w:r w:rsidRPr="00C36842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00B050"/>
                                    <w:sz w:val="40"/>
                                    <w:szCs w:val="40"/>
                                    <w:lang w:val="it-IT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F282BB" id="Casella di testo 111" o:spid="_x0000_s1028" type="#_x0000_t202" style="position:absolute;margin-left:89.3pt;margin-top:125.95pt;width:288.25pt;height:287.5pt;z-index:25166745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" filled="f" stroked="f" strokeweight=".5pt">
                    <v:textbox style="mso-fit-shape-to-text:t" inset="0,0,0,0">
                      <w:txbxContent>
                        <w:p w14:paraId="34CD35BC" w14:textId="77777777" w:rsidR="008655F2" w:rsidRPr="00C36842" w:rsidRDefault="008655F2" w:rsidP="008655F2">
                          <w:pPr>
                            <w:pStyle w:val="Nessunaspaziatur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B050"/>
                              <w:sz w:val="40"/>
                              <w:szCs w:val="40"/>
                              <w:lang w:val="it-IT"/>
                            </w:rPr>
                          </w:pPr>
                          <w:r w:rsidRPr="00C36842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B050"/>
                              <w:sz w:val="40"/>
                              <w:szCs w:val="40"/>
                              <w:lang w:val="it-IT"/>
                            </w:rPr>
                            <w:t>ISTITUTO COMPRENSIVO STATALE</w:t>
                          </w:r>
                        </w:p>
                        <w:p w14:paraId="61CB5A88" w14:textId="4BE040EC" w:rsidR="008655F2" w:rsidRPr="00C36842" w:rsidRDefault="008655F2" w:rsidP="008655F2">
                          <w:pPr>
                            <w:pStyle w:val="Nessunaspaziatur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B050"/>
                              <w:sz w:val="40"/>
                              <w:szCs w:val="40"/>
                              <w:lang w:val="it-IT"/>
                            </w:rPr>
                          </w:pPr>
                          <w:r w:rsidRPr="00C36842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B050"/>
                              <w:sz w:val="40"/>
                              <w:szCs w:val="40"/>
                              <w:lang w:val="it-IT"/>
                            </w:rPr>
                            <w:t>“</w:t>
                          </w:r>
                          <w:r w:rsidR="00415BEC" w:rsidRPr="00C36842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aps/>
                              <w:color w:val="00B050"/>
                              <w:sz w:val="40"/>
                              <w:szCs w:val="40"/>
                              <w:lang w:val="it-IT"/>
                            </w:rPr>
                            <w:t>ANTONIO ESPOSITO</w:t>
                          </w:r>
                          <w:r w:rsidRPr="00C36842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B050"/>
                              <w:sz w:val="40"/>
                              <w:szCs w:val="40"/>
                              <w:lang w:val="it-IT"/>
                            </w:rPr>
                            <w:t>”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55F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E663177" wp14:editId="073CC76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898B11" id="Gruppo 114" o:spid="_x0000_s1026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&#13;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" filled="f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&#13;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655F2">
            <w:rPr>
              <w:noProof/>
              <w:color w:val="000000"/>
            </w:rPr>
            <w:br w:type="page"/>
          </w:r>
        </w:p>
      </w:sdtContent>
    </w:sdt>
    <w:p w14:paraId="6FAD1DF6" w14:textId="77777777" w:rsidR="002C6CA9" w:rsidRDefault="002C6CA9" w:rsidP="002C6CA9">
      <w:pPr>
        <w:tabs>
          <w:tab w:val="left" w:pos="2344"/>
        </w:tabs>
      </w:pPr>
    </w:p>
    <w:p w14:paraId="4AB0C67D" w14:textId="77777777" w:rsidR="002C6CA9" w:rsidRPr="00C36842" w:rsidRDefault="002C6CA9" w:rsidP="002C6CA9">
      <w:pPr>
        <w:jc w:val="center"/>
        <w:rPr>
          <w:rFonts w:ascii="Arial" w:hAnsi="Arial" w:cs="Arial"/>
          <w:color w:val="00B050"/>
          <w:sz w:val="28"/>
          <w:szCs w:val="21"/>
        </w:rPr>
      </w:pPr>
      <w:r w:rsidRPr="00C36842">
        <w:rPr>
          <w:rFonts w:ascii="Arial" w:hAnsi="Arial" w:cs="Arial"/>
          <w:b/>
          <w:color w:val="00B050"/>
          <w:sz w:val="28"/>
          <w:szCs w:val="21"/>
        </w:rPr>
        <w:t>1. DATI DI CONTESTO</w:t>
      </w:r>
      <w:r w:rsidRPr="00C36842">
        <w:rPr>
          <w:rFonts w:ascii="Arial" w:hAnsi="Arial" w:cs="Arial"/>
          <w:color w:val="00B050"/>
          <w:sz w:val="28"/>
          <w:szCs w:val="21"/>
        </w:rPr>
        <w:t xml:space="preserve"> </w:t>
      </w:r>
    </w:p>
    <w:p w14:paraId="7ABB9813" w14:textId="77777777" w:rsidR="002C6CA9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C61BF9" w14:textId="77777777" w:rsidR="002C6CA9" w:rsidRPr="00C36842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C36842">
        <w:rPr>
          <w:rFonts w:ascii="Arial" w:hAnsi="Arial" w:cs="Arial"/>
        </w:rPr>
        <w:t>PLESSO  ...............................................................</w:t>
      </w:r>
      <w:proofErr w:type="gramEnd"/>
    </w:p>
    <w:p w14:paraId="102BD7BB" w14:textId="77777777" w:rsidR="002C6CA9" w:rsidRPr="00C36842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CFFE437" w14:textId="77777777" w:rsidR="002C6CA9" w:rsidRPr="00C36842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36842">
        <w:rPr>
          <w:rFonts w:ascii="Arial" w:hAnsi="Arial" w:cs="Arial"/>
        </w:rPr>
        <w:t>CLASSE ....................................................................................</w:t>
      </w:r>
      <w:r w:rsidRPr="00C36842">
        <w:rPr>
          <w:rFonts w:ascii="Arial" w:hAnsi="Arial" w:cs="Arial"/>
        </w:rPr>
        <w:br/>
      </w:r>
    </w:p>
    <w:p w14:paraId="7FE31686" w14:textId="77777777" w:rsidR="002C6CA9" w:rsidRPr="00C36842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C36842">
        <w:rPr>
          <w:rFonts w:ascii="Arial" w:hAnsi="Arial" w:cs="Arial"/>
        </w:rPr>
        <w:t>DOCENTI  TEAM</w:t>
      </w:r>
      <w:proofErr w:type="gramEnd"/>
      <w:r w:rsidRPr="00C36842">
        <w:rPr>
          <w:rFonts w:ascii="Arial" w:hAnsi="Arial" w:cs="Arial"/>
        </w:rPr>
        <w:t xml:space="preserve"> CLASSE : </w:t>
      </w:r>
    </w:p>
    <w:p w14:paraId="45E41F52" w14:textId="77777777" w:rsidR="002C6CA9" w:rsidRPr="00C36842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B926461" w14:textId="45764BC8" w:rsidR="002C6CA9" w:rsidRPr="00C36842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C36842">
        <w:rPr>
          <w:rFonts w:ascii="Arial" w:hAnsi="Arial" w:cs="Arial"/>
        </w:rPr>
        <w:t>Italiano…………………………………………………………………………………………</w:t>
      </w:r>
      <w:r w:rsidR="00C36842">
        <w:rPr>
          <w:rFonts w:ascii="Arial" w:hAnsi="Arial" w:cs="Arial"/>
        </w:rPr>
        <w:t>.</w:t>
      </w:r>
    </w:p>
    <w:p w14:paraId="1A21C40B" w14:textId="321E0A1A" w:rsidR="002C6CA9" w:rsidRPr="00C36842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C36842">
        <w:rPr>
          <w:rFonts w:ascii="Arial" w:hAnsi="Arial" w:cs="Arial"/>
        </w:rPr>
        <w:t>Storia Geografia............................................................................................................</w:t>
      </w:r>
      <w:r w:rsidR="00C36842">
        <w:rPr>
          <w:rFonts w:ascii="Arial" w:hAnsi="Arial" w:cs="Arial"/>
        </w:rPr>
        <w:t>.</w:t>
      </w:r>
    </w:p>
    <w:p w14:paraId="1C6A9591" w14:textId="5B074A8C" w:rsidR="002C6CA9" w:rsidRPr="00C36842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C36842">
        <w:rPr>
          <w:rFonts w:ascii="Arial" w:hAnsi="Arial" w:cs="Arial"/>
        </w:rPr>
        <w:t>Matematica/Scienze ......................................................................................................</w:t>
      </w:r>
    </w:p>
    <w:p w14:paraId="3FF89EA9" w14:textId="7DF93A4B" w:rsidR="002C6CA9" w:rsidRPr="00C36842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C36842">
        <w:rPr>
          <w:rFonts w:ascii="Arial" w:hAnsi="Arial" w:cs="Arial"/>
        </w:rPr>
        <w:t>Lingua inglese................................................................................................................</w:t>
      </w:r>
    </w:p>
    <w:p w14:paraId="3FEBA212" w14:textId="00445F66" w:rsidR="002C6CA9" w:rsidRPr="00C36842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C36842">
        <w:rPr>
          <w:rFonts w:ascii="Arial" w:hAnsi="Arial" w:cs="Arial"/>
        </w:rPr>
        <w:t>Tecnologia.....................................................................................................................</w:t>
      </w:r>
      <w:r w:rsidR="00C36842">
        <w:rPr>
          <w:rFonts w:ascii="Arial" w:hAnsi="Arial" w:cs="Arial"/>
        </w:rPr>
        <w:t>.</w:t>
      </w:r>
    </w:p>
    <w:p w14:paraId="4DB55CDD" w14:textId="3EB66C31" w:rsidR="002C6CA9" w:rsidRPr="00C36842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C36842">
        <w:rPr>
          <w:rFonts w:ascii="Arial" w:hAnsi="Arial" w:cs="Arial"/>
        </w:rPr>
        <w:t>Arte e immagine..............................................................................................................</w:t>
      </w:r>
    </w:p>
    <w:p w14:paraId="41B85956" w14:textId="5981369A" w:rsidR="002C6CA9" w:rsidRPr="00C36842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C36842">
        <w:rPr>
          <w:rFonts w:ascii="Arial" w:hAnsi="Arial" w:cs="Arial"/>
        </w:rPr>
        <w:t>Ed. Musicale....................................................................................................................</w:t>
      </w:r>
    </w:p>
    <w:p w14:paraId="584803EB" w14:textId="2414FDBF" w:rsidR="002C6CA9" w:rsidRPr="00C36842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C36842">
        <w:rPr>
          <w:rFonts w:ascii="Arial" w:hAnsi="Arial" w:cs="Arial"/>
        </w:rPr>
        <w:t>Ed. Fisica........................................................................................................................</w:t>
      </w:r>
    </w:p>
    <w:p w14:paraId="5DCB39BE" w14:textId="23F875F9" w:rsidR="002C6CA9" w:rsidRPr="00C36842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C36842">
        <w:rPr>
          <w:rFonts w:ascii="Arial" w:hAnsi="Arial" w:cs="Arial"/>
        </w:rPr>
        <w:t>Religione Cattolica..........................................................................................................</w:t>
      </w:r>
    </w:p>
    <w:p w14:paraId="58731307" w14:textId="1AD680F5" w:rsidR="002C6CA9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C36842">
        <w:rPr>
          <w:rFonts w:ascii="Arial" w:hAnsi="Arial" w:cs="Arial"/>
        </w:rPr>
        <w:t>Docenti di sostegno........................................................................................................</w:t>
      </w:r>
    </w:p>
    <w:p w14:paraId="51ADC7B0" w14:textId="77777777" w:rsidR="002C6CA9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D2841B" w14:textId="77777777" w:rsidR="002C6CA9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2B921" w14:textId="77777777" w:rsidR="002C6CA9" w:rsidRDefault="002C6CA9" w:rsidP="002C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02B2">
        <w:rPr>
          <w:rFonts w:ascii="Bookman Old Style" w:hAnsi="Bookman Old Style"/>
        </w:rPr>
        <w:t>DOCENTE COORDINATORE</w:t>
      </w:r>
      <w:r>
        <w:t>...................................................................................................</w:t>
      </w:r>
    </w:p>
    <w:p w14:paraId="49EBEE4A" w14:textId="77777777" w:rsidR="002C6CA9" w:rsidRDefault="002C6CA9" w:rsidP="002C6CA9"/>
    <w:p w14:paraId="7B21666B" w14:textId="77777777" w:rsidR="002C6CA9" w:rsidRPr="003102B2" w:rsidRDefault="002C6CA9" w:rsidP="002C6CA9">
      <w:pPr>
        <w:rPr>
          <w:rFonts w:ascii="Bookman Old Style" w:hAnsi="Bookman Old Style"/>
        </w:rPr>
      </w:pPr>
      <w:r w:rsidRPr="003102B2">
        <w:rPr>
          <w:rFonts w:ascii="Bookman Old Style" w:hAnsi="Bookman Old Style"/>
        </w:rPr>
        <w:t xml:space="preserve">COMPOSIZIONE CLASSE </w:t>
      </w:r>
    </w:p>
    <w:p w14:paraId="4B631965" w14:textId="77777777" w:rsidR="002C6CA9" w:rsidRPr="003102B2" w:rsidRDefault="002C6CA9" w:rsidP="002C6CA9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1315"/>
      </w:tblGrid>
      <w:tr w:rsidR="002C6CA9" w:rsidRPr="00DA5E55" w14:paraId="12757F0F" w14:textId="77777777" w:rsidTr="002C6CA9">
        <w:tc>
          <w:tcPr>
            <w:tcW w:w="4889" w:type="dxa"/>
            <w:shd w:val="clear" w:color="auto" w:fill="auto"/>
          </w:tcPr>
          <w:p w14:paraId="33D221B7" w14:textId="77777777" w:rsidR="002C6CA9" w:rsidRPr="00C36842" w:rsidRDefault="002C6CA9" w:rsidP="002C6CA9">
            <w:pPr>
              <w:rPr>
                <w:rFonts w:ascii="Arial" w:hAnsi="Arial" w:cs="Arial"/>
                <w:sz w:val="22"/>
                <w:szCs w:val="22"/>
              </w:rPr>
            </w:pPr>
            <w:r w:rsidRPr="00C36842">
              <w:rPr>
                <w:rFonts w:ascii="Arial" w:hAnsi="Arial" w:cs="Arial"/>
                <w:sz w:val="22"/>
                <w:szCs w:val="22"/>
              </w:rPr>
              <w:t xml:space="preserve">N. ALUNNI CON PDP </w:t>
            </w:r>
          </w:p>
          <w:p w14:paraId="1F644425" w14:textId="77777777" w:rsidR="002C6CA9" w:rsidRPr="00C36842" w:rsidRDefault="002C6CA9" w:rsidP="002C6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</w:tcPr>
          <w:p w14:paraId="64971109" w14:textId="77777777" w:rsidR="002C6CA9" w:rsidRPr="00DA5E55" w:rsidRDefault="002C6CA9" w:rsidP="002C6CA9">
            <w:pPr>
              <w:rPr>
                <w:sz w:val="22"/>
                <w:szCs w:val="22"/>
              </w:rPr>
            </w:pPr>
          </w:p>
        </w:tc>
      </w:tr>
      <w:tr w:rsidR="002C6CA9" w:rsidRPr="00DA5E55" w14:paraId="4ECE7CF4" w14:textId="77777777" w:rsidTr="002C6CA9">
        <w:tc>
          <w:tcPr>
            <w:tcW w:w="4889" w:type="dxa"/>
            <w:shd w:val="clear" w:color="auto" w:fill="auto"/>
          </w:tcPr>
          <w:p w14:paraId="40980E6F" w14:textId="77777777" w:rsidR="002C6CA9" w:rsidRPr="00C36842" w:rsidRDefault="002C6CA9" w:rsidP="002C6CA9">
            <w:pPr>
              <w:rPr>
                <w:rFonts w:ascii="Arial" w:hAnsi="Arial" w:cs="Arial"/>
                <w:sz w:val="22"/>
                <w:szCs w:val="22"/>
              </w:rPr>
            </w:pPr>
            <w:r w:rsidRPr="00C36842">
              <w:rPr>
                <w:rFonts w:ascii="Arial" w:hAnsi="Arial" w:cs="Arial"/>
                <w:sz w:val="22"/>
                <w:szCs w:val="22"/>
              </w:rPr>
              <w:t xml:space="preserve">N. ALUNNI DIVERSAMENTE ABILI </w:t>
            </w:r>
          </w:p>
          <w:p w14:paraId="246E83B4" w14:textId="77777777" w:rsidR="002C6CA9" w:rsidRPr="00C36842" w:rsidRDefault="002C6CA9" w:rsidP="002C6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</w:tcPr>
          <w:p w14:paraId="3EBF5FE4" w14:textId="77777777" w:rsidR="002C6CA9" w:rsidRPr="00DA5E55" w:rsidRDefault="002C6CA9" w:rsidP="002C6CA9">
            <w:pPr>
              <w:rPr>
                <w:sz w:val="22"/>
                <w:szCs w:val="22"/>
              </w:rPr>
            </w:pPr>
          </w:p>
        </w:tc>
      </w:tr>
      <w:tr w:rsidR="002C6CA9" w:rsidRPr="00DA5E55" w14:paraId="2E8E908A" w14:textId="77777777" w:rsidTr="002C6CA9">
        <w:tc>
          <w:tcPr>
            <w:tcW w:w="4889" w:type="dxa"/>
            <w:shd w:val="clear" w:color="auto" w:fill="auto"/>
          </w:tcPr>
          <w:p w14:paraId="629C6F49" w14:textId="77777777" w:rsidR="002C6CA9" w:rsidRPr="00C36842" w:rsidRDefault="002C6CA9" w:rsidP="002C6CA9">
            <w:pPr>
              <w:rPr>
                <w:rFonts w:ascii="Arial" w:hAnsi="Arial" w:cs="Arial"/>
                <w:sz w:val="22"/>
                <w:szCs w:val="22"/>
              </w:rPr>
            </w:pPr>
            <w:r w:rsidRPr="00C36842">
              <w:rPr>
                <w:rFonts w:ascii="Arial" w:hAnsi="Arial" w:cs="Arial"/>
                <w:sz w:val="22"/>
                <w:szCs w:val="22"/>
              </w:rPr>
              <w:t xml:space="preserve">N. ALUNNI STRANIERI </w:t>
            </w:r>
          </w:p>
          <w:p w14:paraId="26662AC6" w14:textId="77777777" w:rsidR="002C6CA9" w:rsidRPr="00C36842" w:rsidRDefault="002C6CA9" w:rsidP="002C6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</w:tcPr>
          <w:p w14:paraId="3883ACF2" w14:textId="77777777" w:rsidR="002C6CA9" w:rsidRPr="00DA5E55" w:rsidRDefault="002C6CA9" w:rsidP="002C6CA9">
            <w:pPr>
              <w:rPr>
                <w:sz w:val="22"/>
                <w:szCs w:val="22"/>
              </w:rPr>
            </w:pPr>
          </w:p>
        </w:tc>
      </w:tr>
      <w:tr w:rsidR="002C6CA9" w:rsidRPr="00DA5E55" w14:paraId="577D7B6E" w14:textId="77777777" w:rsidTr="002C6CA9">
        <w:tc>
          <w:tcPr>
            <w:tcW w:w="4889" w:type="dxa"/>
            <w:shd w:val="clear" w:color="auto" w:fill="auto"/>
          </w:tcPr>
          <w:p w14:paraId="2E4BC2B2" w14:textId="77777777" w:rsidR="002C6CA9" w:rsidRPr="00C36842" w:rsidRDefault="002C6CA9" w:rsidP="002C6CA9">
            <w:pPr>
              <w:rPr>
                <w:rFonts w:ascii="Arial" w:hAnsi="Arial" w:cs="Arial"/>
                <w:sz w:val="22"/>
                <w:szCs w:val="22"/>
              </w:rPr>
            </w:pPr>
            <w:r w:rsidRPr="00C36842">
              <w:rPr>
                <w:rFonts w:ascii="Arial" w:hAnsi="Arial" w:cs="Arial"/>
                <w:sz w:val="22"/>
                <w:szCs w:val="22"/>
              </w:rPr>
              <w:t xml:space="preserve">N. ALUNNI TRASFERITI IN CORSO ANNO SCOLASTICO </w:t>
            </w:r>
          </w:p>
        </w:tc>
        <w:tc>
          <w:tcPr>
            <w:tcW w:w="1315" w:type="dxa"/>
            <w:shd w:val="clear" w:color="auto" w:fill="auto"/>
          </w:tcPr>
          <w:p w14:paraId="2B78E1DC" w14:textId="77777777" w:rsidR="002C6CA9" w:rsidRPr="00DA5E55" w:rsidRDefault="002C6CA9" w:rsidP="002C6CA9">
            <w:pPr>
              <w:rPr>
                <w:sz w:val="22"/>
                <w:szCs w:val="22"/>
              </w:rPr>
            </w:pPr>
          </w:p>
        </w:tc>
      </w:tr>
      <w:tr w:rsidR="002C6CA9" w:rsidRPr="00DA5E55" w14:paraId="660D43B2" w14:textId="77777777" w:rsidTr="002C6CA9">
        <w:tc>
          <w:tcPr>
            <w:tcW w:w="4889" w:type="dxa"/>
            <w:shd w:val="clear" w:color="auto" w:fill="auto"/>
          </w:tcPr>
          <w:p w14:paraId="03F501E2" w14:textId="27201D92" w:rsidR="002C6CA9" w:rsidRPr="00C36842" w:rsidRDefault="002C6CA9" w:rsidP="002C6CA9">
            <w:pPr>
              <w:rPr>
                <w:rFonts w:ascii="Arial" w:hAnsi="Arial" w:cs="Arial"/>
                <w:sz w:val="22"/>
                <w:szCs w:val="22"/>
              </w:rPr>
            </w:pPr>
            <w:r w:rsidRPr="00C36842">
              <w:rPr>
                <w:rFonts w:ascii="Arial" w:hAnsi="Arial" w:cs="Arial"/>
                <w:sz w:val="22"/>
                <w:szCs w:val="22"/>
              </w:rPr>
              <w:t xml:space="preserve">N. </w:t>
            </w:r>
            <w:r w:rsidR="00C36842" w:rsidRPr="00C36842">
              <w:rPr>
                <w:rFonts w:ascii="Arial" w:hAnsi="Arial" w:cs="Arial"/>
                <w:sz w:val="22"/>
                <w:szCs w:val="22"/>
              </w:rPr>
              <w:t>ALUNNI ATTIVITA</w:t>
            </w:r>
            <w:r w:rsidRPr="00C36842">
              <w:rPr>
                <w:rFonts w:ascii="Arial" w:hAnsi="Arial" w:cs="Arial"/>
                <w:sz w:val="22"/>
                <w:szCs w:val="22"/>
              </w:rPr>
              <w:t xml:space="preserve">' ALTERNATIVA RC </w:t>
            </w:r>
          </w:p>
          <w:p w14:paraId="6955E330" w14:textId="77777777" w:rsidR="002C6CA9" w:rsidRPr="00C36842" w:rsidRDefault="002C6CA9" w:rsidP="002C6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</w:tcPr>
          <w:p w14:paraId="1EF98919" w14:textId="77777777" w:rsidR="002C6CA9" w:rsidRPr="00DA5E55" w:rsidRDefault="002C6CA9" w:rsidP="002C6CA9">
            <w:pPr>
              <w:rPr>
                <w:sz w:val="22"/>
                <w:szCs w:val="22"/>
              </w:rPr>
            </w:pPr>
          </w:p>
        </w:tc>
      </w:tr>
      <w:tr w:rsidR="002C6CA9" w:rsidRPr="00DA5E55" w14:paraId="15A17D39" w14:textId="77777777" w:rsidTr="002C6CA9">
        <w:tc>
          <w:tcPr>
            <w:tcW w:w="4889" w:type="dxa"/>
            <w:shd w:val="clear" w:color="auto" w:fill="auto"/>
          </w:tcPr>
          <w:p w14:paraId="25EAE5AC" w14:textId="77777777" w:rsidR="002C6CA9" w:rsidRPr="00C36842" w:rsidRDefault="002C6CA9" w:rsidP="002C6CA9">
            <w:pPr>
              <w:rPr>
                <w:rFonts w:ascii="Arial" w:hAnsi="Arial" w:cs="Arial"/>
                <w:sz w:val="22"/>
                <w:szCs w:val="22"/>
              </w:rPr>
            </w:pPr>
            <w:r w:rsidRPr="00C36842">
              <w:rPr>
                <w:rFonts w:ascii="Arial" w:hAnsi="Arial" w:cs="Arial"/>
                <w:sz w:val="22"/>
                <w:szCs w:val="22"/>
              </w:rPr>
              <w:t xml:space="preserve">N. TOTALE ALUNNI DELLA CLASSE </w:t>
            </w:r>
          </w:p>
          <w:p w14:paraId="3F79C170" w14:textId="77777777" w:rsidR="002C6CA9" w:rsidRPr="00C36842" w:rsidRDefault="002C6CA9" w:rsidP="002C6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</w:tcPr>
          <w:p w14:paraId="3CFECA3E" w14:textId="77777777" w:rsidR="002C6CA9" w:rsidRPr="00DA5E55" w:rsidRDefault="002C6CA9" w:rsidP="002C6CA9">
            <w:pPr>
              <w:rPr>
                <w:sz w:val="22"/>
                <w:szCs w:val="22"/>
              </w:rPr>
            </w:pPr>
          </w:p>
        </w:tc>
      </w:tr>
    </w:tbl>
    <w:p w14:paraId="6567A33E" w14:textId="77777777" w:rsidR="00A64FD7" w:rsidRDefault="00A64FD7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  <w:lang w:val="it-IT"/>
        </w:rPr>
      </w:pPr>
    </w:p>
    <w:p w14:paraId="53EE7ECD" w14:textId="77777777" w:rsidR="00FB4FF9" w:rsidRDefault="00FB4FF9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  <w:lang w:val="it-IT"/>
        </w:rPr>
      </w:pPr>
    </w:p>
    <w:p w14:paraId="74C13700" w14:textId="46CF9707" w:rsidR="002C6CA9" w:rsidRPr="00C36842" w:rsidRDefault="00021940" w:rsidP="002C6CA9">
      <w:pPr>
        <w:jc w:val="center"/>
        <w:rPr>
          <w:rFonts w:ascii="Arial" w:hAnsi="Arial" w:cs="Arial"/>
          <w:b/>
          <w:color w:val="00B050"/>
        </w:rPr>
      </w:pPr>
      <w:r w:rsidRPr="00C36842">
        <w:rPr>
          <w:rFonts w:ascii="Arial" w:hAnsi="Arial" w:cs="Arial"/>
          <w:color w:val="00B050"/>
          <w:sz w:val="18"/>
          <w:szCs w:val="18"/>
        </w:rPr>
        <w:t xml:space="preserve">                             </w:t>
      </w:r>
      <w:r w:rsidR="002C6CA9" w:rsidRPr="00C36842">
        <w:rPr>
          <w:rFonts w:ascii="Arial" w:hAnsi="Arial" w:cs="Arial"/>
          <w:b/>
          <w:color w:val="00B050"/>
          <w:sz w:val="28"/>
          <w:szCs w:val="21"/>
        </w:rPr>
        <w:t xml:space="preserve">2. VALUTAZIONE DEGLI APPRENDIMENTI </w:t>
      </w:r>
    </w:p>
    <w:p w14:paraId="3367FFB3" w14:textId="17AF9ABA" w:rsidR="002C6CA9" w:rsidRDefault="00415BEC" w:rsidP="002C6CA9">
      <w:pPr>
        <w:jc w:val="center"/>
        <w:rPr>
          <w:b/>
        </w:rPr>
      </w:pPr>
      <w:r>
        <w:rPr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63011" wp14:editId="01DDBE74">
                <wp:simplePos x="0" y="0"/>
                <wp:positionH relativeFrom="column">
                  <wp:posOffset>235792</wp:posOffset>
                </wp:positionH>
                <wp:positionV relativeFrom="paragraph">
                  <wp:posOffset>94349</wp:posOffset>
                </wp:positionV>
                <wp:extent cx="6220046" cy="414670"/>
                <wp:effectExtent l="0" t="0" r="1587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046" cy="4146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AC93E" w14:textId="1FC0B968" w:rsidR="002C6CA9" w:rsidRPr="00415BEC" w:rsidRDefault="002C6CA9" w:rsidP="002C6C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1"/>
                              </w:rPr>
                            </w:pPr>
                            <w:r w:rsidRPr="00415B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1"/>
                              </w:rPr>
                              <w:t>SITUAZIONE INIZ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3011" id="Casella di testo 1" o:spid="_x0000_s1029" type="#_x0000_t202" style="position:absolute;left:0;text-align:left;margin-left:18.55pt;margin-top:7.45pt;width:489.7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" fillcolor="#00b050" strokeweight=".5pt">
                <v:textbox>
                  <w:txbxContent>
                    <w:p w14:paraId="208AC93E" w14:textId="1FC0B968" w:rsidR="002C6CA9" w:rsidRPr="00415BEC" w:rsidRDefault="002C6CA9" w:rsidP="002C6C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1"/>
                        </w:rPr>
                      </w:pPr>
                      <w:r w:rsidRPr="00415B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1"/>
                        </w:rPr>
                        <w:t>SITUAZIONE INIZIALE</w:t>
                      </w:r>
                    </w:p>
                  </w:txbxContent>
                </v:textbox>
              </v:shape>
            </w:pict>
          </mc:Fallback>
        </mc:AlternateContent>
      </w:r>
    </w:p>
    <w:p w14:paraId="37C943E1" w14:textId="1231253B" w:rsidR="002C6CA9" w:rsidRPr="006F3CE7" w:rsidRDefault="002C6CA9" w:rsidP="002C6CA9">
      <w:pPr>
        <w:jc w:val="center"/>
        <w:rPr>
          <w:b/>
        </w:rPr>
      </w:pPr>
    </w:p>
    <w:p w14:paraId="66C758C4" w14:textId="47DA5D2B" w:rsidR="002C6CA9" w:rsidRDefault="002C6CA9" w:rsidP="002C6CA9">
      <w:pPr>
        <w:jc w:val="both"/>
        <w:rPr>
          <w:rFonts w:ascii="Bookman Old Style" w:hAnsi="Bookman Old Style"/>
        </w:rPr>
      </w:pPr>
    </w:p>
    <w:p w14:paraId="238CF735" w14:textId="2C609899" w:rsidR="00021940" w:rsidRPr="00C36842" w:rsidRDefault="002C6CA9" w:rsidP="00941F8C">
      <w:pPr>
        <w:jc w:val="center"/>
        <w:rPr>
          <w:rFonts w:ascii="Arial" w:hAnsi="Arial" w:cs="Arial"/>
        </w:rPr>
      </w:pPr>
      <w:r w:rsidRPr="00C36842">
        <w:rPr>
          <w:rFonts w:ascii="Arial" w:hAnsi="Arial" w:cs="Arial"/>
        </w:rPr>
        <w:t>(Presentazione discorsiva della classe in seguito alle prove di INGRESSO)</w:t>
      </w:r>
    </w:p>
    <w:p w14:paraId="218B64CB" w14:textId="7BA68906" w:rsidR="002C6CA9" w:rsidRDefault="002C6CA9" w:rsidP="00021940">
      <w:pPr>
        <w:rPr>
          <w:rFonts w:ascii="Bookman Old Style" w:hAnsi="Bookman Old Style" w:cs="Arial"/>
          <w:b/>
          <w:bCs/>
          <w:sz w:val="48"/>
          <w:szCs w:val="48"/>
          <w:lang w:val="x-none"/>
        </w:rPr>
      </w:pPr>
    </w:p>
    <w:p w14:paraId="3EE39DBF" w14:textId="3D2777E3" w:rsidR="002C6CA9" w:rsidRDefault="002C6CA9" w:rsidP="00021940">
      <w:pPr>
        <w:rPr>
          <w:rFonts w:ascii="Bookman Old Style" w:hAnsi="Bookman Old Style" w:cs="Arial"/>
          <w:b/>
          <w:bCs/>
          <w:sz w:val="48"/>
          <w:szCs w:val="48"/>
          <w:lang w:val="x-none"/>
        </w:rPr>
      </w:pPr>
    </w:p>
    <w:p w14:paraId="2E2F0E97" w14:textId="5E4F8980" w:rsidR="002C6CA9" w:rsidRDefault="002C6CA9" w:rsidP="00021940">
      <w:pPr>
        <w:rPr>
          <w:rFonts w:ascii="Bookman Old Style" w:hAnsi="Bookman Old Style" w:cs="Arial"/>
          <w:b/>
          <w:bCs/>
          <w:sz w:val="48"/>
          <w:szCs w:val="48"/>
          <w:lang w:val="x-none"/>
        </w:rPr>
      </w:pPr>
    </w:p>
    <w:p w14:paraId="2C5ADAC1" w14:textId="3486DD21" w:rsidR="002C6CA9" w:rsidRDefault="002C6CA9" w:rsidP="00021940">
      <w:pPr>
        <w:rPr>
          <w:rFonts w:ascii="Bookman Old Style" w:hAnsi="Bookman Old Style" w:cs="Arial"/>
          <w:b/>
          <w:bCs/>
          <w:sz w:val="48"/>
          <w:szCs w:val="48"/>
          <w:lang w:val="x-none"/>
        </w:rPr>
      </w:pPr>
    </w:p>
    <w:p w14:paraId="34DE0B9D" w14:textId="45704A98" w:rsidR="002C6CA9" w:rsidRDefault="002C6CA9" w:rsidP="00021940">
      <w:pPr>
        <w:rPr>
          <w:rFonts w:ascii="Bookman Old Style" w:hAnsi="Bookman Old Style" w:cs="Arial"/>
          <w:b/>
          <w:bCs/>
          <w:sz w:val="48"/>
          <w:szCs w:val="48"/>
          <w:lang w:val="x-none"/>
        </w:rPr>
      </w:pPr>
    </w:p>
    <w:p w14:paraId="7FEA8AC6" w14:textId="77777777" w:rsidR="002C6CA9" w:rsidRPr="002C6CA9" w:rsidRDefault="002C6CA9" w:rsidP="00021940">
      <w:pPr>
        <w:rPr>
          <w:rFonts w:ascii="Bookman Old Style" w:hAnsi="Bookman Old Style" w:cs="Arial"/>
          <w:b/>
          <w:bCs/>
          <w:sz w:val="48"/>
          <w:szCs w:val="48"/>
          <w:lang w:val="x-none"/>
        </w:rPr>
      </w:pPr>
    </w:p>
    <w:p w14:paraId="76230EF0" w14:textId="3A010500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5429958F" w14:textId="5A5B7081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00F7F1BD" w14:textId="43019037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2E065C6F" w14:textId="4514D415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4B190797" w14:textId="1A44FD28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63B09E14" w14:textId="63DABACC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593D2177" w14:textId="1939A7A7" w:rsidR="002C6CA9" w:rsidRDefault="002C6CA9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53E167D7" w14:textId="09598976" w:rsidR="002C6CA9" w:rsidRDefault="002C6CA9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4AFB2BFD" w14:textId="20D364A0" w:rsidR="002C6CA9" w:rsidRDefault="002C6CA9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3B486A62" w14:textId="77777777" w:rsidR="002C6CA9" w:rsidRDefault="002C6CA9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57B3B0F6" w14:textId="10CAE400" w:rsidR="00021940" w:rsidRDefault="00021940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2099EE80" w14:textId="77777777" w:rsidR="00941F8C" w:rsidRDefault="00941F8C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2E6CA765" w14:textId="77777777" w:rsidR="00C36842" w:rsidRDefault="00C36842" w:rsidP="00021940">
      <w:pPr>
        <w:rPr>
          <w:rFonts w:ascii="Bookman Old Style" w:hAnsi="Bookman Old Style" w:cs="Arial"/>
          <w:b/>
          <w:bCs/>
          <w:sz w:val="48"/>
          <w:szCs w:val="48"/>
        </w:rPr>
      </w:pPr>
    </w:p>
    <w:p w14:paraId="70EA982D" w14:textId="5FC5346A" w:rsidR="001423C8" w:rsidRDefault="001423C8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2B78BE65" w14:textId="17E46154" w:rsidR="00021940" w:rsidRDefault="00021940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690E2" wp14:editId="2C694895">
                <wp:simplePos x="0" y="0"/>
                <wp:positionH relativeFrom="column">
                  <wp:posOffset>93345</wp:posOffset>
                </wp:positionH>
                <wp:positionV relativeFrom="paragraph">
                  <wp:posOffset>-146065</wp:posOffset>
                </wp:positionV>
                <wp:extent cx="6234546" cy="405246"/>
                <wp:effectExtent l="0" t="0" r="13970" b="139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46" cy="40524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EA9DF" w14:textId="11003B6A" w:rsidR="002C6CA9" w:rsidRPr="00021940" w:rsidRDefault="002C6CA9" w:rsidP="000219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21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LAZIONE</w:t>
                            </w:r>
                            <w:r w:rsidRPr="0002194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^ QUADRIMESTRE</w:t>
                            </w:r>
                            <w:r w:rsidRPr="00021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90E2" id="Casella di testo 2" o:spid="_x0000_s1030" type="#_x0000_t202" style="position:absolute;left:0;text-align:left;margin-left:7.35pt;margin-top:-11.5pt;width:490.9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" fillcolor="#00b050" strokecolor="#1f3763 [1604]" strokeweight="1pt">
                <v:textbox>
                  <w:txbxContent>
                    <w:p w14:paraId="255EA9DF" w14:textId="11003B6A" w:rsidR="002C6CA9" w:rsidRPr="00021940" w:rsidRDefault="002C6CA9" w:rsidP="000219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21940">
                        <w:rPr>
                          <w:rFonts w:ascii="Arial" w:hAnsi="Arial" w:cs="Arial"/>
                          <w:b/>
                          <w:bCs/>
                        </w:rPr>
                        <w:t>RELAZIONE</w:t>
                      </w:r>
                      <w:r w:rsidRPr="00021940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^ QUADRIMESTRE</w:t>
                      </w:r>
                      <w:r w:rsidRPr="0002194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9F05E9" w14:textId="77777777" w:rsidR="00021940" w:rsidRDefault="00021940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73D62893" w14:textId="187B413C" w:rsidR="001423C8" w:rsidRPr="00927755" w:rsidRDefault="00927755" w:rsidP="00927755">
      <w:pPr>
        <w:pStyle w:val="Corpotesto"/>
        <w:numPr>
          <w:ilvl w:val="0"/>
          <w:numId w:val="6"/>
        </w:numPr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  <w:r w:rsidRPr="00927755">
        <w:rPr>
          <w:rFonts w:ascii="Arial" w:hAnsi="Arial" w:cs="Arial"/>
          <w:b/>
          <w:sz w:val="20"/>
          <w:lang w:val="it-IT"/>
        </w:rPr>
        <w:t>PRESENTAZIONE DELLA CLASSE</w:t>
      </w:r>
    </w:p>
    <w:p w14:paraId="0CFA48A6" w14:textId="77777777" w:rsidR="001423C8" w:rsidRDefault="001423C8" w:rsidP="001423C8">
      <w:pPr>
        <w:pStyle w:val="Corpotesto"/>
        <w:spacing w:before="0" w:beforeAutospacing="0" w:after="0" w:afterAutospacing="0" w:line="360" w:lineRule="auto"/>
        <w:ind w:left="96"/>
        <w:jc w:val="left"/>
        <w:rPr>
          <w:rFonts w:ascii="Arial" w:hAnsi="Arial" w:cs="Arial"/>
          <w:b/>
          <w:i/>
          <w:sz w:val="18"/>
          <w:szCs w:val="18"/>
        </w:rPr>
      </w:pPr>
    </w:p>
    <w:p w14:paraId="78C1B57C" w14:textId="77777777" w:rsidR="001423C8" w:rsidRPr="00A64FD7" w:rsidRDefault="001423C8" w:rsidP="00E53B5B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L</w:t>
      </w:r>
      <w:r w:rsidR="00A64FD7" w:rsidRPr="00A64FD7">
        <w:rPr>
          <w:rFonts w:ascii="Arial" w:hAnsi="Arial" w:cs="Arial"/>
          <w:sz w:val="20"/>
        </w:rPr>
        <w:t>a classe è composta da ________</w:t>
      </w:r>
      <w:r w:rsidR="00A64FD7" w:rsidRPr="00A64FD7">
        <w:rPr>
          <w:rFonts w:ascii="Arial" w:hAnsi="Arial" w:cs="Arial"/>
          <w:sz w:val="20"/>
          <w:lang w:val="it-IT"/>
        </w:rPr>
        <w:t xml:space="preserve">   </w:t>
      </w:r>
      <w:r w:rsidRPr="00A64FD7">
        <w:rPr>
          <w:rFonts w:ascii="Arial" w:hAnsi="Arial" w:cs="Arial"/>
          <w:sz w:val="20"/>
        </w:rPr>
        <w:t>alunni</w:t>
      </w:r>
      <w:r w:rsidR="00A64FD7" w:rsidRPr="00A64FD7">
        <w:rPr>
          <w:rFonts w:ascii="Arial" w:hAnsi="Arial" w:cs="Arial"/>
          <w:sz w:val="20"/>
          <w:lang w:val="it-IT"/>
        </w:rPr>
        <w:t xml:space="preserve">:   </w:t>
      </w:r>
      <w:r w:rsidRPr="00A64FD7">
        <w:rPr>
          <w:rFonts w:ascii="Arial" w:hAnsi="Arial" w:cs="Arial"/>
          <w:sz w:val="20"/>
        </w:rPr>
        <w:t xml:space="preserve"> (_______</w:t>
      </w:r>
      <w:r w:rsidR="00A64FD7"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>femmine e</w:t>
      </w:r>
      <w:r w:rsidR="00A64FD7"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 xml:space="preserve">________ </w:t>
      </w:r>
      <w:r w:rsidR="00A64FD7" w:rsidRPr="00A64FD7">
        <w:rPr>
          <w:rFonts w:ascii="Arial" w:hAnsi="Arial" w:cs="Arial"/>
          <w:sz w:val="20"/>
          <w:lang w:val="it-IT"/>
        </w:rPr>
        <w:t xml:space="preserve"> </w:t>
      </w:r>
      <w:r w:rsidRPr="00A64FD7">
        <w:rPr>
          <w:rFonts w:ascii="Arial" w:hAnsi="Arial" w:cs="Arial"/>
          <w:sz w:val="20"/>
        </w:rPr>
        <w:t>maschi).</w:t>
      </w:r>
    </w:p>
    <w:p w14:paraId="3A5C4431" w14:textId="77777777" w:rsidR="001423C8" w:rsidRPr="00A64FD7" w:rsidRDefault="001423C8" w:rsidP="00845ECD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Sono presenti / non sono presenti</w:t>
      </w:r>
      <w:r w:rsidR="00A64FD7">
        <w:rPr>
          <w:rFonts w:ascii="Arial" w:hAnsi="Arial" w:cs="Arial"/>
          <w:sz w:val="20"/>
          <w:lang w:val="it-IT"/>
        </w:rPr>
        <w:t xml:space="preserve">  </w:t>
      </w:r>
      <w:r w:rsidR="00A64FD7">
        <w:rPr>
          <w:rFonts w:ascii="Arial" w:hAnsi="Arial" w:cs="Arial"/>
          <w:sz w:val="20"/>
        </w:rPr>
        <w:t xml:space="preserve"> ____ alunni </w:t>
      </w:r>
      <w:r w:rsidR="00845ECD">
        <w:rPr>
          <w:rFonts w:ascii="Arial" w:hAnsi="Arial" w:cs="Arial"/>
          <w:sz w:val="20"/>
          <w:lang w:val="it-IT"/>
        </w:rPr>
        <w:t xml:space="preserve">con </w:t>
      </w:r>
      <w:proofErr w:type="spellStart"/>
      <w:r w:rsidR="00845ECD">
        <w:rPr>
          <w:rFonts w:ascii="Arial" w:hAnsi="Arial" w:cs="Arial"/>
          <w:sz w:val="20"/>
          <w:lang w:val="it-IT"/>
        </w:rPr>
        <w:t>dis</w:t>
      </w:r>
      <w:proofErr w:type="spellEnd"/>
      <w:r w:rsidR="00A64FD7">
        <w:rPr>
          <w:rFonts w:ascii="Arial" w:hAnsi="Arial" w:cs="Arial"/>
          <w:sz w:val="20"/>
        </w:rPr>
        <w:t>abili</w:t>
      </w:r>
      <w:r w:rsidR="00845ECD">
        <w:rPr>
          <w:rFonts w:ascii="Arial" w:hAnsi="Arial" w:cs="Arial"/>
          <w:sz w:val="20"/>
          <w:lang w:val="it-IT"/>
        </w:rPr>
        <w:t>tà</w:t>
      </w:r>
      <w:r w:rsidRPr="00A64FD7">
        <w:rPr>
          <w:rFonts w:ascii="Arial" w:hAnsi="Arial" w:cs="Arial"/>
          <w:sz w:val="20"/>
        </w:rPr>
        <w:t xml:space="preserve"> proveniente da _______________</w:t>
      </w:r>
      <w:r w:rsidR="00E53B5B">
        <w:rPr>
          <w:rFonts w:ascii="Arial" w:hAnsi="Arial" w:cs="Arial"/>
          <w:sz w:val="20"/>
          <w:lang w:val="it-IT"/>
        </w:rPr>
        <w:t>________________________  .</w:t>
      </w:r>
      <w:r w:rsidRPr="00A64FD7">
        <w:rPr>
          <w:rFonts w:ascii="Arial" w:hAnsi="Arial" w:cs="Arial"/>
          <w:sz w:val="20"/>
        </w:rPr>
        <w:t xml:space="preserve">                  </w:t>
      </w:r>
    </w:p>
    <w:p w14:paraId="00B0E63E" w14:textId="77777777" w:rsidR="001423C8" w:rsidRDefault="001423C8" w:rsidP="00E53B5B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18"/>
          <w:szCs w:val="18"/>
        </w:rPr>
      </w:pPr>
      <w:r w:rsidRPr="00A64FD7">
        <w:rPr>
          <w:rFonts w:ascii="Arial" w:hAnsi="Arial" w:cs="Arial"/>
          <w:sz w:val="20"/>
        </w:rPr>
        <w:t>In data__________ l’alunno ____________________________________ si è trasferito ad altra scuola</w:t>
      </w:r>
      <w:r>
        <w:rPr>
          <w:rFonts w:ascii="Arial" w:hAnsi="Arial" w:cs="Arial"/>
          <w:sz w:val="18"/>
          <w:szCs w:val="18"/>
        </w:rPr>
        <w:t>.</w:t>
      </w:r>
    </w:p>
    <w:p w14:paraId="1D7D9538" w14:textId="77777777" w:rsidR="001423C8" w:rsidRDefault="001423C8" w:rsidP="001423C8">
      <w:pPr>
        <w:pStyle w:val="Corpotesto"/>
        <w:spacing w:before="0" w:beforeAutospacing="0" w:after="0" w:afterAutospacing="0" w:line="360" w:lineRule="auto"/>
        <w:ind w:left="119"/>
        <w:jc w:val="left"/>
        <w:rPr>
          <w:rFonts w:ascii="Arial" w:hAnsi="Arial" w:cs="Arial"/>
          <w:b/>
          <w:sz w:val="18"/>
          <w:szCs w:val="18"/>
        </w:rPr>
      </w:pPr>
    </w:p>
    <w:p w14:paraId="75D23DC3" w14:textId="77777777" w:rsidR="001423C8" w:rsidRPr="000E6292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>SITUAZIONE DELLA CLASSE</w:t>
      </w:r>
    </w:p>
    <w:p w14:paraId="1D9864EE" w14:textId="77777777" w:rsidR="001423C8" w:rsidRDefault="001423C8" w:rsidP="001423C8">
      <w:pPr>
        <w:pStyle w:val="Corpotesto"/>
        <w:spacing w:before="0" w:beforeAutospacing="0" w:after="0" w:afterAutospacing="0"/>
        <w:ind w:left="96"/>
        <w:jc w:val="left"/>
        <w:rPr>
          <w:rFonts w:ascii="Arial" w:hAnsi="Arial" w:cs="Arial"/>
          <w:b/>
          <w:sz w:val="18"/>
          <w:szCs w:val="18"/>
        </w:rPr>
      </w:pPr>
    </w:p>
    <w:p w14:paraId="7A64BCB9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allievi ha</w:t>
      </w:r>
      <w:r w:rsidR="000E6292">
        <w:rPr>
          <w:rFonts w:ascii="Arial" w:hAnsi="Arial" w:cs="Arial"/>
          <w:sz w:val="20"/>
        </w:rPr>
        <w:t>nno mostrato nei confronti dell</w:t>
      </w:r>
      <w:r w:rsidR="000E6292">
        <w:rPr>
          <w:rFonts w:ascii="Arial" w:hAnsi="Arial" w:cs="Arial"/>
          <w:sz w:val="20"/>
          <w:lang w:val="it-IT"/>
        </w:rPr>
        <w:t>e</w:t>
      </w:r>
      <w:r w:rsidRPr="00435A1C">
        <w:rPr>
          <w:rFonts w:ascii="Arial" w:hAnsi="Arial" w:cs="Arial"/>
          <w:sz w:val="20"/>
        </w:rPr>
        <w:t xml:space="preserve"> </w:t>
      </w:r>
      <w:r w:rsidR="000E6292" w:rsidRPr="000E6292">
        <w:rPr>
          <w:rFonts w:ascii="Arial" w:hAnsi="Arial" w:cs="Arial"/>
          <w:sz w:val="20"/>
          <w:lang w:val="it-IT"/>
        </w:rPr>
        <w:t>discipline</w:t>
      </w:r>
      <w:r w:rsidR="00863BE7">
        <w:rPr>
          <w:rFonts w:ascii="Arial" w:hAnsi="Arial" w:cs="Arial"/>
          <w:sz w:val="20"/>
          <w:lang w:val="it-IT"/>
        </w:rPr>
        <w:t xml:space="preserve"> </w:t>
      </w:r>
      <w:r w:rsidRPr="00435A1C">
        <w:rPr>
          <w:rFonts w:ascii="Arial" w:hAnsi="Arial" w:cs="Arial"/>
          <w:sz w:val="20"/>
        </w:rPr>
        <w:t>un atteggiamento:</w:t>
      </w:r>
    </w:p>
    <w:p w14:paraId="05A9033E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Molto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o</w:t>
      </w:r>
    </w:p>
    <w:p w14:paraId="3FEE02B8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e una partecipazione:</w:t>
      </w:r>
    </w:p>
    <w:p w14:paraId="28EB123B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rodu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eneralmente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a</w:t>
      </w:r>
    </w:p>
    <w:p w14:paraId="5D271C8D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La  preparazione è: </w:t>
      </w:r>
    </w:p>
    <w:p w14:paraId="407F3320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oddisfacent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lobalmente eterogenea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mplessivamente accettabile                  </w:t>
      </w:r>
    </w:p>
    <w:p w14:paraId="6AD92DA9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__________________</w:t>
      </w:r>
    </w:p>
    <w:p w14:paraId="28B9A0D6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Si sono osservate lacune in merito a _____________________________________________</w:t>
      </w:r>
      <w:r w:rsidR="00435A1C">
        <w:rPr>
          <w:rFonts w:ascii="Arial" w:hAnsi="Arial" w:cs="Arial"/>
          <w:sz w:val="20"/>
          <w:lang w:val="it-IT"/>
        </w:rPr>
        <w:t>______________</w:t>
      </w:r>
      <w:r w:rsidRPr="00435A1C">
        <w:rPr>
          <w:rFonts w:ascii="Arial" w:hAnsi="Arial" w:cs="Arial"/>
          <w:sz w:val="20"/>
        </w:rPr>
        <w:t>_</w:t>
      </w:r>
    </w:p>
    <w:p w14:paraId="745BEFB4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L’autonomia di lavoro è:</w:t>
      </w:r>
    </w:p>
    <w:p w14:paraId="0607D4EA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el complesso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deguata</w:t>
      </w:r>
    </w:p>
    <w:p w14:paraId="757FC6AF" w14:textId="77777777" w:rsidR="001423C8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41F611D3" w14:textId="77777777" w:rsidR="001423C8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18169503" w14:textId="77777777" w:rsidR="001423C8" w:rsidRPr="000E6292" w:rsidRDefault="000E6292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 xml:space="preserve">RAPPORTO </w:t>
      </w:r>
      <w:r w:rsidRPr="000E6292">
        <w:rPr>
          <w:rFonts w:ascii="Arial" w:hAnsi="Arial" w:cs="Arial"/>
          <w:b/>
          <w:sz w:val="20"/>
          <w:lang w:val="it-IT"/>
        </w:rPr>
        <w:t xml:space="preserve">DELLA CLASSE </w:t>
      </w:r>
      <w:r w:rsidRPr="000E6292">
        <w:rPr>
          <w:rFonts w:ascii="Arial" w:hAnsi="Arial" w:cs="Arial"/>
          <w:b/>
          <w:sz w:val="20"/>
        </w:rPr>
        <w:t xml:space="preserve">CON </w:t>
      </w:r>
      <w:r w:rsidR="003743C7">
        <w:rPr>
          <w:rFonts w:ascii="Arial" w:hAnsi="Arial" w:cs="Arial"/>
          <w:b/>
          <w:sz w:val="20"/>
          <w:lang w:val="it-IT"/>
        </w:rPr>
        <w:t xml:space="preserve">GLI </w:t>
      </w:r>
      <w:r w:rsidRPr="000E6292">
        <w:rPr>
          <w:rFonts w:ascii="Arial" w:hAnsi="Arial" w:cs="Arial"/>
          <w:b/>
          <w:sz w:val="20"/>
        </w:rPr>
        <w:t>INSEGNANT</w:t>
      </w:r>
      <w:r w:rsidR="003743C7">
        <w:rPr>
          <w:rFonts w:ascii="Arial" w:hAnsi="Arial" w:cs="Arial"/>
          <w:b/>
          <w:sz w:val="20"/>
          <w:lang w:val="it-IT"/>
        </w:rPr>
        <w:t>I</w:t>
      </w:r>
      <w:r w:rsidRPr="000E6292">
        <w:rPr>
          <w:rFonts w:ascii="Arial" w:hAnsi="Arial" w:cs="Arial"/>
          <w:b/>
          <w:sz w:val="20"/>
          <w:lang w:val="it-IT"/>
        </w:rPr>
        <w:t xml:space="preserve"> </w:t>
      </w:r>
    </w:p>
    <w:p w14:paraId="355F40E6" w14:textId="77777777" w:rsidR="000E6292" w:rsidRPr="000E6292" w:rsidRDefault="000E6292" w:rsidP="000E6292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p w14:paraId="224982DC" w14:textId="77777777" w:rsidR="001423C8" w:rsidRPr="00863BE7" w:rsidRDefault="001423C8" w:rsidP="001423C8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sz w:val="20"/>
        </w:rPr>
        <w:t xml:space="preserve">Il rapporto con </w:t>
      </w:r>
      <w:r w:rsidR="00E906A4">
        <w:rPr>
          <w:rFonts w:ascii="Arial" w:hAnsi="Arial" w:cs="Arial"/>
          <w:sz w:val="20"/>
          <w:lang w:val="it-IT"/>
        </w:rPr>
        <w:t>g</w:t>
      </w:r>
      <w:r w:rsidRPr="00435A1C">
        <w:rPr>
          <w:rFonts w:ascii="Arial" w:hAnsi="Arial" w:cs="Arial"/>
          <w:sz w:val="20"/>
        </w:rPr>
        <w:t>l</w:t>
      </w:r>
      <w:r w:rsidR="00E906A4">
        <w:rPr>
          <w:rFonts w:ascii="Arial" w:hAnsi="Arial" w:cs="Arial"/>
          <w:sz w:val="20"/>
          <w:lang w:val="it-IT"/>
        </w:rPr>
        <w:t xml:space="preserve">i </w:t>
      </w:r>
      <w:r w:rsidRPr="00435A1C">
        <w:rPr>
          <w:rFonts w:ascii="Arial" w:hAnsi="Arial" w:cs="Arial"/>
          <w:sz w:val="20"/>
        </w:rPr>
        <w:t>insegnant</w:t>
      </w:r>
      <w:r w:rsidR="003743C7">
        <w:rPr>
          <w:rFonts w:ascii="Arial" w:hAnsi="Arial" w:cs="Arial"/>
          <w:sz w:val="20"/>
          <w:lang w:val="it-IT"/>
        </w:rPr>
        <w:t>i</w:t>
      </w:r>
      <w:r w:rsidRPr="00435A1C">
        <w:rPr>
          <w:rFonts w:ascii="Arial" w:hAnsi="Arial" w:cs="Arial"/>
          <w:sz w:val="20"/>
        </w:rPr>
        <w:t xml:space="preserve"> è stato:</w:t>
      </w:r>
      <w:r w:rsidR="00863BE7">
        <w:rPr>
          <w:rFonts w:ascii="Arial" w:hAnsi="Arial" w:cs="Arial"/>
          <w:sz w:val="20"/>
          <w:lang w:val="it-IT"/>
        </w:rPr>
        <w:t xml:space="preserve"> </w:t>
      </w:r>
    </w:p>
    <w:p w14:paraId="792DFA73" w14:textId="77777777" w:rsidR="001423C8" w:rsidRPr="00435A1C" w:rsidRDefault="001423C8" w:rsidP="001423C8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</w:rPr>
      </w:pPr>
    </w:p>
    <w:p w14:paraId="73EE0762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</w:t>
      </w:r>
      <w:r w:rsidR="00435A1C">
        <w:rPr>
          <w:rFonts w:ascii="Arial" w:hAnsi="Arial" w:cs="Arial"/>
          <w:i/>
          <w:sz w:val="20"/>
        </w:rPr>
        <w:t>olta difficoltoso a causa di ………</w:t>
      </w:r>
      <w:r w:rsidR="00435A1C">
        <w:rPr>
          <w:rFonts w:ascii="Arial" w:hAnsi="Arial" w:cs="Arial"/>
          <w:i/>
          <w:sz w:val="20"/>
          <w:lang w:val="it-IT"/>
        </w:rPr>
        <w:t>……………………..</w:t>
      </w:r>
      <w:r w:rsidRPr="00435A1C">
        <w:rPr>
          <w:rFonts w:ascii="Arial" w:hAnsi="Arial" w:cs="Arial"/>
          <w:i/>
          <w:sz w:val="20"/>
        </w:rPr>
        <w:t>.</w:t>
      </w:r>
    </w:p>
    <w:p w14:paraId="0D9E3350" w14:textId="77777777" w:rsidR="001423C8" w:rsidRPr="00435A1C" w:rsidRDefault="001423C8" w:rsidP="00435A1C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……………</w:t>
      </w:r>
      <w:r w:rsidR="00435A1C">
        <w:rPr>
          <w:rFonts w:ascii="Arial" w:hAnsi="Arial" w:cs="Arial"/>
          <w:i/>
          <w:sz w:val="20"/>
          <w:lang w:val="it-IT"/>
        </w:rPr>
        <w:t>……………………..</w:t>
      </w:r>
      <w:r w:rsidR="00435A1C">
        <w:rPr>
          <w:rFonts w:ascii="Arial" w:hAnsi="Arial" w:cs="Arial"/>
          <w:i/>
          <w:sz w:val="20"/>
        </w:rPr>
        <w:t>………….</w:t>
      </w:r>
    </w:p>
    <w:p w14:paraId="09234F85" w14:textId="77777777"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2AAE516C" w14:textId="77777777" w:rsidR="001423C8" w:rsidRPr="00805F6B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hanging="644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SVOLGIMENTO DELLA PROGRAMMAZIONE</w:t>
      </w:r>
    </w:p>
    <w:p w14:paraId="7C76673C" w14:textId="77777777" w:rsidR="001423C8" w:rsidRPr="00435A1C" w:rsidRDefault="001423C8" w:rsidP="001423C8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p w14:paraId="6563622E" w14:textId="77777777" w:rsidR="001423C8" w:rsidRPr="004C5B0B" w:rsidRDefault="001423C8" w:rsidP="001423C8">
      <w:pPr>
        <w:pStyle w:val="Corpotesto"/>
        <w:numPr>
          <w:ilvl w:val="0"/>
          <w:numId w:val="3"/>
        </w:numPr>
        <w:spacing w:before="0" w:beforeAutospacing="0" w:after="0" w:afterAutospacing="0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t xml:space="preserve">I contenuti </w:t>
      </w:r>
      <w:r w:rsidR="00863BE7" w:rsidRPr="000E6292">
        <w:rPr>
          <w:rFonts w:ascii="Arial" w:hAnsi="Arial" w:cs="Arial"/>
          <w:i/>
          <w:sz w:val="20"/>
          <w:lang w:val="it-IT"/>
        </w:rPr>
        <w:t>della programmazione</w:t>
      </w:r>
      <w:r w:rsidRPr="00435A1C">
        <w:rPr>
          <w:rFonts w:ascii="Arial" w:hAnsi="Arial" w:cs="Arial"/>
          <w:i/>
          <w:sz w:val="20"/>
        </w:rPr>
        <w:t xml:space="preserve"> sono stati tutti effettivamente svolti</w:t>
      </w:r>
      <w:r w:rsidR="003F5BDD">
        <w:rPr>
          <w:rFonts w:ascii="Arial" w:hAnsi="Arial" w:cs="Arial"/>
          <w:i/>
          <w:sz w:val="20"/>
          <w:lang w:val="it-IT"/>
        </w:rPr>
        <w:t>.</w:t>
      </w:r>
    </w:p>
    <w:p w14:paraId="30BA6271" w14:textId="77777777" w:rsidR="004C5B0B" w:rsidRPr="00435A1C" w:rsidRDefault="004C5B0B" w:rsidP="004C5B0B">
      <w:pPr>
        <w:pStyle w:val="Corpotesto"/>
        <w:spacing w:before="0" w:beforeAutospacing="0" w:after="0" w:afterAutospacing="0"/>
        <w:ind w:left="420"/>
        <w:jc w:val="left"/>
        <w:rPr>
          <w:rFonts w:ascii="Arial" w:hAnsi="Arial" w:cs="Arial"/>
          <w:i/>
          <w:sz w:val="20"/>
        </w:rPr>
      </w:pPr>
    </w:p>
    <w:p w14:paraId="795F59D2" w14:textId="77777777" w:rsidR="001423C8" w:rsidRPr="000E6292" w:rsidRDefault="001423C8" w:rsidP="00435A1C">
      <w:pPr>
        <w:pStyle w:val="Corpotesto"/>
        <w:numPr>
          <w:ilvl w:val="0"/>
          <w:numId w:val="3"/>
        </w:numP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t>Non sono stati svolti i seguenti contenuti:…</w:t>
      </w:r>
      <w:r w:rsidR="004C5B0B">
        <w:rPr>
          <w:rFonts w:ascii="Arial" w:hAnsi="Arial" w:cs="Arial"/>
          <w:i/>
          <w:sz w:val="20"/>
        </w:rPr>
        <w:t xml:space="preserve">……………………………………………………………..   </w:t>
      </w:r>
      <w:r w:rsidRPr="00435A1C">
        <w:rPr>
          <w:rFonts w:ascii="Arial" w:hAnsi="Arial" w:cs="Arial"/>
          <w:i/>
          <w:sz w:val="20"/>
        </w:rPr>
        <w:t xml:space="preserve"> </w:t>
      </w:r>
      <w:r w:rsidRPr="00435A1C">
        <w:rPr>
          <w:rFonts w:ascii="Arial" w:hAnsi="Arial" w:cs="Arial"/>
          <w:sz w:val="20"/>
        </w:rPr>
        <w:t>per i seguenti motivi ……………………………………………………………………………………………………………………………...</w:t>
      </w:r>
    </w:p>
    <w:p w14:paraId="5D294163" w14:textId="77777777" w:rsidR="001423C8" w:rsidRPr="000E6292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OBIETTIVI CONSEGUITI</w:t>
      </w:r>
    </w:p>
    <w:p w14:paraId="12BE6515" w14:textId="77777777" w:rsidR="000E6292" w:rsidRPr="00435A1C" w:rsidRDefault="000E6292" w:rsidP="000E6292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</w:rPr>
      </w:pPr>
    </w:p>
    <w:p w14:paraId="2D38A29C" w14:textId="77777777" w:rsidR="001423C8" w:rsidRPr="00435A1C" w:rsidRDefault="001423C8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obiettivi educativi generali sono stati:</w:t>
      </w:r>
    </w:p>
    <w:p w14:paraId="70C2F530" w14:textId="77777777" w:rsidR="001423C8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iena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ufficiente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quisiti</w:t>
      </w:r>
    </w:p>
    <w:p w14:paraId="02452D53" w14:textId="77777777" w:rsidR="00B02E6D" w:rsidRPr="00B02E6D" w:rsidRDefault="00B02E6D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</w:p>
    <w:p w14:paraId="32E8786F" w14:textId="77777777" w:rsidR="001423C8" w:rsidRPr="00863BE7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</w:p>
    <w:p w14:paraId="1B610568" w14:textId="54F0586A" w:rsidR="001423C8" w:rsidRPr="00435A1C" w:rsidRDefault="001423C8" w:rsidP="00FB76F4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Rispetto alla situazione di partenza </w:t>
      </w:r>
      <w:r w:rsidR="00F75D35">
        <w:rPr>
          <w:rFonts w:ascii="Arial" w:hAnsi="Arial" w:cs="Arial"/>
          <w:sz w:val="20"/>
          <w:lang w:val="it-IT"/>
        </w:rPr>
        <w:t>alla fine del 1^ quadrimestre</w:t>
      </w:r>
      <w:r w:rsidRPr="00435A1C">
        <w:rPr>
          <w:rFonts w:ascii="Arial" w:hAnsi="Arial" w:cs="Arial"/>
          <w:sz w:val="20"/>
        </w:rPr>
        <w:t>, la classe:</w:t>
      </w:r>
    </w:p>
    <w:p w14:paraId="74193168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complessivamente migliorata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rimasta stabile                                                                    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peggiorata per i seguenti motivi</w:t>
      </w:r>
      <w:r w:rsidR="004E7681">
        <w:rPr>
          <w:rFonts w:ascii="Arial" w:hAnsi="Arial" w:cs="Arial"/>
          <w:i/>
          <w:sz w:val="20"/>
          <w:lang w:val="it-IT"/>
        </w:rPr>
        <w:t>:</w:t>
      </w: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</w:t>
      </w:r>
      <w:r w:rsidR="00435A1C">
        <w:rPr>
          <w:rFonts w:ascii="Arial" w:hAnsi="Arial" w:cs="Arial"/>
          <w:i/>
          <w:sz w:val="20"/>
          <w:lang w:val="it-IT"/>
        </w:rPr>
        <w:t>………………………………</w:t>
      </w:r>
      <w:r w:rsidRPr="00435A1C">
        <w:rPr>
          <w:rFonts w:ascii="Arial" w:hAnsi="Arial" w:cs="Arial"/>
          <w:i/>
          <w:sz w:val="20"/>
        </w:rPr>
        <w:t>……   ………………………………………………</w:t>
      </w:r>
      <w:r w:rsidR="00435A1C">
        <w:rPr>
          <w:rFonts w:ascii="Arial" w:hAnsi="Arial" w:cs="Arial"/>
          <w:i/>
          <w:sz w:val="20"/>
        </w:rPr>
        <w:t>…………………………………………………</w:t>
      </w:r>
      <w:r w:rsidR="004D1215">
        <w:rPr>
          <w:rFonts w:ascii="Arial" w:hAnsi="Arial" w:cs="Arial"/>
          <w:i/>
          <w:sz w:val="20"/>
          <w:lang w:val="it-IT"/>
        </w:rPr>
        <w:t>…</w:t>
      </w:r>
      <w:r w:rsidR="00435A1C">
        <w:rPr>
          <w:rFonts w:ascii="Arial" w:hAnsi="Arial" w:cs="Arial"/>
          <w:i/>
          <w:sz w:val="20"/>
        </w:rPr>
        <w:t>……………………………</w:t>
      </w:r>
    </w:p>
    <w:p w14:paraId="05895FB1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</w:rPr>
      </w:pPr>
    </w:p>
    <w:p w14:paraId="0228B4FD" w14:textId="77777777" w:rsidR="001423C8" w:rsidRPr="00435A1C" w:rsidRDefault="00863BE7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li obiettivi generali </w:t>
      </w:r>
      <w:r w:rsidRPr="000E6292">
        <w:rPr>
          <w:rFonts w:ascii="Arial" w:hAnsi="Arial" w:cs="Arial"/>
          <w:sz w:val="20"/>
        </w:rPr>
        <w:t>dell</w:t>
      </w:r>
      <w:r w:rsidRPr="000E6292">
        <w:rPr>
          <w:rFonts w:ascii="Arial" w:hAnsi="Arial" w:cs="Arial"/>
          <w:sz w:val="20"/>
          <w:lang w:val="it-IT"/>
        </w:rPr>
        <w:t>e</w:t>
      </w:r>
      <w:r w:rsidRPr="000E6292">
        <w:rPr>
          <w:rFonts w:ascii="Arial" w:hAnsi="Arial" w:cs="Arial"/>
          <w:sz w:val="20"/>
        </w:rPr>
        <w:t xml:space="preserve"> disciplin</w:t>
      </w:r>
      <w:r w:rsidRPr="000E6292">
        <w:rPr>
          <w:rFonts w:ascii="Arial" w:hAnsi="Arial" w:cs="Arial"/>
          <w:sz w:val="20"/>
          <w:lang w:val="it-IT"/>
        </w:rPr>
        <w:t>e</w:t>
      </w:r>
      <w:r w:rsidR="001423C8" w:rsidRPr="00435A1C">
        <w:rPr>
          <w:rFonts w:ascii="Arial" w:hAnsi="Arial" w:cs="Arial"/>
          <w:sz w:val="20"/>
        </w:rPr>
        <w:t xml:space="preserve"> sono stati perseguiti giungendo a risultati complessivamente:</w:t>
      </w:r>
    </w:p>
    <w:p w14:paraId="6EB3FD6A" w14:textId="77777777" w:rsidR="001423C8" w:rsidRPr="000371C6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  <w:lang w:val="it-IT"/>
        </w:rPr>
      </w:pP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molto positivi 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positivi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abbastanza positivi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  </w:t>
      </w:r>
      <w:r w:rsidR="004A583C" w:rsidRPr="000371C6">
        <w:rPr>
          <w:rFonts w:ascii="Arial" w:hAnsi="Arial" w:cs="Arial"/>
          <w:i/>
          <w:sz w:val="20"/>
        </w:rPr>
        <w:sym w:font="Wingdings" w:char="F0A8"/>
      </w:r>
      <w:r w:rsidR="004A583C" w:rsidRPr="000371C6">
        <w:rPr>
          <w:rFonts w:ascii="Arial" w:hAnsi="Arial" w:cs="Arial"/>
          <w:i/>
          <w:sz w:val="20"/>
        </w:rPr>
        <w:t xml:space="preserve"> a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ccettabili </w:t>
      </w:r>
      <w:r w:rsidR="004A583C" w:rsidRPr="000371C6">
        <w:rPr>
          <w:rFonts w:ascii="Arial" w:hAnsi="Arial" w:cs="Arial"/>
          <w:i/>
          <w:sz w:val="20"/>
        </w:rPr>
        <w:sym w:font="Wingdings" w:char="F0A8"/>
      </w:r>
      <w:r w:rsidR="004A583C" w:rsidRPr="000371C6">
        <w:rPr>
          <w:rFonts w:ascii="Arial" w:hAnsi="Arial" w:cs="Arial"/>
          <w:i/>
          <w:sz w:val="20"/>
        </w:rPr>
        <w:t xml:space="preserve"> 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non del tutto adeguati </w:t>
      </w:r>
      <w:r w:rsidR="004A583C" w:rsidRPr="000371C6">
        <w:rPr>
          <w:rFonts w:ascii="Arial" w:hAnsi="Arial" w:cs="Arial"/>
          <w:i/>
          <w:sz w:val="20"/>
        </w:rPr>
        <w:sym w:font="Wingdings" w:char="F0A8"/>
      </w:r>
      <w:r w:rsidR="004A583C" w:rsidRPr="000371C6">
        <w:rPr>
          <w:rFonts w:ascii="Arial" w:hAnsi="Arial" w:cs="Arial"/>
          <w:i/>
          <w:sz w:val="20"/>
        </w:rPr>
        <w:t xml:space="preserve"> </w:t>
      </w:r>
      <w:r w:rsidR="004A583C" w:rsidRPr="000371C6">
        <w:rPr>
          <w:rFonts w:ascii="Arial" w:hAnsi="Arial" w:cs="Arial"/>
          <w:i/>
          <w:sz w:val="20"/>
          <w:lang w:val="it-IT"/>
        </w:rPr>
        <w:t>inadeguati</w:t>
      </w:r>
    </w:p>
    <w:p w14:paraId="0A0DAB7F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4978E567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Si sono osservate lacune in merito a 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</w:t>
      </w:r>
    </w:p>
    <w:p w14:paraId="3E057816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72DCAB65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……</w:t>
      </w:r>
    </w:p>
    <w:p w14:paraId="16A845DE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508D1902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 xml:space="preserve">L’autonomia di lavoro è 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sym w:font="Webdings" w:char="F063"/>
      </w:r>
      <w:r w:rsidRPr="000371C6">
        <w:rPr>
          <w:rFonts w:ascii="Arial" w:hAnsi="Arial" w:cs="Arial"/>
          <w:snapToGrid/>
          <w:sz w:val="20"/>
          <w:lang w:val="x-none"/>
        </w:rPr>
        <w:t xml:space="preserve">  adeguata</w:t>
      </w:r>
      <w:r w:rsidRPr="000371C6">
        <w:rPr>
          <w:rFonts w:ascii="Arial" w:hAnsi="Arial" w:cs="Arial"/>
          <w:snapToGrid/>
          <w:sz w:val="20"/>
          <w:lang w:val="x-none"/>
        </w:rPr>
        <w:tab/>
        <w:t xml:space="preserve">     </w:t>
      </w:r>
      <w:r w:rsidRPr="000371C6">
        <w:rPr>
          <w:rFonts w:ascii="Arial" w:hAnsi="Arial" w:cs="Arial"/>
          <w:snapToGrid/>
          <w:sz w:val="20"/>
          <w:lang w:val="x-none"/>
        </w:rPr>
        <w:sym w:font="Webdings" w:char="F063"/>
      </w:r>
      <w:r w:rsidRPr="000371C6">
        <w:rPr>
          <w:rFonts w:ascii="Arial" w:hAnsi="Arial" w:cs="Arial"/>
          <w:snapToGrid/>
          <w:sz w:val="20"/>
          <w:lang w:val="x-none"/>
        </w:rPr>
        <w:t xml:space="preserve">  nel complesso adeguata        </w:t>
      </w:r>
      <w:r w:rsidRPr="000371C6">
        <w:rPr>
          <w:rFonts w:ascii="Arial" w:hAnsi="Arial" w:cs="Arial"/>
          <w:snapToGrid/>
          <w:sz w:val="20"/>
          <w:lang w:val="x-none"/>
        </w:rPr>
        <w:sym w:font="Webdings" w:char="F063"/>
      </w:r>
      <w:r w:rsidRPr="000371C6">
        <w:rPr>
          <w:rFonts w:ascii="Arial" w:hAnsi="Arial" w:cs="Arial"/>
          <w:snapToGrid/>
          <w:sz w:val="20"/>
          <w:lang w:val="x-none"/>
        </w:rPr>
        <w:t xml:space="preserve">  per un gruppo di </w:t>
      </w:r>
    </w:p>
    <w:p w14:paraId="500546E1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757D07D1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alunni non ancora adeguata per i seguenti motivi 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.</w:t>
      </w:r>
    </w:p>
    <w:p w14:paraId="58A1D436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5356FC0D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…..</w:t>
      </w:r>
    </w:p>
    <w:p w14:paraId="4B104FCB" w14:textId="77777777" w:rsidR="001423C8" w:rsidRPr="000371C6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  <w:lang w:val="it-IT"/>
        </w:rPr>
      </w:pPr>
    </w:p>
    <w:p w14:paraId="4BD20D1D" w14:textId="53342AE2" w:rsidR="001423C8" w:rsidRPr="000371C6" w:rsidRDefault="001423C8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 xml:space="preserve">In relazione ai diversi livelli di partenza e alle capacità individuali, gli obiettivi </w:t>
      </w:r>
      <w:r w:rsidR="00863BE7" w:rsidRPr="000371C6">
        <w:rPr>
          <w:rFonts w:ascii="Arial" w:hAnsi="Arial" w:cs="Arial"/>
          <w:sz w:val="20"/>
        </w:rPr>
        <w:t>dell</w:t>
      </w:r>
      <w:r w:rsidR="00863BE7" w:rsidRPr="000371C6">
        <w:rPr>
          <w:rFonts w:ascii="Arial" w:hAnsi="Arial" w:cs="Arial"/>
          <w:sz w:val="20"/>
          <w:lang w:val="it-IT"/>
        </w:rPr>
        <w:t>e</w:t>
      </w:r>
      <w:r w:rsidR="00863BE7" w:rsidRPr="000371C6">
        <w:rPr>
          <w:rFonts w:ascii="Arial" w:hAnsi="Arial" w:cs="Arial"/>
          <w:sz w:val="20"/>
        </w:rPr>
        <w:t xml:space="preserve"> disciplin</w:t>
      </w:r>
      <w:r w:rsidR="00863BE7" w:rsidRPr="000371C6">
        <w:rPr>
          <w:rFonts w:ascii="Arial" w:hAnsi="Arial" w:cs="Arial"/>
          <w:sz w:val="20"/>
          <w:lang w:val="it-IT"/>
        </w:rPr>
        <w:t>e</w:t>
      </w:r>
      <w:r w:rsidRPr="000371C6">
        <w:rPr>
          <w:rFonts w:ascii="Arial" w:hAnsi="Arial" w:cs="Arial"/>
          <w:sz w:val="20"/>
        </w:rPr>
        <w:t xml:space="preserve"> sono stati raggiunti </w:t>
      </w:r>
      <w:r w:rsidR="00D51F3F">
        <w:rPr>
          <w:rFonts w:ascii="Arial" w:hAnsi="Arial" w:cs="Arial"/>
          <w:sz w:val="20"/>
        </w:rPr>
        <w:t>con un livello</w:t>
      </w:r>
      <w:r w:rsidRPr="000371C6">
        <w:rPr>
          <w:rFonts w:ascii="Arial" w:hAnsi="Arial" w:cs="Arial"/>
          <w:sz w:val="20"/>
        </w:rPr>
        <w:t>:</w:t>
      </w:r>
    </w:p>
    <w:p w14:paraId="544E00BA" w14:textId="7052CD88" w:rsidR="001423C8" w:rsidRPr="000371C6" w:rsidRDefault="00D51F3F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ind w:right="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lang w:val="it-IT"/>
        </w:rPr>
        <w:t>OTTIMO</w:t>
      </w:r>
      <w:r w:rsidRPr="000371C6">
        <w:rPr>
          <w:rFonts w:ascii="Arial" w:hAnsi="Arial" w:cs="Arial"/>
          <w:b/>
          <w:sz w:val="20"/>
          <w:lang w:val="it-IT"/>
        </w:rPr>
        <w:t xml:space="preserve"> </w:t>
      </w:r>
      <w:r w:rsidR="001423C8" w:rsidRPr="000371C6">
        <w:rPr>
          <w:rFonts w:ascii="Arial" w:hAnsi="Arial" w:cs="Arial"/>
          <w:sz w:val="20"/>
        </w:rPr>
        <w:t xml:space="preserve">per </w:t>
      </w:r>
      <w:r w:rsidR="0058456E">
        <w:rPr>
          <w:rFonts w:ascii="Arial" w:hAnsi="Arial" w:cs="Arial"/>
          <w:sz w:val="20"/>
          <w:lang w:val="it-IT"/>
        </w:rPr>
        <w:t xml:space="preserve">numero </w:t>
      </w:r>
      <w:proofErr w:type="gramStart"/>
      <w:r w:rsidR="0058456E">
        <w:rPr>
          <w:rFonts w:ascii="Arial" w:hAnsi="Arial" w:cs="Arial"/>
          <w:sz w:val="20"/>
          <w:lang w:val="it-IT"/>
        </w:rPr>
        <w:t xml:space="preserve">di </w:t>
      </w:r>
      <w:r w:rsidR="0058456E" w:rsidRPr="000371C6">
        <w:rPr>
          <w:rFonts w:ascii="Arial" w:hAnsi="Arial" w:cs="Arial"/>
          <w:sz w:val="20"/>
          <w:lang w:val="it-IT"/>
        </w:rPr>
        <w:t xml:space="preserve"> </w:t>
      </w:r>
      <w:r w:rsidR="00435A1C" w:rsidRPr="000371C6">
        <w:rPr>
          <w:rFonts w:ascii="Arial" w:hAnsi="Arial" w:cs="Arial"/>
          <w:sz w:val="20"/>
        </w:rPr>
        <w:t>allievi</w:t>
      </w:r>
      <w:proofErr w:type="gramEnd"/>
      <w:r w:rsidR="0058456E">
        <w:rPr>
          <w:rFonts w:ascii="Arial" w:hAnsi="Arial" w:cs="Arial"/>
          <w:sz w:val="20"/>
          <w:lang w:val="it-IT"/>
        </w:rPr>
        <w:t>:</w:t>
      </w:r>
      <w:r w:rsidR="00435A1C" w:rsidRPr="000371C6">
        <w:rPr>
          <w:rFonts w:ascii="Arial" w:hAnsi="Arial" w:cs="Arial"/>
          <w:sz w:val="20"/>
          <w:lang w:val="it-IT"/>
        </w:rPr>
        <w:t xml:space="preserve"> </w:t>
      </w:r>
      <w:r w:rsidR="00435A1C" w:rsidRPr="000371C6">
        <w:rPr>
          <w:rFonts w:ascii="Arial" w:hAnsi="Arial" w:cs="Arial"/>
          <w:sz w:val="20"/>
        </w:rPr>
        <w:t>………………………</w:t>
      </w:r>
      <w:r w:rsidR="001423C8" w:rsidRPr="000371C6">
        <w:rPr>
          <w:rFonts w:ascii="Arial" w:hAnsi="Arial" w:cs="Arial"/>
          <w:sz w:val="20"/>
        </w:rPr>
        <w:t>………………………</w:t>
      </w:r>
      <w:r w:rsidR="004D1215">
        <w:rPr>
          <w:rFonts w:ascii="Arial" w:hAnsi="Arial" w:cs="Arial"/>
          <w:sz w:val="20"/>
          <w:lang w:val="it-IT"/>
        </w:rPr>
        <w:t>………..</w:t>
      </w:r>
      <w:r w:rsidR="001423C8" w:rsidRPr="000371C6">
        <w:rPr>
          <w:rFonts w:ascii="Arial" w:hAnsi="Arial" w:cs="Arial"/>
          <w:sz w:val="20"/>
        </w:rPr>
        <w:t>……………</w:t>
      </w:r>
      <w:r w:rsidR="00435A1C" w:rsidRPr="000371C6">
        <w:rPr>
          <w:rFonts w:ascii="Arial" w:hAnsi="Arial" w:cs="Arial"/>
          <w:sz w:val="20"/>
          <w:lang w:val="it-IT"/>
        </w:rPr>
        <w:t>………………</w:t>
      </w:r>
      <w:r w:rsidR="001423C8" w:rsidRPr="000371C6">
        <w:rPr>
          <w:rFonts w:ascii="Arial" w:hAnsi="Arial" w:cs="Arial"/>
          <w:sz w:val="20"/>
        </w:rPr>
        <w:t xml:space="preserve">    </w:t>
      </w:r>
    </w:p>
    <w:p w14:paraId="4F7ECEB0" w14:textId="77777777" w:rsidR="001423C8" w:rsidRPr="000371C6" w:rsidRDefault="001423C8" w:rsidP="00435A1C">
      <w:pPr>
        <w:pStyle w:val="Corpotesto"/>
        <w:spacing w:before="0" w:beforeAutospacing="0" w:after="0" w:afterAutospacing="0" w:line="360" w:lineRule="auto"/>
        <w:ind w:left="60" w:right="9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……………………………………………………………………………..……………………………………………</w:t>
      </w:r>
      <w:r w:rsidR="00435A1C" w:rsidRPr="000371C6">
        <w:rPr>
          <w:rFonts w:ascii="Arial" w:hAnsi="Arial" w:cs="Arial"/>
          <w:sz w:val="20"/>
          <w:lang w:val="it-IT"/>
        </w:rPr>
        <w:t>…….</w:t>
      </w:r>
      <w:r w:rsidRPr="000371C6">
        <w:rPr>
          <w:rFonts w:ascii="Arial" w:hAnsi="Arial" w:cs="Arial"/>
          <w:sz w:val="20"/>
        </w:rPr>
        <w:t>…</w:t>
      </w:r>
    </w:p>
    <w:p w14:paraId="4ECC1E16" w14:textId="635319B7" w:rsidR="001423C8" w:rsidRPr="00435A1C" w:rsidRDefault="00D51F3F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ind w:right="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lang w:val="it-IT"/>
        </w:rPr>
        <w:t>DISTINTO</w:t>
      </w:r>
      <w:r w:rsidR="00507949">
        <w:rPr>
          <w:rFonts w:ascii="Arial" w:hAnsi="Arial" w:cs="Arial"/>
          <w:b/>
          <w:sz w:val="20"/>
          <w:lang w:val="it-IT"/>
        </w:rPr>
        <w:t xml:space="preserve"> </w:t>
      </w:r>
      <w:r w:rsidR="0058456E" w:rsidRPr="000371C6">
        <w:rPr>
          <w:rFonts w:ascii="Arial" w:hAnsi="Arial" w:cs="Arial"/>
          <w:sz w:val="20"/>
        </w:rPr>
        <w:t xml:space="preserve">per </w:t>
      </w:r>
      <w:r w:rsidR="0058456E">
        <w:rPr>
          <w:rFonts w:ascii="Arial" w:hAnsi="Arial" w:cs="Arial"/>
          <w:sz w:val="20"/>
          <w:lang w:val="it-IT"/>
        </w:rPr>
        <w:t xml:space="preserve">numero </w:t>
      </w:r>
      <w:r w:rsidR="00C36842">
        <w:rPr>
          <w:rFonts w:ascii="Arial" w:hAnsi="Arial" w:cs="Arial"/>
          <w:sz w:val="20"/>
          <w:lang w:val="it-IT"/>
        </w:rPr>
        <w:t xml:space="preserve">di </w:t>
      </w:r>
      <w:r w:rsidR="00C36842" w:rsidRPr="000371C6">
        <w:rPr>
          <w:rFonts w:ascii="Arial" w:hAnsi="Arial" w:cs="Arial"/>
          <w:sz w:val="20"/>
          <w:lang w:val="it-IT"/>
        </w:rPr>
        <w:t>allievi:</w:t>
      </w:r>
      <w:r w:rsidR="00435A1C">
        <w:rPr>
          <w:rFonts w:ascii="Arial" w:hAnsi="Arial" w:cs="Arial"/>
          <w:sz w:val="20"/>
          <w:lang w:val="it-IT"/>
        </w:rPr>
        <w:t xml:space="preserve"> </w:t>
      </w:r>
      <w:r w:rsidR="001423C8" w:rsidRPr="00435A1C">
        <w:rPr>
          <w:rFonts w:ascii="Arial" w:hAnsi="Arial" w:cs="Arial"/>
          <w:sz w:val="20"/>
        </w:rPr>
        <w:t>………………………......................................</w:t>
      </w:r>
      <w:r w:rsidR="004D1215">
        <w:rPr>
          <w:rFonts w:ascii="Arial" w:hAnsi="Arial" w:cs="Arial"/>
          <w:sz w:val="20"/>
          <w:lang w:val="it-IT"/>
        </w:rPr>
        <w:t>.</w:t>
      </w:r>
      <w:r w:rsidR="001423C8" w:rsidRPr="00435A1C">
        <w:rPr>
          <w:rFonts w:ascii="Arial" w:hAnsi="Arial" w:cs="Arial"/>
          <w:sz w:val="20"/>
        </w:rPr>
        <w:t>............</w:t>
      </w:r>
      <w:r w:rsidR="00435A1C">
        <w:rPr>
          <w:rFonts w:ascii="Arial" w:hAnsi="Arial" w:cs="Arial"/>
          <w:sz w:val="20"/>
          <w:lang w:val="it-IT"/>
        </w:rPr>
        <w:t>.................................</w:t>
      </w:r>
    </w:p>
    <w:p w14:paraId="07AB1E44" w14:textId="77777777" w:rsidR="00435A1C" w:rsidRPr="00435A1C" w:rsidRDefault="00435A1C" w:rsidP="00435A1C">
      <w:pPr>
        <w:pStyle w:val="Corpotesto"/>
        <w:spacing w:before="0" w:beforeAutospacing="0" w:after="0" w:afterAutospacing="0" w:line="360" w:lineRule="auto"/>
        <w:ind w:left="60" w:right="98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……………………………………………………………………………..………………………………………</w:t>
      </w:r>
      <w:r>
        <w:rPr>
          <w:rFonts w:ascii="Arial" w:hAnsi="Arial" w:cs="Arial"/>
          <w:sz w:val="20"/>
          <w:lang w:val="it-IT"/>
        </w:rPr>
        <w:t>………</w:t>
      </w:r>
      <w:r w:rsidRPr="00435A1C">
        <w:rPr>
          <w:rFonts w:ascii="Arial" w:hAnsi="Arial" w:cs="Arial"/>
          <w:sz w:val="20"/>
        </w:rPr>
        <w:t>……</w:t>
      </w:r>
    </w:p>
    <w:p w14:paraId="4AB4DC3C" w14:textId="73888C98" w:rsidR="001423C8" w:rsidRPr="00435A1C" w:rsidRDefault="00D51F3F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  <w:lang w:val="it-IT"/>
        </w:rPr>
        <w:t>BUONO</w:t>
      </w:r>
      <w:r w:rsidR="00507949">
        <w:rPr>
          <w:rFonts w:ascii="Arial" w:hAnsi="Arial" w:cs="Arial"/>
          <w:b/>
          <w:sz w:val="20"/>
          <w:lang w:val="it-IT"/>
        </w:rPr>
        <w:t xml:space="preserve"> </w:t>
      </w:r>
      <w:r w:rsidR="0058456E" w:rsidRPr="000371C6">
        <w:rPr>
          <w:rFonts w:ascii="Arial" w:hAnsi="Arial" w:cs="Arial"/>
          <w:sz w:val="20"/>
        </w:rPr>
        <w:t xml:space="preserve">per </w:t>
      </w:r>
      <w:r w:rsidR="0058456E">
        <w:rPr>
          <w:rFonts w:ascii="Arial" w:hAnsi="Arial" w:cs="Arial"/>
          <w:sz w:val="20"/>
          <w:lang w:val="it-IT"/>
        </w:rPr>
        <w:t xml:space="preserve">numero </w:t>
      </w:r>
      <w:r w:rsidR="00C36842">
        <w:rPr>
          <w:rFonts w:ascii="Arial" w:hAnsi="Arial" w:cs="Arial"/>
          <w:sz w:val="20"/>
          <w:lang w:val="it-IT"/>
        </w:rPr>
        <w:t xml:space="preserve">di </w:t>
      </w:r>
      <w:r w:rsidR="00C36842" w:rsidRPr="000371C6">
        <w:rPr>
          <w:rFonts w:ascii="Arial" w:hAnsi="Arial" w:cs="Arial"/>
          <w:sz w:val="20"/>
          <w:lang w:val="it-IT"/>
        </w:rPr>
        <w:t>allievi:</w:t>
      </w:r>
      <w:r w:rsidR="001423C8" w:rsidRPr="00435A1C">
        <w:rPr>
          <w:rFonts w:ascii="Arial" w:hAnsi="Arial" w:cs="Arial"/>
          <w:sz w:val="20"/>
        </w:rPr>
        <w:t xml:space="preserve"> ……………</w:t>
      </w:r>
      <w:r w:rsidR="00435A1C">
        <w:rPr>
          <w:rFonts w:ascii="Arial" w:hAnsi="Arial" w:cs="Arial"/>
          <w:sz w:val="20"/>
        </w:rPr>
        <w:t>……………………………………………………</w:t>
      </w:r>
      <w:r w:rsidR="00435A1C">
        <w:rPr>
          <w:rFonts w:ascii="Arial" w:hAnsi="Arial" w:cs="Arial"/>
          <w:sz w:val="20"/>
          <w:lang w:val="it-IT"/>
        </w:rPr>
        <w:t>……………………</w:t>
      </w:r>
      <w:r w:rsidR="001423C8" w:rsidRPr="00435A1C">
        <w:rPr>
          <w:rFonts w:ascii="Arial" w:hAnsi="Arial" w:cs="Arial"/>
          <w:sz w:val="20"/>
        </w:rPr>
        <w:t xml:space="preserve">                                                                   </w:t>
      </w:r>
    </w:p>
    <w:p w14:paraId="1771D938" w14:textId="77777777" w:rsidR="001423C8" w:rsidRDefault="001423C8" w:rsidP="00435A1C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t>………………</w:t>
      </w:r>
      <w:r w:rsidR="00435A1C">
        <w:rPr>
          <w:rFonts w:ascii="Arial" w:hAnsi="Arial" w:cs="Arial"/>
          <w:i/>
          <w:sz w:val="20"/>
        </w:rPr>
        <w:t>…………………………………………………………………………</w:t>
      </w:r>
      <w:r w:rsidRPr="00435A1C">
        <w:rPr>
          <w:rFonts w:ascii="Arial" w:hAnsi="Arial" w:cs="Arial"/>
          <w:i/>
          <w:sz w:val="20"/>
        </w:rPr>
        <w:t xml:space="preserve"> </w:t>
      </w:r>
    </w:p>
    <w:p w14:paraId="05A6F0A5" w14:textId="0BB460B4" w:rsidR="00507949" w:rsidRPr="00D51F3F" w:rsidRDefault="00D51F3F" w:rsidP="00D51F3F">
      <w:pPr>
        <w:pStyle w:val="Corpotesto"/>
        <w:numPr>
          <w:ilvl w:val="0"/>
          <w:numId w:val="9"/>
        </w:numPr>
        <w:spacing w:before="0" w:beforeAutospacing="0" w:after="0" w:afterAutospacing="0" w:line="48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DISCRETO</w:t>
      </w:r>
      <w:r w:rsidR="00507949">
        <w:rPr>
          <w:rFonts w:ascii="Arial" w:hAnsi="Arial" w:cs="Arial"/>
          <w:b/>
          <w:sz w:val="20"/>
          <w:lang w:val="it-IT"/>
        </w:rPr>
        <w:t xml:space="preserve"> </w:t>
      </w:r>
      <w:r w:rsidR="0058456E" w:rsidRPr="000371C6">
        <w:rPr>
          <w:rFonts w:ascii="Arial" w:hAnsi="Arial" w:cs="Arial"/>
          <w:sz w:val="20"/>
        </w:rPr>
        <w:t xml:space="preserve">per </w:t>
      </w:r>
      <w:r w:rsidR="0058456E">
        <w:rPr>
          <w:rFonts w:ascii="Arial" w:hAnsi="Arial" w:cs="Arial"/>
          <w:sz w:val="20"/>
          <w:lang w:val="it-IT"/>
        </w:rPr>
        <w:t xml:space="preserve">numero </w:t>
      </w:r>
      <w:r w:rsidR="00C36842">
        <w:rPr>
          <w:rFonts w:ascii="Arial" w:hAnsi="Arial" w:cs="Arial"/>
          <w:sz w:val="20"/>
          <w:lang w:val="it-IT"/>
        </w:rPr>
        <w:t xml:space="preserve">di </w:t>
      </w:r>
      <w:proofErr w:type="gramStart"/>
      <w:r w:rsidR="00C36842" w:rsidRPr="000371C6">
        <w:rPr>
          <w:rFonts w:ascii="Arial" w:hAnsi="Arial" w:cs="Arial"/>
          <w:sz w:val="20"/>
          <w:lang w:val="it-IT"/>
        </w:rPr>
        <w:t>allievi</w:t>
      </w:r>
      <w:r w:rsidR="00C36842">
        <w:rPr>
          <w:rFonts w:ascii="Arial" w:hAnsi="Arial" w:cs="Arial"/>
          <w:sz w:val="20"/>
          <w:lang w:val="it-IT"/>
        </w:rPr>
        <w:t>:</w:t>
      </w:r>
      <w:r w:rsidR="00507949">
        <w:rPr>
          <w:rFonts w:ascii="Arial" w:hAnsi="Arial" w:cs="Arial"/>
          <w:sz w:val="20"/>
          <w:lang w:val="it-IT"/>
        </w:rPr>
        <w:t>…</w:t>
      </w:r>
      <w:proofErr w:type="gramEnd"/>
      <w:r w:rsidR="00507949">
        <w:rPr>
          <w:rFonts w:ascii="Arial" w:hAnsi="Arial" w:cs="Arial"/>
          <w:sz w:val="20"/>
          <w:lang w:val="it-IT"/>
        </w:rPr>
        <w:t>……………………………………………………</w:t>
      </w:r>
    </w:p>
    <w:p w14:paraId="03B935B1" w14:textId="5637E2D7" w:rsidR="00D51F3F" w:rsidRPr="00D51F3F" w:rsidRDefault="00D51F3F" w:rsidP="00D51F3F">
      <w:pPr>
        <w:pStyle w:val="Corpotesto"/>
        <w:numPr>
          <w:ilvl w:val="0"/>
          <w:numId w:val="9"/>
        </w:numPr>
        <w:spacing w:before="0" w:beforeAutospacing="0" w:after="0" w:afterAutospacing="0" w:line="48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 xml:space="preserve">SUFFICIENTE </w:t>
      </w:r>
      <w:r w:rsidRPr="00D51F3F">
        <w:rPr>
          <w:rFonts w:ascii="Arial" w:hAnsi="Arial" w:cs="Arial"/>
          <w:bCs/>
          <w:sz w:val="20"/>
          <w:lang w:val="it-IT"/>
        </w:rPr>
        <w:t>per numero di allievi</w:t>
      </w:r>
      <w:r>
        <w:rPr>
          <w:rFonts w:ascii="Arial" w:hAnsi="Arial" w:cs="Arial"/>
          <w:bCs/>
          <w:sz w:val="20"/>
          <w:lang w:val="it-IT"/>
        </w:rPr>
        <w:t>………………………………………………</w:t>
      </w:r>
      <w:proofErr w:type="gramStart"/>
      <w:r>
        <w:rPr>
          <w:rFonts w:ascii="Arial" w:hAnsi="Arial" w:cs="Arial"/>
          <w:bCs/>
          <w:sz w:val="20"/>
          <w:lang w:val="it-IT"/>
        </w:rPr>
        <w:t>…….</w:t>
      </w:r>
      <w:proofErr w:type="gramEnd"/>
      <w:r>
        <w:rPr>
          <w:rFonts w:ascii="Arial" w:hAnsi="Arial" w:cs="Arial"/>
          <w:bCs/>
          <w:sz w:val="20"/>
          <w:lang w:val="it-IT"/>
        </w:rPr>
        <w:t>.</w:t>
      </w:r>
    </w:p>
    <w:p w14:paraId="3F57777D" w14:textId="63711209" w:rsidR="00D51F3F" w:rsidRPr="00D51F3F" w:rsidRDefault="00D51F3F" w:rsidP="00D51F3F">
      <w:pPr>
        <w:pStyle w:val="Corpotesto"/>
        <w:numPr>
          <w:ilvl w:val="0"/>
          <w:numId w:val="9"/>
        </w:numPr>
        <w:spacing w:before="0" w:beforeAutospacing="0" w:after="0" w:afterAutospacing="0" w:line="48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 xml:space="preserve">NON SUFFICIENTE </w:t>
      </w:r>
      <w:r w:rsidRPr="00D51F3F">
        <w:rPr>
          <w:rFonts w:ascii="Arial" w:hAnsi="Arial" w:cs="Arial"/>
          <w:bCs/>
          <w:sz w:val="20"/>
          <w:lang w:val="it-IT"/>
        </w:rPr>
        <w:t>per numero di allievi</w:t>
      </w:r>
      <w:r>
        <w:rPr>
          <w:rFonts w:ascii="Arial" w:hAnsi="Arial" w:cs="Arial"/>
          <w:bCs/>
          <w:sz w:val="20"/>
          <w:lang w:val="it-IT"/>
        </w:rPr>
        <w:t>………………………………………………</w:t>
      </w:r>
      <w:proofErr w:type="gramStart"/>
      <w:r>
        <w:rPr>
          <w:rFonts w:ascii="Arial" w:hAnsi="Arial" w:cs="Arial"/>
          <w:bCs/>
          <w:sz w:val="20"/>
          <w:lang w:val="it-IT"/>
        </w:rPr>
        <w:t>…….</w:t>
      </w:r>
      <w:proofErr w:type="gramEnd"/>
      <w:r>
        <w:rPr>
          <w:rFonts w:ascii="Arial" w:hAnsi="Arial" w:cs="Arial"/>
          <w:bCs/>
          <w:sz w:val="20"/>
          <w:lang w:val="it-IT"/>
        </w:rPr>
        <w:t>.</w:t>
      </w:r>
    </w:p>
    <w:p w14:paraId="590C01E5" w14:textId="77777777" w:rsidR="00D51F3F" w:rsidRPr="00507949" w:rsidRDefault="00D51F3F" w:rsidP="00D51F3F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</w:p>
    <w:p w14:paraId="706A9F5D" w14:textId="77777777" w:rsidR="00507949" w:rsidRDefault="00507949" w:rsidP="0050794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 w:rsidRPr="00507949"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…</w:t>
      </w:r>
    </w:p>
    <w:p w14:paraId="4570A02E" w14:textId="77777777" w:rsidR="00507949" w:rsidRDefault="00507949" w:rsidP="0050794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</w:p>
    <w:p w14:paraId="6C2F0BF6" w14:textId="77777777" w:rsidR="001423C8" w:rsidRPr="00507949" w:rsidRDefault="001423C8" w:rsidP="006069FD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507949">
        <w:rPr>
          <w:rFonts w:ascii="Arial" w:hAnsi="Arial" w:cs="Arial"/>
          <w:i/>
          <w:sz w:val="20"/>
        </w:rPr>
        <w:t xml:space="preserve">                                </w:t>
      </w:r>
      <w:r w:rsidR="006069FD" w:rsidRPr="00507949">
        <w:rPr>
          <w:rFonts w:ascii="Arial" w:hAnsi="Arial" w:cs="Arial"/>
          <w:i/>
          <w:sz w:val="20"/>
        </w:rPr>
        <w:t xml:space="preserve">                               </w:t>
      </w:r>
    </w:p>
    <w:p w14:paraId="63EABFA5" w14:textId="25990241" w:rsidR="001423C8" w:rsidRPr="00435A1C" w:rsidRDefault="003560A7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DIFFICOLT</w:t>
      </w:r>
      <w:r w:rsidRPr="003560A7">
        <w:rPr>
          <w:rFonts w:ascii="Arial" w:hAnsi="Arial" w:cs="Arial"/>
          <w:b/>
          <w:sz w:val="22"/>
          <w:lang w:val="it-IT"/>
        </w:rPr>
        <w:t xml:space="preserve">À </w:t>
      </w:r>
      <w:r>
        <w:rPr>
          <w:rFonts w:ascii="Arial" w:hAnsi="Arial" w:cs="Arial"/>
          <w:b/>
          <w:sz w:val="20"/>
        </w:rPr>
        <w:t>PREVALENTI INCONTR</w:t>
      </w:r>
      <w:r>
        <w:rPr>
          <w:rFonts w:ascii="Arial" w:hAnsi="Arial" w:cs="Arial"/>
          <w:b/>
          <w:sz w:val="20"/>
          <w:lang w:val="it-IT"/>
        </w:rPr>
        <w:t xml:space="preserve">ATE </w:t>
      </w:r>
      <w:r w:rsidR="001423C8" w:rsidRPr="00435A1C">
        <w:rPr>
          <w:rFonts w:ascii="Arial" w:hAnsi="Arial" w:cs="Arial"/>
          <w:b/>
          <w:sz w:val="20"/>
        </w:rPr>
        <w:t>DAGLI ALUNNI</w:t>
      </w:r>
    </w:p>
    <w:p w14:paraId="3FC710B5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b/>
          <w:sz w:val="20"/>
        </w:rPr>
      </w:pPr>
    </w:p>
    <w:p w14:paraId="52D8BB95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Memorizzazione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mprensione consegne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tudio a casa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organizzazione                  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esecuzione dei compiti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ncentrazione in classe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……………………………………</w:t>
      </w:r>
    </w:p>
    <w:p w14:paraId="5FA11613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</w:p>
    <w:p w14:paraId="41D8B3AA" w14:textId="77777777" w:rsidR="001423C8" w:rsidRPr="00E03C93" w:rsidRDefault="001423C8" w:rsidP="006069FD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Per gli allievi che hanno mostrato carenze di base di un certo rilievo, sono state operate</w:t>
      </w:r>
      <w:r w:rsidR="00E03C93">
        <w:rPr>
          <w:rFonts w:ascii="Arial" w:hAnsi="Arial" w:cs="Arial"/>
          <w:sz w:val="20"/>
          <w:lang w:val="it-IT"/>
        </w:rPr>
        <w:t xml:space="preserve"> le seguenti</w:t>
      </w:r>
      <w:r w:rsidRPr="00435A1C">
        <w:rPr>
          <w:rFonts w:ascii="Arial" w:hAnsi="Arial" w:cs="Arial"/>
          <w:sz w:val="20"/>
        </w:rPr>
        <w:t xml:space="preserve"> azioni di stimolo e attuati interv</w:t>
      </w:r>
      <w:r w:rsidR="00E03C93">
        <w:rPr>
          <w:rFonts w:ascii="Arial" w:hAnsi="Arial" w:cs="Arial"/>
          <w:sz w:val="20"/>
        </w:rPr>
        <w:t>enti di recupero personalizzato</w:t>
      </w:r>
      <w:r w:rsidR="00FE121F">
        <w:rPr>
          <w:rFonts w:ascii="Arial" w:hAnsi="Arial" w:cs="Arial"/>
          <w:sz w:val="20"/>
          <w:lang w:val="it-IT"/>
        </w:rPr>
        <w:t xml:space="preserve"> di</w:t>
      </w:r>
      <w:r w:rsidR="00E03C93">
        <w:rPr>
          <w:rFonts w:ascii="Arial" w:hAnsi="Arial" w:cs="Arial"/>
          <w:sz w:val="20"/>
          <w:lang w:val="it-IT"/>
        </w:rPr>
        <w:t xml:space="preserve"> seguito descritti:………………………………………….</w:t>
      </w:r>
    </w:p>
    <w:p w14:paraId="317155A7" w14:textId="77777777" w:rsidR="00E03C93" w:rsidRDefault="00E03C93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.</w:t>
      </w:r>
    </w:p>
    <w:p w14:paraId="63EFB9CA" w14:textId="77777777" w:rsidR="00E03C93" w:rsidRDefault="00E03C93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</w:t>
      </w:r>
    </w:p>
    <w:p w14:paraId="7EB75737" w14:textId="77777777" w:rsidR="00E03C93" w:rsidRDefault="00E03C93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</w:t>
      </w:r>
    </w:p>
    <w:p w14:paraId="5A99DB34" w14:textId="77777777" w:rsidR="00EC764B" w:rsidRPr="00B02E6D" w:rsidRDefault="00EC764B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</w:p>
    <w:p w14:paraId="5B7B4E67" w14:textId="77777777" w:rsidR="001423C8" w:rsidRPr="00D300E9" w:rsidRDefault="001423C8" w:rsidP="006069FD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7013E">
        <w:rPr>
          <w:rFonts w:ascii="Arial" w:hAnsi="Arial" w:cs="Arial"/>
          <w:sz w:val="20"/>
        </w:rPr>
        <w:t>Per i seguenti</w:t>
      </w:r>
      <w:r w:rsidRPr="00435A1C">
        <w:rPr>
          <w:rFonts w:ascii="Arial" w:hAnsi="Arial" w:cs="Arial"/>
          <w:sz w:val="20"/>
        </w:rPr>
        <w:t xml:space="preserve"> alunni sono stati proposti obiettivi più l</w:t>
      </w:r>
      <w:r w:rsidR="00D300E9">
        <w:rPr>
          <w:rFonts w:ascii="Arial" w:hAnsi="Arial" w:cs="Arial"/>
          <w:sz w:val="20"/>
        </w:rPr>
        <w:t>imitati</w:t>
      </w:r>
      <w:r w:rsidR="00D300E9">
        <w:rPr>
          <w:rFonts w:ascii="Arial" w:hAnsi="Arial" w:cs="Arial"/>
          <w:sz w:val="20"/>
          <w:lang w:val="it-IT"/>
        </w:rPr>
        <w:t>.</w:t>
      </w:r>
    </w:p>
    <w:p w14:paraId="247BB091" w14:textId="01AC53EB" w:rsidR="00D300E9" w:rsidRDefault="00D300E9" w:rsidP="00D300E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93"/>
      </w:tblGrid>
      <w:tr w:rsidR="00D300E9" w:rsidRPr="005B62A1" w14:paraId="764546BA" w14:textId="77777777" w:rsidTr="005B62A1">
        <w:tc>
          <w:tcPr>
            <w:tcW w:w="3657" w:type="dxa"/>
            <w:shd w:val="clear" w:color="auto" w:fill="auto"/>
          </w:tcPr>
          <w:p w14:paraId="38317AC6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Cognome e nome</w:t>
            </w:r>
          </w:p>
        </w:tc>
        <w:tc>
          <w:tcPr>
            <w:tcW w:w="6343" w:type="dxa"/>
            <w:shd w:val="clear" w:color="auto" w:fill="auto"/>
          </w:tcPr>
          <w:p w14:paraId="5D3FDE70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Motivazioni *</w:t>
            </w:r>
          </w:p>
        </w:tc>
      </w:tr>
      <w:tr w:rsidR="00D300E9" w:rsidRPr="005B62A1" w14:paraId="1254591D" w14:textId="77777777" w:rsidTr="005B62A1">
        <w:tc>
          <w:tcPr>
            <w:tcW w:w="3657" w:type="dxa"/>
            <w:shd w:val="clear" w:color="auto" w:fill="auto"/>
          </w:tcPr>
          <w:p w14:paraId="5AB737D1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41E53CA5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0E9" w:rsidRPr="005B62A1" w14:paraId="48F77876" w14:textId="77777777" w:rsidTr="005B62A1">
        <w:tc>
          <w:tcPr>
            <w:tcW w:w="3657" w:type="dxa"/>
            <w:shd w:val="clear" w:color="auto" w:fill="auto"/>
          </w:tcPr>
          <w:p w14:paraId="48EB78D6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0C8798A4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0E9" w:rsidRPr="005B62A1" w14:paraId="5C941507" w14:textId="77777777" w:rsidTr="005B62A1">
        <w:tc>
          <w:tcPr>
            <w:tcW w:w="3657" w:type="dxa"/>
            <w:shd w:val="clear" w:color="auto" w:fill="auto"/>
          </w:tcPr>
          <w:p w14:paraId="58D51923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02323E7E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0E9" w:rsidRPr="005B62A1" w14:paraId="41D03B51" w14:textId="77777777" w:rsidTr="005B62A1">
        <w:tc>
          <w:tcPr>
            <w:tcW w:w="3657" w:type="dxa"/>
            <w:shd w:val="clear" w:color="auto" w:fill="auto"/>
          </w:tcPr>
          <w:p w14:paraId="37F7A2A9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3227F434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7013E" w:rsidRPr="005B62A1" w14:paraId="3FD5AB1C" w14:textId="77777777" w:rsidTr="005B62A1">
        <w:tc>
          <w:tcPr>
            <w:tcW w:w="3657" w:type="dxa"/>
            <w:shd w:val="clear" w:color="auto" w:fill="auto"/>
          </w:tcPr>
          <w:p w14:paraId="6C8076C1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1758AC46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3121510" w14:textId="77777777" w:rsidR="001423C8" w:rsidRPr="00D300E9" w:rsidRDefault="001423C8" w:rsidP="00D300E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  <w:lang w:val="it-IT"/>
        </w:rPr>
      </w:pPr>
    </w:p>
    <w:p w14:paraId="67BEA9A7" w14:textId="77777777" w:rsidR="0067013E" w:rsidRPr="00E9076A" w:rsidRDefault="0067013E" w:rsidP="00E9076A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lang w:val="it-IT"/>
        </w:rPr>
        <w:t>I seguenti alunni non hanno raggiunto gli obiettivi prefissati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93"/>
      </w:tblGrid>
      <w:tr w:rsidR="0067013E" w:rsidRPr="005B62A1" w14:paraId="08B39A55" w14:textId="77777777" w:rsidTr="005B62A1">
        <w:tc>
          <w:tcPr>
            <w:tcW w:w="3657" w:type="dxa"/>
            <w:shd w:val="clear" w:color="auto" w:fill="auto"/>
          </w:tcPr>
          <w:p w14:paraId="187F5745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Cognome e nome</w:t>
            </w:r>
          </w:p>
        </w:tc>
        <w:tc>
          <w:tcPr>
            <w:tcW w:w="6343" w:type="dxa"/>
            <w:shd w:val="clear" w:color="auto" w:fill="auto"/>
          </w:tcPr>
          <w:p w14:paraId="6843B640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Motivazioni *</w:t>
            </w:r>
          </w:p>
        </w:tc>
      </w:tr>
      <w:tr w:rsidR="0067013E" w:rsidRPr="005B62A1" w14:paraId="3C24FD8A" w14:textId="77777777" w:rsidTr="005B62A1">
        <w:tc>
          <w:tcPr>
            <w:tcW w:w="3657" w:type="dxa"/>
            <w:shd w:val="clear" w:color="auto" w:fill="auto"/>
          </w:tcPr>
          <w:p w14:paraId="6D3463A0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0DDEEC89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14:paraId="360698F0" w14:textId="77777777" w:rsidTr="005B62A1">
        <w:tc>
          <w:tcPr>
            <w:tcW w:w="3657" w:type="dxa"/>
            <w:shd w:val="clear" w:color="auto" w:fill="auto"/>
          </w:tcPr>
          <w:p w14:paraId="721F72B1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3B7FEF28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14:paraId="2228BA94" w14:textId="77777777" w:rsidTr="005B62A1">
        <w:tc>
          <w:tcPr>
            <w:tcW w:w="3657" w:type="dxa"/>
            <w:shd w:val="clear" w:color="auto" w:fill="auto"/>
          </w:tcPr>
          <w:p w14:paraId="36260D00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6CCD7C5C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14:paraId="30AE224F" w14:textId="77777777" w:rsidTr="005B62A1">
        <w:tc>
          <w:tcPr>
            <w:tcW w:w="3657" w:type="dxa"/>
            <w:shd w:val="clear" w:color="auto" w:fill="auto"/>
          </w:tcPr>
          <w:p w14:paraId="0F8A7BA3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4EB5D4B6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14:paraId="2C0B72ED" w14:textId="77777777" w:rsidTr="005B62A1">
        <w:tc>
          <w:tcPr>
            <w:tcW w:w="3657" w:type="dxa"/>
            <w:shd w:val="clear" w:color="auto" w:fill="auto"/>
          </w:tcPr>
          <w:p w14:paraId="23670286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41D88FA5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44BA99" w14:textId="77777777" w:rsidR="0067013E" w:rsidRDefault="0067013E" w:rsidP="0067013E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18"/>
          <w:szCs w:val="18"/>
        </w:rPr>
      </w:pPr>
    </w:p>
    <w:p w14:paraId="3DB76AE1" w14:textId="77777777" w:rsidR="001423C8" w:rsidRPr="008D1FEB" w:rsidRDefault="001423C8" w:rsidP="008D1FEB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i/>
          <w:sz w:val="18"/>
          <w:szCs w:val="18"/>
        </w:rPr>
        <w:t>(*) Legenda:</w:t>
      </w:r>
    </w:p>
    <w:p w14:paraId="408C17C6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tmi di apprendimento lenti</w:t>
      </w:r>
    </w:p>
    <w:p w14:paraId="5978DF32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vi lacune di base</w:t>
      </w:r>
    </w:p>
    <w:p w14:paraId="0D1759F5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tuazione personale di disagio</w:t>
      </w:r>
    </w:p>
    <w:p w14:paraId="53E2C8D8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vantaggio socio-culturale</w:t>
      </w:r>
    </w:p>
    <w:p w14:paraId="3E3FF331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arsa motivazione allo studio e/o impegno</w:t>
      </w:r>
    </w:p>
    <w:p w14:paraId="366167C8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fficoltà di relazione con coetanei e/o adulti</w:t>
      </w:r>
    </w:p>
    <w:p w14:paraId="51D73A59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sa autostima e scarsa fiducia in se stesso</w:t>
      </w:r>
    </w:p>
    <w:p w14:paraId="48E6483D" w14:textId="77777777" w:rsidR="001423C8" w:rsidRPr="000E6292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fficoltà di concentrazione e/o memorizzazione e/o organizzazione del lavoro</w:t>
      </w:r>
    </w:p>
    <w:p w14:paraId="456E392E" w14:textId="77777777" w:rsidR="000E6292" w:rsidRDefault="000E6292" w:rsidP="000E6292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14:paraId="30947E91" w14:textId="77777777" w:rsidR="001423C8" w:rsidRPr="001423C8" w:rsidRDefault="001423C8" w:rsidP="00DF6A80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14:paraId="4BC846E2" w14:textId="77777777" w:rsidR="001423C8" w:rsidRPr="006069FD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left="357" w:hanging="357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INTERVENTI DI SOSTEGNO</w:t>
      </w:r>
    </w:p>
    <w:p w14:paraId="5D542D82" w14:textId="77777777" w:rsidR="001423C8" w:rsidRPr="006069FD" w:rsidRDefault="001423C8" w:rsidP="008D1FEB">
      <w:pPr>
        <w:pStyle w:val="Corpotesto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Ci si</w:t>
      </w:r>
      <w:r w:rsidR="006069FD">
        <w:rPr>
          <w:rFonts w:ascii="Arial" w:hAnsi="Arial" w:cs="Arial"/>
          <w:sz w:val="20"/>
        </w:rPr>
        <w:t xml:space="preserve"> è avvalsi della collaborazione</w:t>
      </w:r>
      <w:r w:rsidR="006069FD">
        <w:rPr>
          <w:rFonts w:ascii="Arial" w:hAnsi="Arial" w:cs="Arial"/>
          <w:sz w:val="20"/>
          <w:lang w:val="it-IT"/>
        </w:rPr>
        <w:t>:</w:t>
      </w:r>
    </w:p>
    <w:p w14:paraId="0162B32A" w14:textId="77777777" w:rsidR="003743C7" w:rsidRDefault="001423C8" w:rsidP="001423C8">
      <w:pPr>
        <w:pStyle w:val="Corpotesto"/>
        <w:spacing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="006069FD" w:rsidRPr="006069FD">
        <w:rPr>
          <w:rFonts w:ascii="Arial" w:hAnsi="Arial" w:cs="Arial"/>
          <w:i/>
          <w:sz w:val="20"/>
        </w:rPr>
        <w:t xml:space="preserve"> </w:t>
      </w:r>
      <w:r w:rsidR="006069FD" w:rsidRPr="006069FD">
        <w:rPr>
          <w:rFonts w:ascii="Arial" w:hAnsi="Arial" w:cs="Arial"/>
          <w:i/>
          <w:sz w:val="20"/>
          <w:lang w:val="it-IT"/>
        </w:rPr>
        <w:t>d</w:t>
      </w:r>
      <w:proofErr w:type="spellStart"/>
      <w:r w:rsidRPr="006069FD">
        <w:rPr>
          <w:rFonts w:ascii="Arial" w:hAnsi="Arial" w:cs="Arial"/>
          <w:i/>
          <w:sz w:val="20"/>
        </w:rPr>
        <w:t>ell</w:t>
      </w:r>
      <w:proofErr w:type="spellEnd"/>
      <w:r w:rsidR="00F25AB5">
        <w:rPr>
          <w:rFonts w:ascii="Arial" w:hAnsi="Arial" w:cs="Arial"/>
          <w:i/>
          <w:sz w:val="20"/>
          <w:lang w:val="it-IT"/>
        </w:rPr>
        <w:t>’</w:t>
      </w:r>
      <w:r w:rsidR="000E6292">
        <w:rPr>
          <w:rFonts w:ascii="Arial" w:hAnsi="Arial" w:cs="Arial"/>
          <w:i/>
          <w:sz w:val="20"/>
        </w:rPr>
        <w:t xml:space="preserve">insegnante di sostegno </w:t>
      </w:r>
      <w:r w:rsidR="00CF2DD5">
        <w:rPr>
          <w:rFonts w:ascii="Arial" w:hAnsi="Arial" w:cs="Arial"/>
          <w:i/>
          <w:sz w:val="20"/>
          <w:lang w:val="it-IT"/>
        </w:rPr>
        <w:t xml:space="preserve"> </w:t>
      </w:r>
      <w:r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’</w:t>
      </w:r>
      <w:r w:rsidR="008D1FEB">
        <w:rPr>
          <w:rFonts w:ascii="Arial" w:hAnsi="Arial" w:cs="Arial"/>
          <w:i/>
          <w:sz w:val="20"/>
          <w:lang w:val="it-IT"/>
        </w:rPr>
        <w:t xml:space="preserve">assistente educativo  </w:t>
      </w:r>
      <w:r w:rsidR="000E6292">
        <w:rPr>
          <w:rFonts w:ascii="Arial" w:hAnsi="Arial" w:cs="Arial"/>
          <w:i/>
          <w:sz w:val="20"/>
          <w:lang w:val="it-IT"/>
        </w:rPr>
        <w:t xml:space="preserve"> </w:t>
      </w:r>
      <w:r w:rsidR="00CF2DD5" w:rsidRPr="006069FD">
        <w:rPr>
          <w:rFonts w:ascii="Arial" w:hAnsi="Arial" w:cs="Arial"/>
          <w:i/>
          <w:sz w:val="20"/>
        </w:rPr>
        <w:sym w:font="Wingdings" w:char="F0A8"/>
      </w:r>
      <w:r w:rsidR="00CF2DD5" w:rsidRPr="006069FD">
        <w:rPr>
          <w:rFonts w:ascii="Arial" w:hAnsi="Arial" w:cs="Arial"/>
          <w:i/>
          <w:sz w:val="20"/>
        </w:rPr>
        <w:t xml:space="preserve"> dell’</w:t>
      </w:r>
      <w:r w:rsidR="00CF2DD5">
        <w:rPr>
          <w:rFonts w:ascii="Arial" w:hAnsi="Arial" w:cs="Arial"/>
          <w:i/>
          <w:sz w:val="20"/>
          <w:lang w:val="it-IT"/>
        </w:rPr>
        <w:t>insegnante di potenziamento</w:t>
      </w:r>
      <w:r w:rsidR="00CF2DD5"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="006069FD" w:rsidRPr="006069FD">
        <w:rPr>
          <w:rFonts w:ascii="Arial" w:hAnsi="Arial" w:cs="Arial"/>
          <w:i/>
          <w:sz w:val="20"/>
        </w:rPr>
        <w:t xml:space="preserve"> </w:t>
      </w:r>
      <w:r w:rsidR="003743C7">
        <w:rPr>
          <w:rFonts w:ascii="Arial" w:hAnsi="Arial" w:cs="Arial"/>
          <w:i/>
          <w:sz w:val="20"/>
          <w:lang w:val="it-IT"/>
        </w:rPr>
        <w:t>altro</w:t>
      </w:r>
      <w:r w:rsidR="008D1FEB">
        <w:rPr>
          <w:rFonts w:ascii="Arial" w:hAnsi="Arial" w:cs="Arial"/>
          <w:i/>
          <w:sz w:val="20"/>
          <w:lang w:val="it-IT"/>
        </w:rPr>
        <w:t xml:space="preserve"> ……………………………………</w:t>
      </w:r>
    </w:p>
    <w:p w14:paraId="42800B0E" w14:textId="77777777" w:rsidR="001423C8" w:rsidRDefault="001423C8" w:rsidP="00173411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>per i seguenti alunni:……………………………………………………</w:t>
      </w:r>
      <w:r w:rsidR="000E6292">
        <w:rPr>
          <w:rFonts w:ascii="Arial" w:hAnsi="Arial" w:cs="Arial"/>
          <w:sz w:val="20"/>
          <w:lang w:val="it-IT"/>
        </w:rPr>
        <w:t>……………………………</w:t>
      </w:r>
      <w:r w:rsidRPr="006069FD">
        <w:rPr>
          <w:rFonts w:ascii="Arial" w:hAnsi="Arial" w:cs="Arial"/>
          <w:sz w:val="20"/>
        </w:rPr>
        <w:t>…………</w:t>
      </w:r>
      <w:r w:rsidR="0093616F">
        <w:rPr>
          <w:rFonts w:ascii="Arial" w:hAnsi="Arial" w:cs="Arial"/>
          <w:sz w:val="20"/>
          <w:lang w:val="it-IT"/>
        </w:rPr>
        <w:t>……..</w:t>
      </w:r>
    </w:p>
    <w:p w14:paraId="4534E5CA" w14:textId="77777777" w:rsidR="0093616F" w:rsidRPr="0093616F" w:rsidRDefault="0093616F" w:rsidP="00173411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..</w:t>
      </w:r>
    </w:p>
    <w:p w14:paraId="19604330" w14:textId="77777777" w:rsidR="001423C8" w:rsidRPr="0093616F" w:rsidRDefault="00C2748E" w:rsidP="0093616F">
      <w:pPr>
        <w:pStyle w:val="Corpotesto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0"/>
          <w:lang w:val="it-IT"/>
        </w:rPr>
      </w:pPr>
      <w:proofErr w:type="gramStart"/>
      <w:r>
        <w:rPr>
          <w:rFonts w:ascii="Arial" w:hAnsi="Arial" w:cs="Arial"/>
          <w:sz w:val="20"/>
          <w:lang w:val="it-IT"/>
        </w:rPr>
        <w:t>.</w:t>
      </w:r>
      <w:r w:rsidR="001423C8" w:rsidRPr="006069FD">
        <w:rPr>
          <w:rFonts w:ascii="Arial" w:hAnsi="Arial" w:cs="Arial"/>
          <w:sz w:val="20"/>
        </w:rPr>
        <w:t>Il</w:t>
      </w:r>
      <w:proofErr w:type="gramEnd"/>
      <w:r w:rsidR="001423C8" w:rsidRPr="006069FD">
        <w:rPr>
          <w:rFonts w:ascii="Arial" w:hAnsi="Arial" w:cs="Arial"/>
          <w:sz w:val="20"/>
        </w:rPr>
        <w:t xml:space="preserve"> lavoro è stato svolto</w:t>
      </w:r>
      <w:r w:rsidR="006069FD">
        <w:rPr>
          <w:rFonts w:ascii="Arial" w:hAnsi="Arial" w:cs="Arial"/>
          <w:sz w:val="20"/>
          <w:lang w:val="it-IT"/>
        </w:rPr>
        <w:t>:</w:t>
      </w:r>
    </w:p>
    <w:p w14:paraId="1CFE42E2" w14:textId="77777777" w:rsidR="001423C8" w:rsidRPr="006069FD" w:rsidRDefault="001423C8" w:rsidP="001423C8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prevalentemente in classe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  a piccoli grupp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</w:t>
      </w:r>
      <w:r w:rsidR="000E6292">
        <w:rPr>
          <w:rFonts w:ascii="Arial" w:hAnsi="Arial" w:cs="Arial"/>
          <w:i/>
          <w:sz w:val="20"/>
          <w:lang w:val="it-IT"/>
        </w:rPr>
        <w:t>(altro)</w:t>
      </w:r>
      <w:r w:rsidRPr="006069FD">
        <w:rPr>
          <w:rFonts w:ascii="Arial" w:hAnsi="Arial" w:cs="Arial"/>
          <w:i/>
          <w:sz w:val="20"/>
        </w:rPr>
        <w:t>………………………………………………….</w:t>
      </w:r>
    </w:p>
    <w:p w14:paraId="6158A5A7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Utilizzando le seguenti strategie:</w:t>
      </w:r>
    </w:p>
    <w:p w14:paraId="20D7D16F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128A5A08" w14:textId="77777777" w:rsidR="004A583C" w:rsidRPr="000371C6" w:rsidRDefault="00183615" w:rsidP="004A583C">
      <w:pPr>
        <w:widowControl/>
        <w:numPr>
          <w:ilvl w:val="0"/>
          <w:numId w:val="19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Esercizi di rinforzo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="004A583C" w:rsidRPr="000371C6">
        <w:rPr>
          <w:rFonts w:ascii="Arial" w:hAnsi="Arial" w:cs="Arial"/>
          <w:sz w:val="20"/>
        </w:rPr>
        <w:sym w:font="Wingdings" w:char="F0A8"/>
      </w:r>
      <w:r w:rsidR="004A583C" w:rsidRPr="000371C6">
        <w:rPr>
          <w:rFonts w:ascii="Arial" w:hAnsi="Arial" w:cs="Arial"/>
          <w:snapToGrid/>
          <w:sz w:val="20"/>
          <w:lang w:val="x-none"/>
        </w:rPr>
        <w:t xml:space="preserve">   corsi di recupero disciplinari;</w:t>
      </w:r>
    </w:p>
    <w:p w14:paraId="60AC9C0D" w14:textId="77777777" w:rsidR="004A583C" w:rsidRPr="000371C6" w:rsidRDefault="004A583C" w:rsidP="004A583C">
      <w:pPr>
        <w:widowControl/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ateriale differenziato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napToGrid/>
          <w:sz w:val="20"/>
          <w:lang w:val="x-none"/>
        </w:rPr>
        <w:t xml:space="preserve">   interventi dell’insegnante di sostegno;</w:t>
      </w:r>
    </w:p>
    <w:p w14:paraId="58EB92EF" w14:textId="77777777" w:rsidR="004A583C" w:rsidRPr="000371C6" w:rsidRDefault="004A583C" w:rsidP="00183615">
      <w:pPr>
        <w:widowControl/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lavori in piccoli gruppo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napToGrid/>
          <w:sz w:val="20"/>
          <w:lang w:val="x-none"/>
        </w:rPr>
        <w:t xml:space="preserve">   interventi tempestivi in itinere durante</w:t>
      </w:r>
      <w:r w:rsidR="00183615" w:rsidRPr="000371C6">
        <w:rPr>
          <w:rFonts w:ascii="Arial" w:hAnsi="Arial" w:cs="Arial"/>
          <w:snapToGrid/>
          <w:sz w:val="20"/>
        </w:rPr>
        <w:t xml:space="preserve"> </w:t>
      </w:r>
      <w:r w:rsidRPr="000371C6">
        <w:rPr>
          <w:rFonts w:ascii="Arial" w:hAnsi="Arial" w:cs="Arial"/>
          <w:snapToGrid/>
          <w:sz w:val="20"/>
          <w:lang w:val="x-none"/>
        </w:rPr>
        <w:t>le ore di insegnamento;</w:t>
      </w:r>
    </w:p>
    <w:p w14:paraId="6070D076" w14:textId="77777777" w:rsidR="004A583C" w:rsidRPr="000371C6" w:rsidRDefault="00183615" w:rsidP="004A583C">
      <w:pPr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attività extra-curricolari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="004A583C" w:rsidRPr="000371C6">
        <w:rPr>
          <w:rFonts w:ascii="Arial" w:hAnsi="Arial" w:cs="Arial"/>
          <w:snapToGrid/>
          <w:sz w:val="20"/>
          <w:lang w:val="x-none"/>
        </w:rPr>
        <w:t xml:space="preserve">   adesione a progetti particolari.</w:t>
      </w:r>
    </w:p>
    <w:p w14:paraId="62FA1F73" w14:textId="77777777" w:rsidR="00183615" w:rsidRPr="000371C6" w:rsidRDefault="00183615" w:rsidP="004A583C">
      <w:pPr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</w:rPr>
        <w:t>Altro _________________________________________________</w:t>
      </w:r>
    </w:p>
    <w:p w14:paraId="30955DCA" w14:textId="77777777" w:rsidR="00C2748E" w:rsidRPr="000371C6" w:rsidRDefault="00C2748E" w:rsidP="00C2748E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6D3BCE25" w14:textId="77777777" w:rsidR="00C2748E" w:rsidRDefault="00C2748E" w:rsidP="00C2748E">
      <w:pPr>
        <w:spacing w:before="0" w:after="0"/>
        <w:jc w:val="both"/>
        <w:rPr>
          <w:rFonts w:ascii="Arial" w:hAnsi="Arial" w:cs="Arial"/>
          <w:b/>
          <w:sz w:val="20"/>
        </w:rPr>
      </w:pPr>
      <w:r w:rsidRPr="000371C6">
        <w:rPr>
          <w:rFonts w:ascii="Arial" w:hAnsi="Arial" w:cs="Arial"/>
          <w:b/>
          <w:sz w:val="20"/>
        </w:rPr>
        <w:t>Relazione su risultati degli interventi di sostegno allegata</w:t>
      </w:r>
      <w:r w:rsidR="008E613E" w:rsidRPr="000371C6">
        <w:rPr>
          <w:rFonts w:ascii="Arial" w:hAnsi="Arial" w:cs="Arial"/>
          <w:b/>
          <w:sz w:val="20"/>
        </w:rPr>
        <w:t>.</w:t>
      </w:r>
    </w:p>
    <w:p w14:paraId="2A605163" w14:textId="77777777" w:rsidR="00173411" w:rsidRPr="000371C6" w:rsidRDefault="00173411" w:rsidP="00C2748E">
      <w:pPr>
        <w:spacing w:before="0" w:after="0"/>
        <w:jc w:val="both"/>
        <w:rPr>
          <w:rFonts w:ascii="Arial" w:hAnsi="Arial" w:cs="Arial"/>
          <w:b/>
          <w:sz w:val="20"/>
        </w:rPr>
      </w:pPr>
    </w:p>
    <w:p w14:paraId="4C1F04D4" w14:textId="77777777" w:rsidR="008E613E" w:rsidRPr="004A583C" w:rsidRDefault="008E613E" w:rsidP="00C2748E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5D0905E4" w14:textId="77777777" w:rsidR="001423C8" w:rsidRPr="006069FD" w:rsidRDefault="001423C8" w:rsidP="005B0E49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METODOLOGIA E STRUMENTI</w:t>
      </w:r>
    </w:p>
    <w:p w14:paraId="3E33E39B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67AF7ABC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Per i presupposti metodologici e gli strumenti utilizzati ci si è attenuti a quanto stabilito nel piano di lavoro annuale.</w:t>
      </w:r>
    </w:p>
    <w:p w14:paraId="52047ECC" w14:textId="77777777" w:rsidR="001939F6" w:rsidRPr="000371C6" w:rsidRDefault="001939F6" w:rsidP="001939F6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</w:rPr>
        <w:t>In sintesi sono state privilegiate le seguenti metodologie</w:t>
      </w:r>
      <w:r w:rsidRPr="000371C6">
        <w:rPr>
          <w:rFonts w:ascii="Arial" w:hAnsi="Arial" w:cs="Arial"/>
          <w:snapToGrid/>
          <w:sz w:val="20"/>
          <w:lang w:val="x-none"/>
        </w:rPr>
        <w:t>:</w:t>
      </w:r>
    </w:p>
    <w:p w14:paraId="118145A8" w14:textId="77777777" w:rsidR="008E613E" w:rsidRPr="000371C6" w:rsidRDefault="008E613E" w:rsidP="001939F6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275A06F0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etodo induttivo;</w:t>
      </w:r>
    </w:p>
    <w:p w14:paraId="43C8F4E9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etodo deduttivo;</w:t>
      </w:r>
    </w:p>
    <w:p w14:paraId="0F6872AD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etodo scientifico;</w:t>
      </w:r>
    </w:p>
    <w:p w14:paraId="35041D22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lastRenderedPageBreak/>
        <w:t>Metodo esperienziale;</w:t>
      </w:r>
    </w:p>
    <w:p w14:paraId="79DE635C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Lavoro di gruppo;</w:t>
      </w:r>
    </w:p>
    <w:p w14:paraId="6396C199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Ricerche individuali e/o di gruppo;</w:t>
      </w:r>
    </w:p>
    <w:p w14:paraId="298DEA1E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proofErr w:type="spellStart"/>
      <w:r w:rsidRPr="000371C6">
        <w:rPr>
          <w:rFonts w:ascii="Arial" w:hAnsi="Arial" w:cs="Arial"/>
          <w:snapToGrid/>
          <w:sz w:val="20"/>
          <w:lang w:val="x-none"/>
        </w:rPr>
        <w:t>Problem</w:t>
      </w:r>
      <w:proofErr w:type="spellEnd"/>
      <w:r w:rsidRPr="000371C6">
        <w:rPr>
          <w:rFonts w:ascii="Arial" w:hAnsi="Arial" w:cs="Arial"/>
          <w:snapToGrid/>
          <w:sz w:val="20"/>
          <w:lang w:val="x-none"/>
        </w:rPr>
        <w:t xml:space="preserve"> solving;</w:t>
      </w:r>
    </w:p>
    <w:p w14:paraId="445B4B14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Scoperta guidata;</w:t>
      </w:r>
    </w:p>
    <w:p w14:paraId="7D5C115C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Altro ………………………………</w:t>
      </w:r>
    </w:p>
    <w:p w14:paraId="5012E11E" w14:textId="77777777" w:rsidR="001423C8" w:rsidRPr="000371C6" w:rsidRDefault="001423C8" w:rsidP="001939F6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35CEDFBB" w14:textId="6A434EF8" w:rsidR="004136D0" w:rsidRPr="00021940" w:rsidRDefault="00D31F91" w:rsidP="00021940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  <w:lang w:val="it-IT"/>
        </w:rPr>
      </w:pPr>
      <w:r w:rsidRPr="000371C6"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…</w:t>
      </w:r>
    </w:p>
    <w:p w14:paraId="5C69CC25" w14:textId="77777777" w:rsidR="001423C8" w:rsidRPr="006069FD" w:rsidRDefault="00173411" w:rsidP="00435A1C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OSSERVAZIONI RELATIVE AL COMPORTAMENTO</w:t>
      </w:r>
    </w:p>
    <w:p w14:paraId="61C97EA8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0A0CDD5C" w14:textId="77777777" w:rsidR="001423C8" w:rsidRPr="006069FD" w:rsidRDefault="001423C8" w:rsidP="000E6292">
      <w:pPr>
        <w:pStyle w:val="Corpotesto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Il comportamento è andato progressivamente evolvendosi verso un maggior grado di maturità e responsabilità, tranne per gli alunni</w:t>
      </w:r>
      <w:r w:rsidR="00F25AB5">
        <w:rPr>
          <w:rFonts w:ascii="Arial" w:hAnsi="Arial" w:cs="Arial"/>
          <w:sz w:val="20"/>
          <w:lang w:val="it-IT"/>
        </w:rPr>
        <w:t>:</w:t>
      </w:r>
      <w:r w:rsidRPr="006069FD">
        <w:rPr>
          <w:rFonts w:ascii="Arial" w:hAnsi="Arial" w:cs="Arial"/>
          <w:sz w:val="20"/>
        </w:rPr>
        <w:t xml:space="preserve"> ……………………………………………………………………..</w:t>
      </w:r>
    </w:p>
    <w:p w14:paraId="2A94BC3C" w14:textId="77777777" w:rsidR="001423C8" w:rsidRPr="006069FD" w:rsidRDefault="001423C8" w:rsidP="000E6292">
      <w:pPr>
        <w:pStyle w:val="Corpotesto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Episodicamente e in via del tutto eccezionale si è fatto uso di annotazioni di richiamo personale.</w:t>
      </w:r>
    </w:p>
    <w:p w14:paraId="27060AE9" w14:textId="77777777" w:rsidR="001423C8" w:rsidRPr="006069FD" w:rsidRDefault="001423C8" w:rsidP="000E6292">
      <w:pPr>
        <w:pStyle w:val="Corpotesto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 xml:space="preserve">E’ stato necessario convocare </w:t>
      </w:r>
      <w:r w:rsidR="00D7128B">
        <w:rPr>
          <w:rFonts w:ascii="Arial" w:hAnsi="Arial" w:cs="Arial"/>
          <w:sz w:val="20"/>
          <w:lang w:val="it-IT"/>
        </w:rPr>
        <w:t>l</w:t>
      </w:r>
      <w:r w:rsidRPr="006069FD">
        <w:rPr>
          <w:rFonts w:ascii="Arial" w:hAnsi="Arial" w:cs="Arial"/>
          <w:sz w:val="20"/>
        </w:rPr>
        <w:t xml:space="preserve">e famiglie </w:t>
      </w:r>
      <w:r w:rsidR="00D7128B">
        <w:rPr>
          <w:rFonts w:ascii="Arial" w:hAnsi="Arial" w:cs="Arial"/>
          <w:sz w:val="20"/>
          <w:lang w:val="it-IT"/>
        </w:rPr>
        <w:t xml:space="preserve">dei seguenti alunni </w:t>
      </w:r>
      <w:r w:rsidR="00D7128B">
        <w:rPr>
          <w:rFonts w:ascii="Arial" w:hAnsi="Arial" w:cs="Arial"/>
          <w:sz w:val="20"/>
        </w:rPr>
        <w:t>per problemi disciplinar</w:t>
      </w:r>
      <w:r w:rsidR="00D7128B">
        <w:rPr>
          <w:rFonts w:ascii="Arial" w:hAnsi="Arial" w:cs="Arial"/>
          <w:sz w:val="20"/>
          <w:lang w:val="it-IT"/>
        </w:rPr>
        <w:t>i</w:t>
      </w:r>
      <w:r w:rsidR="00F25AB5">
        <w:rPr>
          <w:rFonts w:ascii="Arial" w:hAnsi="Arial" w:cs="Arial"/>
          <w:sz w:val="20"/>
          <w:lang w:val="it-IT"/>
        </w:rPr>
        <w:t>:</w:t>
      </w:r>
      <w:r w:rsidR="00D7128B">
        <w:rPr>
          <w:rFonts w:ascii="Arial" w:hAnsi="Arial" w:cs="Arial"/>
          <w:sz w:val="20"/>
          <w:lang w:val="it-IT"/>
        </w:rPr>
        <w:t xml:space="preserve"> ……………………………………………………………………………………………………………</w:t>
      </w:r>
    </w:p>
    <w:p w14:paraId="2DDD6091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20CE5EF0" w14:textId="77777777" w:rsidR="001423C8" w:rsidRPr="006069FD" w:rsidRDefault="001423C8" w:rsidP="00435A1C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b/>
          <w:sz w:val="20"/>
        </w:rPr>
        <w:t>RAPPORTI CON LE FAMIGLIE</w:t>
      </w:r>
    </w:p>
    <w:p w14:paraId="281CE2DF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77385C00" w14:textId="77777777" w:rsidR="00DF6A80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 xml:space="preserve">I genitori degli allievi sono stati contattati attraverso le consuete modalità dei </w:t>
      </w:r>
      <w:r w:rsidR="00DF6A80">
        <w:rPr>
          <w:rFonts w:ascii="Arial" w:hAnsi="Arial" w:cs="Arial"/>
          <w:sz w:val="20"/>
        </w:rPr>
        <w:t>colloqui individuali e generali</w:t>
      </w:r>
      <w:r w:rsidR="00DF6A80">
        <w:rPr>
          <w:rFonts w:ascii="Arial" w:hAnsi="Arial" w:cs="Arial"/>
          <w:sz w:val="20"/>
          <w:lang w:val="it-IT"/>
        </w:rPr>
        <w:t>.</w:t>
      </w:r>
    </w:p>
    <w:p w14:paraId="482E67C8" w14:textId="77777777" w:rsidR="001423C8" w:rsidRPr="006069FD" w:rsidRDefault="00DF6A80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t-IT"/>
        </w:rPr>
        <w:t>I</w:t>
      </w:r>
      <w:r w:rsidR="001423C8" w:rsidRPr="006069FD">
        <w:rPr>
          <w:rFonts w:ascii="Arial" w:hAnsi="Arial" w:cs="Arial"/>
          <w:sz w:val="20"/>
        </w:rPr>
        <w:t>n particolare, la partecipazione della famiglia ai colloqui è stata:</w:t>
      </w:r>
    </w:p>
    <w:p w14:paraId="37504032" w14:textId="77777777"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frequente, di quasi tutti gli alunn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frequente, ma solo di alcuni alunni                                                               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generalmente solo ai colloqui pomeridian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saltuaria 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scarsa 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="000E6292">
        <w:rPr>
          <w:rFonts w:ascii="Arial" w:hAnsi="Arial" w:cs="Arial"/>
          <w:i/>
          <w:sz w:val="20"/>
        </w:rPr>
        <w:t xml:space="preserve"> solo se sollecitata</w:t>
      </w:r>
    </w:p>
    <w:p w14:paraId="1CBB7E28" w14:textId="77777777"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</w:rPr>
      </w:pPr>
    </w:p>
    <w:p w14:paraId="5FE37CA7" w14:textId="77777777" w:rsidR="00A224DB" w:rsidRPr="0060101E" w:rsidRDefault="0060101E" w:rsidP="001423C8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101E">
        <w:rPr>
          <w:rFonts w:ascii="Arial" w:hAnsi="Arial" w:cs="Arial"/>
          <w:b/>
          <w:sz w:val="20"/>
          <w:lang w:val="it-IT"/>
        </w:rPr>
        <w:t>FREQUENZA</w:t>
      </w:r>
    </w:p>
    <w:p w14:paraId="3531EE62" w14:textId="77777777" w:rsidR="0060101E" w:rsidRDefault="0060101E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 w:rsidRPr="0060101E">
        <w:rPr>
          <w:rFonts w:ascii="Arial" w:hAnsi="Arial" w:cs="Arial"/>
          <w:sz w:val="20"/>
          <w:lang w:val="it-IT"/>
        </w:rPr>
        <w:t xml:space="preserve">Gli alunni hanno frequentato regolarmente le lezioni ad eccezione dei seguenti </w:t>
      </w:r>
      <w:proofErr w:type="gramStart"/>
      <w:r w:rsidRPr="0060101E">
        <w:rPr>
          <w:rFonts w:ascii="Arial" w:hAnsi="Arial" w:cs="Arial"/>
          <w:sz w:val="20"/>
          <w:lang w:val="it-IT"/>
        </w:rPr>
        <w:t>alunni</w:t>
      </w:r>
      <w:r w:rsidR="00EE6A83">
        <w:rPr>
          <w:rFonts w:ascii="Arial" w:hAnsi="Arial" w:cs="Arial"/>
          <w:sz w:val="20"/>
          <w:lang w:val="it-IT"/>
        </w:rPr>
        <w:t>:…</w:t>
      </w:r>
      <w:proofErr w:type="gramEnd"/>
      <w:r w:rsidR="00EE6A83">
        <w:rPr>
          <w:rFonts w:ascii="Arial" w:hAnsi="Arial" w:cs="Arial"/>
          <w:sz w:val="20"/>
          <w:lang w:val="it-IT"/>
        </w:rPr>
        <w:t>………………..</w:t>
      </w:r>
    </w:p>
    <w:p w14:paraId="5792E5AA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</w:p>
    <w:p w14:paraId="39819036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.</w:t>
      </w:r>
    </w:p>
    <w:p w14:paraId="3A863F36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</w:p>
    <w:p w14:paraId="1A9BEA05" w14:textId="77777777" w:rsidR="0060101E" w:rsidRPr="00EE6A83" w:rsidRDefault="0060101E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  <w:lang w:val="it-IT"/>
        </w:rPr>
      </w:pPr>
    </w:p>
    <w:p w14:paraId="6A6D84CD" w14:textId="77777777" w:rsidR="001423C8" w:rsidRPr="000E6292" w:rsidRDefault="001423C8" w:rsidP="001423C8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VERIFICA E VALUTAZIONE</w:t>
      </w:r>
    </w:p>
    <w:p w14:paraId="068C9527" w14:textId="77777777" w:rsidR="000E6292" w:rsidRPr="000E6292" w:rsidRDefault="000E6292" w:rsidP="000E6292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</w:p>
    <w:p w14:paraId="5A42A320" w14:textId="77777777" w:rsidR="00D7128B" w:rsidRPr="00EE6A83" w:rsidRDefault="001423C8" w:rsidP="00D7128B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Le verifiche sono state sistematiche e coerenti, collocate al te</w:t>
      </w:r>
      <w:r w:rsidR="004B0D35">
        <w:rPr>
          <w:rFonts w:ascii="Arial" w:hAnsi="Arial" w:cs="Arial"/>
          <w:sz w:val="20"/>
        </w:rPr>
        <w:t>rmine di ogni unità di lavoro</w:t>
      </w:r>
      <w:r w:rsidR="004B0D35">
        <w:rPr>
          <w:rFonts w:ascii="Arial" w:hAnsi="Arial" w:cs="Arial"/>
          <w:sz w:val="20"/>
          <w:lang w:val="it-IT"/>
        </w:rPr>
        <w:t xml:space="preserve">, </w:t>
      </w:r>
      <w:r w:rsidRPr="00151BC5">
        <w:rPr>
          <w:rFonts w:ascii="Arial" w:hAnsi="Arial" w:cs="Arial"/>
          <w:sz w:val="20"/>
        </w:rPr>
        <w:t>adeguate a quanto proposto</w:t>
      </w:r>
      <w:r w:rsidR="004B0D35">
        <w:rPr>
          <w:rFonts w:ascii="Arial" w:hAnsi="Arial" w:cs="Arial"/>
          <w:sz w:val="20"/>
          <w:lang w:val="it-IT"/>
        </w:rPr>
        <w:t xml:space="preserve"> e secondo il numero deliberato collegialmente</w:t>
      </w:r>
      <w:r w:rsidR="00EE6A83">
        <w:rPr>
          <w:rFonts w:ascii="Arial" w:hAnsi="Arial" w:cs="Arial"/>
          <w:sz w:val="20"/>
          <w:lang w:val="it-IT"/>
        </w:rPr>
        <w:t>.</w:t>
      </w:r>
      <w:r w:rsidR="00D7128B">
        <w:rPr>
          <w:rFonts w:ascii="Arial" w:hAnsi="Arial" w:cs="Arial"/>
          <w:i/>
          <w:sz w:val="20"/>
          <w:lang w:val="it-IT"/>
        </w:rPr>
        <w:t xml:space="preserve"> </w:t>
      </w:r>
    </w:p>
    <w:p w14:paraId="4978F80A" w14:textId="77777777" w:rsidR="00D7128B" w:rsidRPr="00EE55EA" w:rsidRDefault="00EE6A83" w:rsidP="00EE55EA">
      <w:pPr>
        <w:pStyle w:val="Corpotesto"/>
        <w:spacing w:before="0" w:beforeAutospacing="0" w:after="0" w:afterAutospacing="0" w:line="360" w:lineRule="auto"/>
        <w:ind w:left="360" w:right="-262"/>
        <w:jc w:val="left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i/>
          <w:sz w:val="20"/>
          <w:lang w:val="it-IT"/>
        </w:rPr>
        <w:t>………………………………………………</w:t>
      </w:r>
      <w:r w:rsidR="00EE55EA">
        <w:rPr>
          <w:rFonts w:ascii="Arial" w:hAnsi="Arial" w:cs="Arial"/>
          <w:i/>
          <w:sz w:val="20"/>
          <w:lang w:val="it-IT"/>
        </w:rPr>
        <w:t>……………………………………………………………………………….</w:t>
      </w:r>
    </w:p>
    <w:p w14:paraId="40D06350" w14:textId="77777777" w:rsidR="001423C8" w:rsidRPr="00151BC5" w:rsidRDefault="001423C8" w:rsidP="00500698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Sono state attuate con modalità diverse, così da rilevare i livelli di competenza relativi alle abilità da attivare, sotto forma di:</w:t>
      </w:r>
    </w:p>
    <w:p w14:paraId="157EB913" w14:textId="77777777" w:rsidR="001423C8" w:rsidRDefault="001423C8" w:rsidP="00D7128B">
      <w:pPr>
        <w:pStyle w:val="Corpotesto"/>
        <w:spacing w:before="0" w:beforeAutospacing="0" w:after="0" w:afterAutospacing="0" w:line="360" w:lineRule="auto"/>
        <w:ind w:left="360" w:right="-82"/>
        <w:rPr>
          <w:rFonts w:ascii="Arial" w:hAnsi="Arial" w:cs="Arial"/>
          <w:i/>
          <w:sz w:val="20"/>
          <w:lang w:val="it-IT"/>
        </w:rPr>
      </w:pP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prove orali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scritte 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 pratiche     </w:t>
      </w:r>
      <w:r w:rsidR="00CF2DD5" w:rsidRPr="00151BC5">
        <w:rPr>
          <w:rFonts w:ascii="Arial" w:hAnsi="Arial" w:cs="Arial"/>
          <w:i/>
          <w:sz w:val="20"/>
        </w:rPr>
        <w:sym w:font="Wingdings" w:char="F0A8"/>
      </w:r>
      <w:r w:rsidR="00CF2DD5">
        <w:rPr>
          <w:rFonts w:ascii="Arial" w:hAnsi="Arial" w:cs="Arial"/>
          <w:i/>
          <w:sz w:val="20"/>
        </w:rPr>
        <w:t xml:space="preserve">  </w:t>
      </w:r>
      <w:r w:rsidR="00CF2DD5">
        <w:rPr>
          <w:rFonts w:ascii="Arial" w:hAnsi="Arial" w:cs="Arial"/>
          <w:i/>
          <w:sz w:val="20"/>
          <w:lang w:val="it-IT"/>
        </w:rPr>
        <w:t>compiti autentici</w:t>
      </w:r>
      <w:r w:rsidRPr="00151BC5">
        <w:rPr>
          <w:rFonts w:ascii="Arial" w:hAnsi="Arial" w:cs="Arial"/>
          <w:i/>
          <w:sz w:val="20"/>
        </w:rPr>
        <w:t xml:space="preserve">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</w:t>
      </w:r>
      <w:r w:rsidR="00CF2DD5">
        <w:rPr>
          <w:rFonts w:ascii="Arial" w:hAnsi="Arial" w:cs="Arial"/>
          <w:i/>
          <w:sz w:val="20"/>
          <w:lang w:val="it-IT"/>
        </w:rPr>
        <w:t>altro</w:t>
      </w:r>
      <w:r w:rsidRPr="00151BC5">
        <w:rPr>
          <w:rFonts w:ascii="Arial" w:hAnsi="Arial" w:cs="Arial"/>
          <w:i/>
          <w:sz w:val="20"/>
        </w:rPr>
        <w:t>………………………………</w:t>
      </w:r>
    </w:p>
    <w:p w14:paraId="398ECC8B" w14:textId="77777777" w:rsidR="00EE6A83" w:rsidRPr="00EE6A83" w:rsidRDefault="00EE6A83" w:rsidP="00D7128B">
      <w:pPr>
        <w:pStyle w:val="Corpotesto"/>
        <w:spacing w:before="0" w:beforeAutospacing="0" w:after="0" w:afterAutospacing="0" w:line="360" w:lineRule="auto"/>
        <w:ind w:left="360" w:right="-82"/>
        <w:rPr>
          <w:rFonts w:ascii="Arial" w:hAnsi="Arial" w:cs="Arial"/>
          <w:sz w:val="20"/>
          <w:lang w:val="it-IT"/>
        </w:rPr>
      </w:pPr>
    </w:p>
    <w:p w14:paraId="3649C4A4" w14:textId="00E92496" w:rsidR="001423C8" w:rsidRPr="00EE55EA" w:rsidRDefault="001423C8" w:rsidP="00D7128B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  <w:r w:rsidRPr="00EE6A83">
        <w:rPr>
          <w:rFonts w:ascii="Arial" w:hAnsi="Arial" w:cs="Arial"/>
          <w:sz w:val="20"/>
        </w:rPr>
        <w:t>La valutazione è stata espressa in modo chiaro</w:t>
      </w:r>
      <w:r w:rsidR="00500698" w:rsidRPr="00EE6A83">
        <w:rPr>
          <w:rFonts w:ascii="Arial" w:hAnsi="Arial" w:cs="Arial"/>
          <w:sz w:val="20"/>
          <w:lang w:val="it-IT"/>
        </w:rPr>
        <w:t>, trasparente</w:t>
      </w:r>
      <w:r w:rsidRPr="00EE6A83">
        <w:rPr>
          <w:rFonts w:ascii="Arial" w:hAnsi="Arial" w:cs="Arial"/>
          <w:sz w:val="20"/>
        </w:rPr>
        <w:t xml:space="preserve"> e univoco, in base agli indicatori </w:t>
      </w:r>
      <w:r w:rsidR="00500698" w:rsidRPr="00EE6A83">
        <w:rPr>
          <w:rFonts w:ascii="Arial" w:hAnsi="Arial" w:cs="Arial"/>
          <w:sz w:val="20"/>
          <w:lang w:val="it-IT"/>
        </w:rPr>
        <w:t xml:space="preserve">e ai descrittori </w:t>
      </w:r>
      <w:r w:rsidRPr="00EE6A83">
        <w:rPr>
          <w:rFonts w:ascii="Arial" w:hAnsi="Arial" w:cs="Arial"/>
          <w:sz w:val="20"/>
        </w:rPr>
        <w:t>stabiliti collegialmente</w:t>
      </w:r>
      <w:r w:rsidR="00D7128B" w:rsidRPr="00EE6A83">
        <w:rPr>
          <w:rFonts w:ascii="Arial" w:hAnsi="Arial" w:cs="Arial"/>
          <w:sz w:val="20"/>
          <w:lang w:val="it-IT"/>
        </w:rPr>
        <w:t xml:space="preserve">, </w:t>
      </w:r>
      <w:r w:rsidR="00D7128B" w:rsidRPr="00EE6A83">
        <w:rPr>
          <w:rFonts w:ascii="Arial" w:hAnsi="Arial" w:cs="Arial"/>
          <w:i/>
          <w:sz w:val="20"/>
          <w:lang w:val="it-IT"/>
        </w:rPr>
        <w:t>oppure</w:t>
      </w:r>
      <w:r w:rsidR="00D7128B">
        <w:rPr>
          <w:rFonts w:ascii="Arial" w:hAnsi="Arial" w:cs="Arial"/>
          <w:i/>
          <w:sz w:val="20"/>
          <w:lang w:val="it-IT"/>
        </w:rPr>
        <w:t xml:space="preserve"> __________________________________________________________________________</w:t>
      </w:r>
      <w:r w:rsidR="00EE55EA">
        <w:rPr>
          <w:rFonts w:ascii="Arial" w:hAnsi="Arial" w:cs="Arial"/>
          <w:i/>
          <w:sz w:val="20"/>
          <w:lang w:val="it-IT"/>
        </w:rPr>
        <w:t>_______________</w:t>
      </w:r>
    </w:p>
    <w:p w14:paraId="4709A0BE" w14:textId="77777777" w:rsidR="00EE55EA" w:rsidRPr="00500698" w:rsidRDefault="00EE55EA" w:rsidP="00EE55EA">
      <w:pPr>
        <w:pStyle w:val="Corpotesto"/>
        <w:spacing w:before="0" w:beforeAutospacing="0" w:after="0" w:afterAutospacing="0" w:line="360" w:lineRule="auto"/>
        <w:ind w:left="360" w:right="-82"/>
        <w:jc w:val="left"/>
        <w:rPr>
          <w:rFonts w:ascii="Arial" w:hAnsi="Arial" w:cs="Arial"/>
          <w:b/>
          <w:sz w:val="20"/>
        </w:rPr>
      </w:pPr>
    </w:p>
    <w:p w14:paraId="576878B5" w14:textId="77777777" w:rsidR="001423C8" w:rsidRPr="00151BC5" w:rsidRDefault="001423C8" w:rsidP="00D7128B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La valutazione intesa in senso formativo è stata effettuata in relazione all’acquisizione da parte degli alunni degli obiettivi programmati, tenendo conto dei progressi compiuti rispetto alla situazione di partenza, anche in relazione all’ambiente socio-culturale di provenienza, dei ritmi di apprendimento, dei progressi fatti, dell’inte</w:t>
      </w:r>
      <w:r w:rsidR="00D7128B">
        <w:rPr>
          <w:rFonts w:ascii="Arial" w:hAnsi="Arial" w:cs="Arial"/>
          <w:sz w:val="20"/>
        </w:rPr>
        <w:t>resse e dell’impegno dimostrati</w:t>
      </w:r>
      <w:r w:rsidR="00D7128B">
        <w:rPr>
          <w:rFonts w:ascii="Arial" w:hAnsi="Arial" w:cs="Arial"/>
          <w:sz w:val="20"/>
          <w:lang w:val="it-IT"/>
        </w:rPr>
        <w:t xml:space="preserve">, </w:t>
      </w:r>
      <w:r w:rsidR="00D7128B">
        <w:rPr>
          <w:rFonts w:ascii="Arial" w:hAnsi="Arial" w:cs="Arial"/>
          <w:i/>
          <w:sz w:val="20"/>
          <w:lang w:val="it-IT"/>
        </w:rPr>
        <w:t>oppure _____________________________________________________________</w:t>
      </w:r>
      <w:r w:rsidR="00EE55EA">
        <w:rPr>
          <w:rFonts w:ascii="Arial" w:hAnsi="Arial" w:cs="Arial"/>
          <w:i/>
          <w:sz w:val="20"/>
          <w:lang w:val="it-IT"/>
        </w:rPr>
        <w:t>____________________________</w:t>
      </w:r>
    </w:p>
    <w:p w14:paraId="5DEB8FDE" w14:textId="3C0E5DCC" w:rsidR="001423C8" w:rsidRDefault="001423C8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</w:p>
    <w:p w14:paraId="30FB28DE" w14:textId="77777777" w:rsidR="00173411" w:rsidRPr="00151BC5" w:rsidRDefault="00173411" w:rsidP="00173411">
      <w:pPr>
        <w:pStyle w:val="Corpotesto"/>
        <w:spacing w:before="0" w:beforeAutospacing="0" w:after="0" w:afterAutospacing="0" w:line="360" w:lineRule="auto"/>
        <w:ind w:left="360"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lang w:val="it-IT"/>
        </w:rPr>
        <w:t>_________________________________________________________________________________________</w:t>
      </w:r>
    </w:p>
    <w:p w14:paraId="2E5B91BC" w14:textId="692A5822" w:rsidR="00173411" w:rsidRDefault="00173411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</w:p>
    <w:p w14:paraId="1883F1E9" w14:textId="09744B5D" w:rsidR="00927755" w:rsidRPr="00173411" w:rsidRDefault="00927755" w:rsidP="00927755">
      <w:pPr>
        <w:pStyle w:val="Corpotesto"/>
        <w:numPr>
          <w:ilvl w:val="0"/>
          <w:numId w:val="6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lastRenderedPageBreak/>
        <w:t>ATTIVITA’ INTEGRATIVE ED EXTRACURRICOLARI</w:t>
      </w:r>
    </w:p>
    <w:p w14:paraId="3BC6FA4E" w14:textId="77777777" w:rsidR="00DF4836" w:rsidRPr="00151BC5" w:rsidRDefault="00DF4836" w:rsidP="00DF4836">
      <w:pPr>
        <w:pStyle w:val="Corpotesto"/>
        <w:spacing w:before="0" w:beforeAutospacing="0" w:after="0" w:afterAutospacing="0"/>
        <w:ind w:left="357" w:right="-79"/>
        <w:jc w:val="left"/>
        <w:rPr>
          <w:rFonts w:ascii="Arial" w:hAnsi="Arial" w:cs="Arial"/>
          <w:b/>
          <w:sz w:val="20"/>
        </w:rPr>
      </w:pPr>
    </w:p>
    <w:p w14:paraId="5B7D5BE0" w14:textId="77777777" w:rsidR="001423C8" w:rsidRPr="00151BC5" w:rsidRDefault="001423C8" w:rsidP="00DF4836">
      <w:pPr>
        <w:pStyle w:val="Corpotesto"/>
        <w:spacing w:before="0" w:beforeAutospacing="0" w:after="0" w:afterAutospacing="0" w:line="360" w:lineRule="auto"/>
        <w:ind w:left="426" w:right="-82"/>
        <w:jc w:val="left"/>
        <w:rPr>
          <w:rFonts w:ascii="Arial" w:hAnsi="Arial" w:cs="Arial"/>
          <w:b/>
          <w:sz w:val="20"/>
        </w:rPr>
      </w:pPr>
      <w:r w:rsidRPr="00151BC5">
        <w:rPr>
          <w:rFonts w:ascii="Arial" w:hAnsi="Arial" w:cs="Arial"/>
          <w:sz w:val="20"/>
        </w:rPr>
        <w:t>Visite guidate, viaggi d’istruzione</w:t>
      </w:r>
      <w:r w:rsidR="004136D0">
        <w:rPr>
          <w:rFonts w:ascii="Arial" w:hAnsi="Arial" w:cs="Arial"/>
          <w:sz w:val="20"/>
          <w:lang w:val="it-IT"/>
        </w:rPr>
        <w:t>, progetti extracurricolari</w:t>
      </w:r>
      <w:r w:rsidRPr="00151BC5">
        <w:rPr>
          <w:rFonts w:ascii="Arial" w:hAnsi="Arial" w:cs="Arial"/>
          <w:sz w:val="20"/>
        </w:rPr>
        <w:t xml:space="preserve"> e altre esperienze in classe/gruppo</w:t>
      </w:r>
      <w:r w:rsidR="00151BC5">
        <w:rPr>
          <w:rFonts w:ascii="Arial" w:hAnsi="Arial" w:cs="Arial"/>
          <w:sz w:val="20"/>
          <w:lang w:val="it-IT"/>
        </w:rPr>
        <w:t xml:space="preserve"> che hanno coinvolto la </w:t>
      </w:r>
      <w:r w:rsidR="004136D0">
        <w:rPr>
          <w:rFonts w:ascii="Arial" w:hAnsi="Arial" w:cs="Arial"/>
          <w:sz w:val="20"/>
          <w:lang w:val="it-IT"/>
        </w:rPr>
        <w:t>classe</w:t>
      </w:r>
      <w:r w:rsidR="00151BC5">
        <w:rPr>
          <w:rFonts w:ascii="Arial" w:hAnsi="Arial" w:cs="Arial"/>
          <w:sz w:val="20"/>
          <w:lang w:val="it-IT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6568"/>
      </w:tblGrid>
      <w:tr w:rsidR="001423C8" w:rsidRPr="00151BC5" w14:paraId="1788EFBF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7C89" w14:textId="77777777" w:rsidR="001423C8" w:rsidRPr="00151BC5" w:rsidRDefault="001423C8" w:rsidP="00151BC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51BC5">
              <w:rPr>
                <w:rFonts w:ascii="Arial" w:hAnsi="Arial" w:cs="Arial"/>
                <w:sz w:val="20"/>
                <w:lang w:val="it-IT"/>
              </w:rPr>
              <w:t>Luogo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7DA5" w14:textId="77777777" w:rsidR="001423C8" w:rsidRPr="00151BC5" w:rsidRDefault="001423C8" w:rsidP="00151BC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51BC5">
              <w:rPr>
                <w:rFonts w:ascii="Arial" w:hAnsi="Arial" w:cs="Arial"/>
                <w:sz w:val="20"/>
                <w:lang w:val="it-IT"/>
              </w:rPr>
              <w:t xml:space="preserve">Osservazioni </w:t>
            </w:r>
            <w:r w:rsidR="004A583C">
              <w:rPr>
                <w:rFonts w:ascii="Arial" w:hAnsi="Arial" w:cs="Arial"/>
                <w:sz w:val="20"/>
                <w:lang w:val="it-IT"/>
              </w:rPr>
              <w:t>–</w:t>
            </w:r>
            <w:r w:rsidRPr="00151BC5">
              <w:rPr>
                <w:rFonts w:ascii="Arial" w:hAnsi="Arial" w:cs="Arial"/>
                <w:sz w:val="20"/>
                <w:lang w:val="it-IT"/>
              </w:rPr>
              <w:t xml:space="preserve"> Contenuti</w:t>
            </w:r>
          </w:p>
        </w:tc>
      </w:tr>
      <w:tr w:rsidR="001423C8" w:rsidRPr="00151BC5" w14:paraId="4C4FE84D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2CD4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B4EF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14:paraId="56D7D446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A3A6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D8B8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14:paraId="1101CE9E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5B92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B739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14:paraId="08E12B83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2CC3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F282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DF4836" w:rsidRPr="00151BC5" w14:paraId="660DFA02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29A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A8C3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DF4836" w:rsidRPr="00151BC5" w14:paraId="60BD1897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0F45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9D29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</w:tbl>
    <w:p w14:paraId="51654BDF" w14:textId="4D7BE70E" w:rsidR="001423C8" w:rsidRDefault="001423C8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255BEDBD" w14:textId="52BC237B" w:rsidR="00927755" w:rsidRDefault="00927755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16AA0BE3" w14:textId="58A74F45" w:rsidR="00927755" w:rsidRPr="00927755" w:rsidRDefault="00927755" w:rsidP="00927755">
      <w:pPr>
        <w:pStyle w:val="Corpotesto"/>
        <w:numPr>
          <w:ilvl w:val="0"/>
          <w:numId w:val="6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 xml:space="preserve">INTERVENTI EFFETTUATI NEL CORSO </w:t>
      </w:r>
      <w:r w:rsidR="00F75D35">
        <w:rPr>
          <w:rFonts w:ascii="Arial" w:hAnsi="Arial" w:cs="Arial"/>
          <w:b/>
          <w:sz w:val="20"/>
          <w:lang w:val="it-IT"/>
        </w:rPr>
        <w:t>DEL 1^ QUADRIMESTRE</w:t>
      </w:r>
    </w:p>
    <w:p w14:paraId="7DEFBFE4" w14:textId="77777777" w:rsidR="00845ECD" w:rsidRDefault="00845ECD" w:rsidP="00845ECD">
      <w:pPr>
        <w:pStyle w:val="Standar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7"/>
        <w:gridCol w:w="3397"/>
        <w:gridCol w:w="3390"/>
      </w:tblGrid>
      <w:tr w:rsidR="00845ECD" w14:paraId="119EAF66" w14:textId="77777777" w:rsidTr="00927755">
        <w:tc>
          <w:tcPr>
            <w:tcW w:w="3407" w:type="dxa"/>
            <w:shd w:val="clear" w:color="auto" w:fill="auto"/>
          </w:tcPr>
          <w:p w14:paraId="71A18D34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14:paraId="5DB2FC00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Disciplina</w:t>
            </w:r>
          </w:p>
        </w:tc>
        <w:tc>
          <w:tcPr>
            <w:tcW w:w="3390" w:type="dxa"/>
            <w:shd w:val="clear" w:color="auto" w:fill="auto"/>
          </w:tcPr>
          <w:p w14:paraId="367A6C6F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Nomi alunni</w:t>
            </w:r>
          </w:p>
        </w:tc>
      </w:tr>
      <w:tr w:rsidR="00845ECD" w14:paraId="3F511204" w14:textId="77777777" w:rsidTr="00927755">
        <w:tc>
          <w:tcPr>
            <w:tcW w:w="3407" w:type="dxa"/>
            <w:vMerge w:val="restart"/>
            <w:shd w:val="clear" w:color="auto" w:fill="A8D08D" w:themeFill="accent6" w:themeFillTint="99"/>
          </w:tcPr>
          <w:p w14:paraId="0FBBA410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  <w:b/>
                <w:bCs/>
              </w:rPr>
            </w:pPr>
            <w:r w:rsidRPr="009E6D3A">
              <w:rPr>
                <w:rFonts w:ascii="Arial Narrow" w:hAnsi="Arial Narrow"/>
                <w:b/>
                <w:bCs/>
              </w:rPr>
              <w:t>Recupero</w:t>
            </w:r>
          </w:p>
          <w:p w14:paraId="2C91C2A5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  <w:b/>
                <w:bCs/>
              </w:rPr>
            </w:pPr>
          </w:p>
          <w:p w14:paraId="6EE4FCB2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14:paraId="61BF20D0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TAL.</w:t>
            </w:r>
          </w:p>
        </w:tc>
        <w:tc>
          <w:tcPr>
            <w:tcW w:w="3390" w:type="dxa"/>
            <w:shd w:val="clear" w:color="auto" w:fill="auto"/>
          </w:tcPr>
          <w:p w14:paraId="7C5AB7FB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</w:tr>
      <w:tr w:rsidR="00845ECD" w14:paraId="4B6A2AA3" w14:textId="77777777" w:rsidTr="00927755">
        <w:tc>
          <w:tcPr>
            <w:tcW w:w="3407" w:type="dxa"/>
            <w:vMerge/>
            <w:shd w:val="clear" w:color="auto" w:fill="A8D08D" w:themeFill="accent6" w:themeFillTint="99"/>
          </w:tcPr>
          <w:p w14:paraId="242D0AC8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shd w:val="clear" w:color="auto" w:fill="auto"/>
          </w:tcPr>
          <w:p w14:paraId="6F0360A3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MAT.</w:t>
            </w:r>
          </w:p>
        </w:tc>
        <w:tc>
          <w:tcPr>
            <w:tcW w:w="3390" w:type="dxa"/>
            <w:shd w:val="clear" w:color="auto" w:fill="auto"/>
          </w:tcPr>
          <w:p w14:paraId="6F9F4014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</w:tr>
      <w:tr w:rsidR="00845ECD" w14:paraId="2D3DD75D" w14:textId="77777777" w:rsidTr="00927755">
        <w:tc>
          <w:tcPr>
            <w:tcW w:w="3407" w:type="dxa"/>
            <w:vMerge/>
            <w:shd w:val="clear" w:color="auto" w:fill="A8D08D" w:themeFill="accent6" w:themeFillTint="99"/>
          </w:tcPr>
          <w:p w14:paraId="42F2944B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shd w:val="clear" w:color="auto" w:fill="auto"/>
          </w:tcPr>
          <w:p w14:paraId="6F2FDC5B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NGL.</w:t>
            </w:r>
          </w:p>
        </w:tc>
        <w:tc>
          <w:tcPr>
            <w:tcW w:w="3390" w:type="dxa"/>
            <w:shd w:val="clear" w:color="auto" w:fill="auto"/>
          </w:tcPr>
          <w:p w14:paraId="1A258A78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</w:tr>
      <w:tr w:rsidR="00927755" w:rsidRPr="009E6D3A" w14:paraId="29E42021" w14:textId="77777777" w:rsidTr="00927755"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14:paraId="387BE659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otenziamento </w:t>
            </w:r>
          </w:p>
          <w:p w14:paraId="0440BCD4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  <w:b/>
                <w:bCs/>
              </w:rPr>
            </w:pPr>
          </w:p>
          <w:p w14:paraId="4298B1FC" w14:textId="77777777" w:rsidR="00927755" w:rsidRPr="00EC764B" w:rsidRDefault="00927755" w:rsidP="00FE7518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0E763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TAL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AED0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</w:rPr>
            </w:pPr>
          </w:p>
        </w:tc>
      </w:tr>
      <w:tr w:rsidR="00927755" w:rsidRPr="009E6D3A" w14:paraId="033D047A" w14:textId="77777777" w:rsidTr="00927755">
        <w:tc>
          <w:tcPr>
            <w:tcW w:w="3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14:paraId="2FB15F2A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AB8B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MAT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D2CF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</w:rPr>
            </w:pPr>
          </w:p>
        </w:tc>
      </w:tr>
      <w:tr w:rsidR="00927755" w:rsidRPr="009E6D3A" w14:paraId="57DDC216" w14:textId="77777777" w:rsidTr="00927755"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56E1756A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4D16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NGL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0CDA" w14:textId="77777777" w:rsidR="00927755" w:rsidRPr="009E6D3A" w:rsidRDefault="00927755" w:rsidP="00FE7518">
            <w:pPr>
              <w:pStyle w:val="Standard"/>
              <w:rPr>
                <w:rFonts w:ascii="Arial Narrow" w:hAnsi="Arial Narrow"/>
              </w:rPr>
            </w:pPr>
          </w:p>
        </w:tc>
      </w:tr>
    </w:tbl>
    <w:p w14:paraId="716BBD5A" w14:textId="77777777" w:rsidR="00845ECD" w:rsidRDefault="00845ECD" w:rsidP="00845ECD">
      <w:pPr>
        <w:pStyle w:val="Titolo31"/>
      </w:pPr>
    </w:p>
    <w:p w14:paraId="4D4C0D19" w14:textId="77777777" w:rsidR="00EC764B" w:rsidRDefault="00EC764B" w:rsidP="00EC764B">
      <w:pPr>
        <w:pStyle w:val="Standard"/>
      </w:pPr>
    </w:p>
    <w:p w14:paraId="122AE598" w14:textId="12B6A28E" w:rsidR="00021940" w:rsidRDefault="00021940" w:rsidP="00EC764B">
      <w:pPr>
        <w:pStyle w:val="Standard"/>
      </w:pPr>
    </w:p>
    <w:p w14:paraId="0386ED1E" w14:textId="77777777" w:rsidR="00021940" w:rsidRDefault="00021940" w:rsidP="00EC764B">
      <w:pPr>
        <w:pStyle w:val="Standard"/>
      </w:pPr>
    </w:p>
    <w:p w14:paraId="37517AE0" w14:textId="4BE3BE90" w:rsidR="00927755" w:rsidRDefault="00927755" w:rsidP="00EC764B">
      <w:pPr>
        <w:pStyle w:val="Standard"/>
      </w:pPr>
    </w:p>
    <w:p w14:paraId="7B127652" w14:textId="38650445" w:rsidR="00927755" w:rsidRPr="00927755" w:rsidRDefault="00927755" w:rsidP="00927755">
      <w:pPr>
        <w:pStyle w:val="Standard"/>
        <w:numPr>
          <w:ilvl w:val="0"/>
          <w:numId w:val="6"/>
        </w:numPr>
        <w:rPr>
          <w:rFonts w:ascii="Arial" w:hAnsi="Arial" w:cs="Arial"/>
          <w:b/>
          <w:bCs/>
          <w:sz w:val="21"/>
          <w:szCs w:val="21"/>
        </w:rPr>
      </w:pPr>
      <w:r w:rsidRPr="00927755">
        <w:rPr>
          <w:rFonts w:ascii="Arial" w:hAnsi="Arial" w:cs="Arial"/>
          <w:b/>
          <w:bCs/>
          <w:sz w:val="21"/>
          <w:szCs w:val="21"/>
        </w:rPr>
        <w:t>ATTIVITA’ SVOLTE</w:t>
      </w:r>
    </w:p>
    <w:p w14:paraId="172BF621" w14:textId="77777777" w:rsidR="00845ECD" w:rsidRDefault="00845ECD" w:rsidP="00845ECD">
      <w:pPr>
        <w:pStyle w:val="Standard"/>
      </w:pPr>
    </w:p>
    <w:tbl>
      <w:tblPr>
        <w:tblW w:w="10192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9"/>
        <w:gridCol w:w="1472"/>
        <w:gridCol w:w="1487"/>
        <w:gridCol w:w="1628"/>
        <w:gridCol w:w="1816"/>
      </w:tblGrid>
      <w:tr w:rsidR="00845ECD" w:rsidRPr="003628CA" w14:paraId="6E129AD7" w14:textId="77777777" w:rsidTr="00415BEC">
        <w:tc>
          <w:tcPr>
            <w:tcW w:w="37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00B050"/>
              <w:right w:val="single" w:sz="4" w:space="0" w:color="2F5496" w:themeColor="accent1" w:themeShade="BF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E1227" w14:textId="77777777" w:rsidR="00845ECD" w:rsidRPr="0066505C" w:rsidRDefault="00845ECD" w:rsidP="009E6D3A">
            <w:pPr>
              <w:pStyle w:val="Standard"/>
              <w:snapToGrid w:val="0"/>
              <w:ind w:left="284"/>
              <w:rPr>
                <w:rFonts w:ascii="Arial Narrow" w:hAnsi="Arial Narrow"/>
                <w:b/>
                <w:color w:val="FFFFFF" w:themeColor="background1"/>
                <w:szCs w:val="22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Cs w:val="22"/>
              </w:rPr>
              <w:t>Attività svolt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2F5496" w:themeColor="accent1" w:themeShade="BF"/>
              <w:bottom w:val="single" w:sz="4" w:space="0" w:color="00B05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B248E" w14:textId="77777777" w:rsidR="00845ECD" w:rsidRPr="0066505C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>Curricolare</w:t>
            </w:r>
          </w:p>
          <w:p w14:paraId="609632E0" w14:textId="77777777" w:rsidR="00845ECD" w:rsidRPr="0066505C" w:rsidRDefault="00845ECD" w:rsidP="009E6D3A">
            <w:pPr>
              <w:pStyle w:val="Standard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>in orario scolastic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AACAA" w14:textId="77777777" w:rsidR="00845ECD" w:rsidRPr="0066505C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>Facoltativo/</w:t>
            </w:r>
          </w:p>
          <w:p w14:paraId="692EE82C" w14:textId="77777777" w:rsidR="00845ECD" w:rsidRPr="0066505C" w:rsidRDefault="00845ECD" w:rsidP="009E6D3A">
            <w:pPr>
              <w:pStyle w:val="Standard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>opzional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C7E9" w14:textId="77777777" w:rsidR="00845ECD" w:rsidRPr="0066505C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Curricolare  </w:t>
            </w:r>
          </w:p>
          <w:p w14:paraId="253B0D03" w14:textId="77777777" w:rsidR="00845ECD" w:rsidRPr="0066505C" w:rsidRDefault="00845ECD" w:rsidP="009E6D3A">
            <w:pPr>
              <w:pStyle w:val="Standard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 in orario extrascolastic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EFDFC" w14:textId="77777777" w:rsidR="00845ECD" w:rsidRPr="0066505C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>Discipline coinvolte</w:t>
            </w:r>
          </w:p>
        </w:tc>
      </w:tr>
      <w:tr w:rsidR="00845ECD" w:rsidRPr="003628CA" w14:paraId="3B8B13D5" w14:textId="77777777" w:rsidTr="0066505C">
        <w:tc>
          <w:tcPr>
            <w:tcW w:w="10192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B1254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  <w:r w:rsidRPr="003628CA">
              <w:rPr>
                <w:rFonts w:ascii="Arial Narrow" w:hAnsi="Arial Narrow"/>
                <w:b/>
                <w:szCs w:val="22"/>
              </w:rPr>
              <w:t xml:space="preserve">Progetti </w:t>
            </w:r>
            <w:r w:rsidR="009057BE">
              <w:rPr>
                <w:rFonts w:ascii="Arial Narrow" w:hAnsi="Arial Narrow"/>
                <w:b/>
                <w:szCs w:val="22"/>
              </w:rPr>
              <w:t xml:space="preserve">su </w:t>
            </w:r>
            <w:r w:rsidRPr="003628CA">
              <w:rPr>
                <w:rFonts w:ascii="Arial Narrow" w:hAnsi="Arial Narrow"/>
                <w:b/>
                <w:szCs w:val="22"/>
              </w:rPr>
              <w:t>P</w:t>
            </w:r>
            <w:r w:rsidR="009057BE">
              <w:rPr>
                <w:rFonts w:ascii="Arial Narrow" w:hAnsi="Arial Narrow"/>
                <w:b/>
                <w:szCs w:val="22"/>
              </w:rPr>
              <w:t>T</w:t>
            </w:r>
            <w:r w:rsidRPr="003628CA">
              <w:rPr>
                <w:rFonts w:ascii="Arial Narrow" w:hAnsi="Arial Narrow"/>
                <w:b/>
                <w:szCs w:val="22"/>
              </w:rPr>
              <w:t>OF</w:t>
            </w:r>
          </w:p>
        </w:tc>
      </w:tr>
      <w:tr w:rsidR="00845ECD" w:rsidRPr="003628CA" w14:paraId="74A59FCB" w14:textId="77777777" w:rsidTr="0066505C">
        <w:tc>
          <w:tcPr>
            <w:tcW w:w="3789" w:type="dxa"/>
            <w:tcBorders>
              <w:top w:val="single" w:sz="4" w:space="0" w:color="00B05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9AC2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B05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1F026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B05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6BC5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B05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597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B05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6B70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7423B71A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0358C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2E6A4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716E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FA14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4C0C3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4694E033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5E7B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94CCF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568D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1F48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218F8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6A1E8A24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D2FA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A17A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2AB4D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264B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DAB39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573FDC8C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668A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7F57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A2A30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3766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143A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34F9291D" w14:textId="77777777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BAC7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4EEA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530E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1713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32FAF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035AEE50" w14:textId="77777777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FD86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DC2B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12F9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9A84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C5C6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32CBFE14" w14:textId="77777777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1B13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8197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67F5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DD46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93E8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116529C2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F1417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2937E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1A26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E15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4E57F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1B59A3CC" w14:textId="77777777" w:rsidTr="0066505C"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FAB40" w14:textId="0ECDA359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  <w:r w:rsidRPr="003628CA">
              <w:rPr>
                <w:rFonts w:ascii="Arial Narrow" w:hAnsi="Arial Narrow"/>
                <w:b/>
                <w:szCs w:val="22"/>
              </w:rPr>
              <w:t>Visite</w:t>
            </w:r>
            <w:r w:rsidR="00927755">
              <w:rPr>
                <w:rFonts w:ascii="Arial Narrow" w:hAnsi="Arial Narrow"/>
                <w:b/>
                <w:szCs w:val="22"/>
              </w:rPr>
              <w:t xml:space="preserve"> sul territorio</w:t>
            </w:r>
          </w:p>
        </w:tc>
      </w:tr>
      <w:tr w:rsidR="00845ECD" w:rsidRPr="003628CA" w14:paraId="4FB5B8ED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D922A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D32E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73D28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14EE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A96E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7FD31266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43F62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03991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348A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42D7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E82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48C6CC62" w14:textId="77777777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E025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4C67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F2AC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38A8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5941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68F3FD56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BA72B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CEC0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6314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F379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3083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12D8F120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ADDF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37D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7925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36D7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AB00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638BB555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0F1A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0DF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CAE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5038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54CAF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36EA721B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5CF8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3677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38B0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B764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501F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14:paraId="5B283C2A" w14:textId="77777777" w:rsidR="00845ECD" w:rsidRPr="00AF1B91" w:rsidRDefault="00845ECD" w:rsidP="00845ECD">
      <w:pPr>
        <w:pStyle w:val="Standard"/>
      </w:pPr>
    </w:p>
    <w:p w14:paraId="3199069A" w14:textId="77777777" w:rsidR="00845ECD" w:rsidRPr="00151BC5" w:rsidRDefault="00845ECD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569F18A3" w14:textId="77777777" w:rsidR="001423C8" w:rsidRPr="00151BC5" w:rsidRDefault="001423C8" w:rsidP="00F85C0F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OSSERVAZIONI</w:t>
      </w:r>
      <w:r w:rsidR="00DF4836">
        <w:rPr>
          <w:rFonts w:ascii="Arial" w:hAnsi="Arial" w:cs="Arial"/>
          <w:b/>
          <w:sz w:val="20"/>
          <w:lang w:val="it-IT"/>
        </w:rPr>
        <w:t xml:space="preserve"> EVENTUALI</w:t>
      </w:r>
    </w:p>
    <w:p w14:paraId="30810520" w14:textId="77777777" w:rsidR="00EE55EA" w:rsidRDefault="001423C8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  <w:lang w:val="it-IT"/>
        </w:rPr>
      </w:pPr>
      <w:r w:rsidRPr="00151BC5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EE55EA">
        <w:rPr>
          <w:rFonts w:ascii="Arial" w:hAnsi="Arial" w:cs="Arial"/>
          <w:sz w:val="20"/>
        </w:rPr>
        <w:t>…………………………</w:t>
      </w:r>
      <w:r w:rsidR="004D1215">
        <w:rPr>
          <w:rFonts w:ascii="Arial" w:hAnsi="Arial" w:cs="Arial"/>
          <w:sz w:val="20"/>
          <w:lang w:val="it-IT"/>
        </w:rPr>
        <w:t>………</w:t>
      </w:r>
      <w:r w:rsidR="00EE55EA">
        <w:rPr>
          <w:rFonts w:ascii="Arial" w:hAnsi="Arial" w:cs="Arial"/>
          <w:sz w:val="20"/>
        </w:rPr>
        <w:t>……………………………………………………</w:t>
      </w:r>
    </w:p>
    <w:p w14:paraId="60AE6348" w14:textId="77777777" w:rsidR="00EE55EA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>________________</w:t>
      </w:r>
      <w:r w:rsidR="00151BC5" w:rsidRPr="00151BC5">
        <w:rPr>
          <w:rFonts w:ascii="Arial" w:hAnsi="Arial" w:cs="Arial"/>
          <w:bCs/>
          <w:sz w:val="20"/>
        </w:rPr>
        <w:t xml:space="preserve">                                  </w:t>
      </w:r>
      <w:r>
        <w:rPr>
          <w:rFonts w:ascii="Arial" w:hAnsi="Arial" w:cs="Arial"/>
          <w:bCs/>
          <w:sz w:val="20"/>
        </w:rPr>
        <w:t xml:space="preserve">                             </w:t>
      </w:r>
      <w:r>
        <w:rPr>
          <w:rFonts w:ascii="Arial" w:hAnsi="Arial" w:cs="Arial"/>
          <w:bCs/>
          <w:sz w:val="20"/>
          <w:lang w:val="it-IT"/>
        </w:rPr>
        <w:t xml:space="preserve">Gli </w:t>
      </w:r>
      <w:r w:rsidR="00E906A4">
        <w:rPr>
          <w:rFonts w:ascii="Arial" w:hAnsi="Arial" w:cs="Arial"/>
          <w:bCs/>
          <w:sz w:val="20"/>
          <w:lang w:val="it-IT"/>
        </w:rPr>
        <w:t>i</w:t>
      </w:r>
      <w:r w:rsidR="00DF4836">
        <w:rPr>
          <w:rFonts w:ascii="Arial" w:hAnsi="Arial" w:cs="Arial"/>
          <w:bCs/>
          <w:sz w:val="20"/>
          <w:lang w:val="it-IT"/>
        </w:rPr>
        <w:t>nsegnant</w:t>
      </w:r>
      <w:r w:rsidR="00E906A4">
        <w:rPr>
          <w:rFonts w:ascii="Arial" w:hAnsi="Arial" w:cs="Arial"/>
          <w:bCs/>
          <w:sz w:val="20"/>
          <w:lang w:val="it-IT"/>
        </w:rPr>
        <w:t>i</w:t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1D23A603" w14:textId="77777777" w:rsidR="00EE55EA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7BA4874B" w14:textId="35045EFB" w:rsidR="001B26D1" w:rsidRDefault="00EE55EA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03BCA292" w14:textId="76B57747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2AADE07F" w14:textId="6B8A2BCB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2EBF0BC6" w14:textId="72337CAC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3C42D935" w14:textId="6B939081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171BA54B" w14:textId="1AA0EE9D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2AEEB1A3" w14:textId="22218153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7A6B0F16" w14:textId="782EB932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3383BD42" w14:textId="60005DD3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091C411F" w14:textId="1BFAF118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04FFED5B" w14:textId="6941620C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0C5B43B9" w14:textId="2441D01F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0BDA0CC8" w14:textId="47290E20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0D0FC7AE" w14:textId="316C20D3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1C34047D" w14:textId="129CEDFA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29625D00" w14:textId="3D967FEC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51B6600B" w14:textId="5C8F61A2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03A16350" w14:textId="616BB745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7C62CFA5" w14:textId="75C4D743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1B831BF4" w14:textId="0FD427CD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590793E0" w14:textId="12C0DF41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0C418327" w14:textId="48512E08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6D5FD1F4" w14:textId="100670CF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62226FB7" w14:textId="5E24BA5D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420E576E" w14:textId="3B3CE20A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29B873A0" w14:textId="24387A5F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25BB5FA9" w14:textId="2051A55F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7741F238" w14:textId="37F63DD6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7CAF1F5E" w14:textId="6553572D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49444744" w14:textId="5B6EE773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48B20842" w14:textId="70F3B1E0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4FFBDFC7" w14:textId="0CC4A372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6EBF1132" w14:textId="3303A1A0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2D5C57B6" w14:textId="4A9D99C3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1B20B3F8" w14:textId="50A4FAAC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6431808F" w14:textId="5A1DD340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453E2E45" w14:textId="7D81D5BE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78F1E191" w14:textId="72676824" w:rsidR="002C6CA9" w:rsidRDefault="002C6CA9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</w:p>
    <w:p w14:paraId="7BFCDA2C" w14:textId="2E4AC2FF" w:rsidR="002C6CA9" w:rsidRDefault="002C6CA9" w:rsidP="002C6CA9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  <w:lang w:val="it-IT"/>
        </w:rPr>
      </w:pPr>
    </w:p>
    <w:p w14:paraId="4ADBEA67" w14:textId="77777777" w:rsidR="002C6CA9" w:rsidRDefault="002C6CA9" w:rsidP="002C6CA9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71BC5EBC" w14:textId="77777777" w:rsidR="002C6CA9" w:rsidRDefault="002C6CA9" w:rsidP="002C6CA9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3A9B2" wp14:editId="7A08BB7E">
                <wp:simplePos x="0" y="0"/>
                <wp:positionH relativeFrom="column">
                  <wp:posOffset>93460</wp:posOffset>
                </wp:positionH>
                <wp:positionV relativeFrom="paragraph">
                  <wp:posOffset>-189057</wp:posOffset>
                </wp:positionV>
                <wp:extent cx="6234546" cy="405246"/>
                <wp:effectExtent l="0" t="0" r="13970" b="1397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46" cy="40524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BFB7C" w14:textId="50F41455" w:rsidR="002C6CA9" w:rsidRPr="00021940" w:rsidRDefault="002C6CA9" w:rsidP="002C6C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21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LAZIONE</w:t>
                            </w:r>
                            <w:r w:rsidRPr="0002194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21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N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3A9B2" id="Casella di testo 3" o:spid="_x0000_s1031" type="#_x0000_t202" style="position:absolute;left:0;text-align:left;margin-left:7.35pt;margin-top:-14.9pt;width:490.9pt;height:3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" fillcolor="#00b050" strokecolor="#1f3763 [1604]" strokeweight="1pt">
                <v:textbox>
                  <w:txbxContent>
                    <w:p w14:paraId="14CBFB7C" w14:textId="50F41455" w:rsidR="002C6CA9" w:rsidRPr="00021940" w:rsidRDefault="002C6CA9" w:rsidP="002C6C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21940">
                        <w:rPr>
                          <w:rFonts w:ascii="Arial" w:hAnsi="Arial" w:cs="Arial"/>
                          <w:b/>
                          <w:bCs/>
                        </w:rPr>
                        <w:t>RELAZIONE</w:t>
                      </w:r>
                      <w:r w:rsidRPr="00021940">
                        <w:rPr>
                          <w:b/>
                          <w:bCs/>
                        </w:rPr>
                        <w:t xml:space="preserve"> </w:t>
                      </w:r>
                      <w:r w:rsidRPr="00021940">
                        <w:rPr>
                          <w:rFonts w:ascii="Arial" w:hAnsi="Arial" w:cs="Arial"/>
                          <w:b/>
                          <w:bCs/>
                        </w:rPr>
                        <w:t xml:space="preserve">FINALE </w:t>
                      </w:r>
                    </w:p>
                  </w:txbxContent>
                </v:textbox>
              </v:shape>
            </w:pict>
          </mc:Fallback>
        </mc:AlternateContent>
      </w:r>
    </w:p>
    <w:p w14:paraId="628B5306" w14:textId="77777777" w:rsidR="002C6CA9" w:rsidRDefault="002C6CA9" w:rsidP="002C6CA9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15FCE96B" w14:textId="77777777" w:rsidR="002C6CA9" w:rsidRPr="00927755" w:rsidRDefault="002C6CA9" w:rsidP="006F6FA4">
      <w:pPr>
        <w:pStyle w:val="Corpotesto"/>
        <w:numPr>
          <w:ilvl w:val="0"/>
          <w:numId w:val="32"/>
        </w:numPr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  <w:r w:rsidRPr="00927755">
        <w:rPr>
          <w:rFonts w:ascii="Arial" w:hAnsi="Arial" w:cs="Arial"/>
          <w:b/>
          <w:sz w:val="20"/>
          <w:lang w:val="it-IT"/>
        </w:rPr>
        <w:t>PRESENTAZIONE DELLA CLASSE</w:t>
      </w:r>
    </w:p>
    <w:p w14:paraId="2293785A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left="96"/>
        <w:jc w:val="left"/>
        <w:rPr>
          <w:rFonts w:ascii="Arial" w:hAnsi="Arial" w:cs="Arial"/>
          <w:b/>
          <w:i/>
          <w:sz w:val="18"/>
          <w:szCs w:val="18"/>
        </w:rPr>
      </w:pPr>
    </w:p>
    <w:p w14:paraId="0E7CDD4E" w14:textId="77777777" w:rsidR="002C6CA9" w:rsidRPr="00A64FD7" w:rsidRDefault="002C6CA9" w:rsidP="00941F8C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La classe è composta da ________</w:t>
      </w:r>
      <w:r w:rsidRPr="00A64FD7">
        <w:rPr>
          <w:rFonts w:ascii="Arial" w:hAnsi="Arial" w:cs="Arial"/>
          <w:sz w:val="20"/>
          <w:lang w:val="it-IT"/>
        </w:rPr>
        <w:t xml:space="preserve">   </w:t>
      </w:r>
      <w:r w:rsidRPr="00A64FD7">
        <w:rPr>
          <w:rFonts w:ascii="Arial" w:hAnsi="Arial" w:cs="Arial"/>
          <w:sz w:val="20"/>
        </w:rPr>
        <w:t>alunni</w:t>
      </w:r>
      <w:r w:rsidRPr="00A64FD7">
        <w:rPr>
          <w:rFonts w:ascii="Arial" w:hAnsi="Arial" w:cs="Arial"/>
          <w:sz w:val="20"/>
          <w:lang w:val="it-IT"/>
        </w:rPr>
        <w:t xml:space="preserve">:   </w:t>
      </w:r>
      <w:r w:rsidRPr="00A64FD7">
        <w:rPr>
          <w:rFonts w:ascii="Arial" w:hAnsi="Arial" w:cs="Arial"/>
          <w:sz w:val="20"/>
        </w:rPr>
        <w:t xml:space="preserve"> (_______</w:t>
      </w:r>
      <w:r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>femmine e</w:t>
      </w:r>
      <w:r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 xml:space="preserve">________ </w:t>
      </w:r>
      <w:r w:rsidRPr="00A64FD7">
        <w:rPr>
          <w:rFonts w:ascii="Arial" w:hAnsi="Arial" w:cs="Arial"/>
          <w:sz w:val="20"/>
          <w:lang w:val="it-IT"/>
        </w:rPr>
        <w:t xml:space="preserve"> </w:t>
      </w:r>
      <w:r w:rsidRPr="00A64FD7">
        <w:rPr>
          <w:rFonts w:ascii="Arial" w:hAnsi="Arial" w:cs="Arial"/>
          <w:sz w:val="20"/>
        </w:rPr>
        <w:t>maschi).</w:t>
      </w:r>
    </w:p>
    <w:p w14:paraId="6742AD2F" w14:textId="77777777" w:rsidR="002C6CA9" w:rsidRPr="00A64FD7" w:rsidRDefault="002C6CA9" w:rsidP="00941F8C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Sono presenti / non sono presenti</w:t>
      </w:r>
      <w:r>
        <w:rPr>
          <w:rFonts w:ascii="Arial" w:hAnsi="Arial" w:cs="Arial"/>
          <w:sz w:val="20"/>
          <w:lang w:val="it-IT"/>
        </w:rPr>
        <w:t xml:space="preserve">  </w:t>
      </w:r>
      <w:r>
        <w:rPr>
          <w:rFonts w:ascii="Arial" w:hAnsi="Arial" w:cs="Arial"/>
          <w:sz w:val="20"/>
        </w:rPr>
        <w:t xml:space="preserve"> ____ alunni </w:t>
      </w:r>
      <w:r>
        <w:rPr>
          <w:rFonts w:ascii="Arial" w:hAnsi="Arial" w:cs="Arial"/>
          <w:sz w:val="20"/>
          <w:lang w:val="it-IT"/>
        </w:rPr>
        <w:t xml:space="preserve">con </w:t>
      </w:r>
      <w:proofErr w:type="spellStart"/>
      <w:r>
        <w:rPr>
          <w:rFonts w:ascii="Arial" w:hAnsi="Arial" w:cs="Arial"/>
          <w:sz w:val="20"/>
          <w:lang w:val="it-IT"/>
        </w:rPr>
        <w:t>dis</w:t>
      </w:r>
      <w:proofErr w:type="spellEnd"/>
      <w:r>
        <w:rPr>
          <w:rFonts w:ascii="Arial" w:hAnsi="Arial" w:cs="Arial"/>
          <w:sz w:val="20"/>
        </w:rPr>
        <w:t>abili</w:t>
      </w:r>
      <w:r>
        <w:rPr>
          <w:rFonts w:ascii="Arial" w:hAnsi="Arial" w:cs="Arial"/>
          <w:sz w:val="20"/>
          <w:lang w:val="it-IT"/>
        </w:rPr>
        <w:t>tà</w:t>
      </w:r>
      <w:r w:rsidRPr="00A64FD7">
        <w:rPr>
          <w:rFonts w:ascii="Arial" w:hAnsi="Arial" w:cs="Arial"/>
          <w:sz w:val="20"/>
        </w:rPr>
        <w:t xml:space="preserve"> proveniente da _______________</w:t>
      </w:r>
      <w:r>
        <w:rPr>
          <w:rFonts w:ascii="Arial" w:hAnsi="Arial" w:cs="Arial"/>
          <w:sz w:val="20"/>
          <w:lang w:val="it-IT"/>
        </w:rPr>
        <w:t>________________________  .</w:t>
      </w:r>
      <w:r w:rsidRPr="00A64FD7">
        <w:rPr>
          <w:rFonts w:ascii="Arial" w:hAnsi="Arial" w:cs="Arial"/>
          <w:sz w:val="20"/>
        </w:rPr>
        <w:t xml:space="preserve">                  </w:t>
      </w:r>
    </w:p>
    <w:p w14:paraId="03FAD897" w14:textId="77777777" w:rsidR="002C6CA9" w:rsidRDefault="002C6CA9" w:rsidP="00941F8C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"/>
        <w:jc w:val="left"/>
        <w:rPr>
          <w:rFonts w:ascii="Arial" w:hAnsi="Arial" w:cs="Arial"/>
          <w:sz w:val="18"/>
          <w:szCs w:val="18"/>
        </w:rPr>
      </w:pPr>
      <w:r w:rsidRPr="00A64FD7">
        <w:rPr>
          <w:rFonts w:ascii="Arial" w:hAnsi="Arial" w:cs="Arial"/>
          <w:sz w:val="20"/>
        </w:rPr>
        <w:t>In data__________ l’alunno ____________________________________ si è trasferito ad altra scuola</w:t>
      </w:r>
      <w:r>
        <w:rPr>
          <w:rFonts w:ascii="Arial" w:hAnsi="Arial" w:cs="Arial"/>
          <w:sz w:val="18"/>
          <w:szCs w:val="18"/>
        </w:rPr>
        <w:t>.</w:t>
      </w:r>
    </w:p>
    <w:p w14:paraId="4953DDA4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left="119"/>
        <w:jc w:val="left"/>
        <w:rPr>
          <w:rFonts w:ascii="Arial" w:hAnsi="Arial" w:cs="Arial"/>
          <w:b/>
          <w:sz w:val="18"/>
          <w:szCs w:val="18"/>
        </w:rPr>
      </w:pPr>
    </w:p>
    <w:p w14:paraId="316AACAD" w14:textId="77777777" w:rsidR="002C6CA9" w:rsidRPr="000E6292" w:rsidRDefault="002C6CA9" w:rsidP="006F6FA4">
      <w:pPr>
        <w:pStyle w:val="Corpotesto"/>
        <w:numPr>
          <w:ilvl w:val="0"/>
          <w:numId w:val="32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>SITUAZIONE DELLA CLASSE</w:t>
      </w:r>
    </w:p>
    <w:p w14:paraId="646F495A" w14:textId="77777777" w:rsidR="002C6CA9" w:rsidRDefault="002C6CA9" w:rsidP="002C6CA9">
      <w:pPr>
        <w:pStyle w:val="Corpotesto"/>
        <w:spacing w:before="0" w:beforeAutospacing="0" w:after="0" w:afterAutospacing="0"/>
        <w:ind w:left="96"/>
        <w:jc w:val="left"/>
        <w:rPr>
          <w:rFonts w:ascii="Arial" w:hAnsi="Arial" w:cs="Arial"/>
          <w:b/>
          <w:sz w:val="18"/>
          <w:szCs w:val="18"/>
        </w:rPr>
      </w:pPr>
    </w:p>
    <w:p w14:paraId="1C5E001A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allievi ha</w:t>
      </w:r>
      <w:r>
        <w:rPr>
          <w:rFonts w:ascii="Arial" w:hAnsi="Arial" w:cs="Arial"/>
          <w:sz w:val="20"/>
        </w:rPr>
        <w:t>nno mostrato nei confronti dell</w:t>
      </w:r>
      <w:r>
        <w:rPr>
          <w:rFonts w:ascii="Arial" w:hAnsi="Arial" w:cs="Arial"/>
          <w:sz w:val="20"/>
          <w:lang w:val="it-IT"/>
        </w:rPr>
        <w:t>e</w:t>
      </w:r>
      <w:r w:rsidRPr="00435A1C">
        <w:rPr>
          <w:rFonts w:ascii="Arial" w:hAnsi="Arial" w:cs="Arial"/>
          <w:sz w:val="20"/>
        </w:rPr>
        <w:t xml:space="preserve"> </w:t>
      </w:r>
      <w:r w:rsidRPr="000E6292">
        <w:rPr>
          <w:rFonts w:ascii="Arial" w:hAnsi="Arial" w:cs="Arial"/>
          <w:sz w:val="20"/>
          <w:lang w:val="it-IT"/>
        </w:rPr>
        <w:t>discipline</w:t>
      </w:r>
      <w:r>
        <w:rPr>
          <w:rFonts w:ascii="Arial" w:hAnsi="Arial" w:cs="Arial"/>
          <w:sz w:val="20"/>
          <w:lang w:val="it-IT"/>
        </w:rPr>
        <w:t xml:space="preserve"> </w:t>
      </w:r>
      <w:r w:rsidRPr="00435A1C">
        <w:rPr>
          <w:rFonts w:ascii="Arial" w:hAnsi="Arial" w:cs="Arial"/>
          <w:sz w:val="20"/>
        </w:rPr>
        <w:t>un atteggiamento:</w:t>
      </w:r>
    </w:p>
    <w:p w14:paraId="5D36A954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Molto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</w:t>
      </w:r>
      <w:proofErr w:type="spellStart"/>
      <w:r w:rsidRPr="00435A1C">
        <w:rPr>
          <w:rFonts w:ascii="Arial" w:hAnsi="Arial" w:cs="Arial"/>
          <w:i/>
          <w:sz w:val="20"/>
        </w:rPr>
        <w:t>positivo</w:t>
      </w:r>
      <w:proofErr w:type="spellEnd"/>
      <w:r w:rsidRPr="00435A1C">
        <w:rPr>
          <w:rFonts w:ascii="Arial" w:hAnsi="Arial" w:cs="Arial"/>
          <w:i/>
          <w:sz w:val="20"/>
        </w:rPr>
        <w:t xml:space="preserve">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o</w:t>
      </w:r>
    </w:p>
    <w:p w14:paraId="150AEB16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e una partecipazione:</w:t>
      </w:r>
    </w:p>
    <w:p w14:paraId="5EE97039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rodu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eneralmente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a</w:t>
      </w:r>
    </w:p>
    <w:p w14:paraId="3C83349E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La  preparazione è: </w:t>
      </w:r>
    </w:p>
    <w:p w14:paraId="1086592F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oddisfacent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lobalmente eterogenea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mplessivamente accettabile                  </w:t>
      </w:r>
    </w:p>
    <w:p w14:paraId="0D181401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__________________</w:t>
      </w:r>
    </w:p>
    <w:p w14:paraId="6FC4191E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Si sono osservate lacune in merito a _____________________________________________</w:t>
      </w:r>
      <w:r>
        <w:rPr>
          <w:rFonts w:ascii="Arial" w:hAnsi="Arial" w:cs="Arial"/>
          <w:sz w:val="20"/>
          <w:lang w:val="it-IT"/>
        </w:rPr>
        <w:t>______________</w:t>
      </w:r>
      <w:r w:rsidRPr="00435A1C">
        <w:rPr>
          <w:rFonts w:ascii="Arial" w:hAnsi="Arial" w:cs="Arial"/>
          <w:sz w:val="20"/>
        </w:rPr>
        <w:t>_</w:t>
      </w:r>
    </w:p>
    <w:p w14:paraId="51047AED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L’autonomia di lavoro è:</w:t>
      </w:r>
    </w:p>
    <w:p w14:paraId="33ECA6A6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el complesso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deguata</w:t>
      </w:r>
    </w:p>
    <w:p w14:paraId="18C1EBE6" w14:textId="77777777" w:rsidR="002C6CA9" w:rsidRDefault="002C6CA9" w:rsidP="002C6CA9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628395DE" w14:textId="77777777" w:rsidR="002C6CA9" w:rsidRDefault="002C6CA9" w:rsidP="002C6CA9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6D195224" w14:textId="77777777" w:rsidR="002C6CA9" w:rsidRPr="000E6292" w:rsidRDefault="002C6CA9" w:rsidP="006F6FA4">
      <w:pPr>
        <w:pStyle w:val="Corpotesto"/>
        <w:numPr>
          <w:ilvl w:val="0"/>
          <w:numId w:val="32"/>
        </w:numPr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 xml:space="preserve">RAPPORTO </w:t>
      </w:r>
      <w:r w:rsidRPr="000E6292">
        <w:rPr>
          <w:rFonts w:ascii="Arial" w:hAnsi="Arial" w:cs="Arial"/>
          <w:b/>
          <w:sz w:val="20"/>
          <w:lang w:val="it-IT"/>
        </w:rPr>
        <w:t xml:space="preserve">DELLA CLASSE </w:t>
      </w:r>
      <w:r w:rsidRPr="000E6292">
        <w:rPr>
          <w:rFonts w:ascii="Arial" w:hAnsi="Arial" w:cs="Arial"/>
          <w:b/>
          <w:sz w:val="20"/>
        </w:rPr>
        <w:t xml:space="preserve">CON </w:t>
      </w:r>
      <w:r>
        <w:rPr>
          <w:rFonts w:ascii="Arial" w:hAnsi="Arial" w:cs="Arial"/>
          <w:b/>
          <w:sz w:val="20"/>
          <w:lang w:val="it-IT"/>
        </w:rPr>
        <w:t xml:space="preserve">GLI </w:t>
      </w:r>
      <w:r w:rsidRPr="000E6292">
        <w:rPr>
          <w:rFonts w:ascii="Arial" w:hAnsi="Arial" w:cs="Arial"/>
          <w:b/>
          <w:sz w:val="20"/>
        </w:rPr>
        <w:t>INSEGNANT</w:t>
      </w:r>
      <w:r>
        <w:rPr>
          <w:rFonts w:ascii="Arial" w:hAnsi="Arial" w:cs="Arial"/>
          <w:b/>
          <w:sz w:val="20"/>
          <w:lang w:val="it-IT"/>
        </w:rPr>
        <w:t>I</w:t>
      </w:r>
      <w:r w:rsidRPr="000E6292">
        <w:rPr>
          <w:rFonts w:ascii="Arial" w:hAnsi="Arial" w:cs="Arial"/>
          <w:b/>
          <w:sz w:val="20"/>
          <w:lang w:val="it-IT"/>
        </w:rPr>
        <w:t xml:space="preserve"> </w:t>
      </w:r>
    </w:p>
    <w:p w14:paraId="7F712FE0" w14:textId="77777777" w:rsidR="002C6CA9" w:rsidRPr="000E6292" w:rsidRDefault="002C6CA9" w:rsidP="002C6CA9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p w14:paraId="3446ADDF" w14:textId="77777777" w:rsidR="002C6CA9" w:rsidRPr="00863BE7" w:rsidRDefault="002C6CA9" w:rsidP="002C6CA9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sz w:val="20"/>
        </w:rPr>
        <w:t xml:space="preserve">Il rapporto con </w:t>
      </w:r>
      <w:r>
        <w:rPr>
          <w:rFonts w:ascii="Arial" w:hAnsi="Arial" w:cs="Arial"/>
          <w:sz w:val="20"/>
          <w:lang w:val="it-IT"/>
        </w:rPr>
        <w:t>g</w:t>
      </w:r>
      <w:r w:rsidRPr="00435A1C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  <w:lang w:val="it-IT"/>
        </w:rPr>
        <w:t xml:space="preserve">i </w:t>
      </w:r>
      <w:r w:rsidRPr="00435A1C">
        <w:rPr>
          <w:rFonts w:ascii="Arial" w:hAnsi="Arial" w:cs="Arial"/>
          <w:sz w:val="20"/>
        </w:rPr>
        <w:t>insegnant</w:t>
      </w:r>
      <w:r>
        <w:rPr>
          <w:rFonts w:ascii="Arial" w:hAnsi="Arial" w:cs="Arial"/>
          <w:sz w:val="20"/>
          <w:lang w:val="it-IT"/>
        </w:rPr>
        <w:t>i</w:t>
      </w:r>
      <w:r w:rsidRPr="00435A1C">
        <w:rPr>
          <w:rFonts w:ascii="Arial" w:hAnsi="Arial" w:cs="Arial"/>
          <w:sz w:val="20"/>
        </w:rPr>
        <w:t xml:space="preserve"> è stato:</w:t>
      </w:r>
      <w:r>
        <w:rPr>
          <w:rFonts w:ascii="Arial" w:hAnsi="Arial" w:cs="Arial"/>
          <w:sz w:val="20"/>
          <w:lang w:val="it-IT"/>
        </w:rPr>
        <w:t xml:space="preserve"> </w:t>
      </w:r>
    </w:p>
    <w:p w14:paraId="1689037B" w14:textId="77777777" w:rsidR="002C6CA9" w:rsidRPr="00435A1C" w:rsidRDefault="002C6CA9" w:rsidP="002C6CA9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</w:rPr>
      </w:pPr>
    </w:p>
    <w:p w14:paraId="21573364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</w:t>
      </w:r>
      <w:r>
        <w:rPr>
          <w:rFonts w:ascii="Arial" w:hAnsi="Arial" w:cs="Arial"/>
          <w:i/>
          <w:sz w:val="20"/>
        </w:rPr>
        <w:t>olta difficoltoso a causa di ………</w:t>
      </w:r>
      <w:r>
        <w:rPr>
          <w:rFonts w:ascii="Arial" w:hAnsi="Arial" w:cs="Arial"/>
          <w:i/>
          <w:sz w:val="20"/>
          <w:lang w:val="it-IT"/>
        </w:rPr>
        <w:t>……………………..</w:t>
      </w:r>
      <w:r w:rsidRPr="00435A1C">
        <w:rPr>
          <w:rFonts w:ascii="Arial" w:hAnsi="Arial" w:cs="Arial"/>
          <w:i/>
          <w:sz w:val="20"/>
        </w:rPr>
        <w:t>.</w:t>
      </w:r>
    </w:p>
    <w:p w14:paraId="295B5587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i/>
          <w:sz w:val="20"/>
          <w:lang w:val="it-IT"/>
        </w:rPr>
        <w:t>……………………..</w:t>
      </w:r>
      <w:r>
        <w:rPr>
          <w:rFonts w:ascii="Arial" w:hAnsi="Arial" w:cs="Arial"/>
          <w:i/>
          <w:sz w:val="20"/>
        </w:rPr>
        <w:t>………….</w:t>
      </w:r>
    </w:p>
    <w:p w14:paraId="2FECD97C" w14:textId="77777777" w:rsidR="002C6CA9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2C6041CA" w14:textId="77777777" w:rsidR="002C6CA9" w:rsidRPr="00805F6B" w:rsidRDefault="002C6CA9" w:rsidP="006F6FA4">
      <w:pPr>
        <w:pStyle w:val="Corpotesto"/>
        <w:numPr>
          <w:ilvl w:val="0"/>
          <w:numId w:val="32"/>
        </w:numPr>
        <w:spacing w:before="0" w:beforeAutospacing="0" w:after="0" w:afterAutospacing="0"/>
        <w:ind w:hanging="644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SVOLGIMENTO DELLA PROGRAMMAZIONE</w:t>
      </w:r>
    </w:p>
    <w:p w14:paraId="03C8B0C3" w14:textId="77777777" w:rsidR="002C6CA9" w:rsidRPr="00435A1C" w:rsidRDefault="002C6CA9" w:rsidP="002C6CA9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p w14:paraId="4531DC2A" w14:textId="77777777" w:rsidR="002C6CA9" w:rsidRPr="004C5B0B" w:rsidRDefault="002C6CA9" w:rsidP="002C6CA9">
      <w:pPr>
        <w:pStyle w:val="Corpotesto"/>
        <w:numPr>
          <w:ilvl w:val="0"/>
          <w:numId w:val="3"/>
        </w:numPr>
        <w:spacing w:before="0" w:beforeAutospacing="0" w:after="0" w:afterAutospacing="0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t xml:space="preserve">I contenuti </w:t>
      </w:r>
      <w:r w:rsidRPr="000E6292">
        <w:rPr>
          <w:rFonts w:ascii="Arial" w:hAnsi="Arial" w:cs="Arial"/>
          <w:i/>
          <w:sz w:val="20"/>
          <w:lang w:val="it-IT"/>
        </w:rPr>
        <w:t>della programmazione</w:t>
      </w:r>
      <w:r w:rsidRPr="00435A1C">
        <w:rPr>
          <w:rFonts w:ascii="Arial" w:hAnsi="Arial" w:cs="Arial"/>
          <w:i/>
          <w:sz w:val="20"/>
        </w:rPr>
        <w:t xml:space="preserve"> sono stati tutti effettivamente svolti</w:t>
      </w:r>
      <w:r>
        <w:rPr>
          <w:rFonts w:ascii="Arial" w:hAnsi="Arial" w:cs="Arial"/>
          <w:i/>
          <w:sz w:val="20"/>
          <w:lang w:val="it-IT"/>
        </w:rPr>
        <w:t>.</w:t>
      </w:r>
    </w:p>
    <w:p w14:paraId="24D8215C" w14:textId="77777777" w:rsidR="002C6CA9" w:rsidRPr="00435A1C" w:rsidRDefault="002C6CA9" w:rsidP="002C6CA9">
      <w:pPr>
        <w:pStyle w:val="Corpotesto"/>
        <w:spacing w:before="0" w:beforeAutospacing="0" w:after="0" w:afterAutospacing="0"/>
        <w:ind w:left="420"/>
        <w:jc w:val="left"/>
        <w:rPr>
          <w:rFonts w:ascii="Arial" w:hAnsi="Arial" w:cs="Arial"/>
          <w:i/>
          <w:sz w:val="20"/>
        </w:rPr>
      </w:pPr>
    </w:p>
    <w:p w14:paraId="128481B1" w14:textId="77777777" w:rsidR="002C6CA9" w:rsidRPr="000E6292" w:rsidRDefault="002C6CA9" w:rsidP="002C6CA9">
      <w:pPr>
        <w:pStyle w:val="Corpotesto"/>
        <w:numPr>
          <w:ilvl w:val="0"/>
          <w:numId w:val="3"/>
        </w:numP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t>Non sono stati svolti i seguenti contenuti:…</w:t>
      </w:r>
      <w:r>
        <w:rPr>
          <w:rFonts w:ascii="Arial" w:hAnsi="Arial" w:cs="Arial"/>
          <w:i/>
          <w:sz w:val="20"/>
        </w:rPr>
        <w:t xml:space="preserve">……………………………………………………………..   </w:t>
      </w:r>
      <w:r w:rsidRPr="00435A1C">
        <w:rPr>
          <w:rFonts w:ascii="Arial" w:hAnsi="Arial" w:cs="Arial"/>
          <w:i/>
          <w:sz w:val="20"/>
        </w:rPr>
        <w:t xml:space="preserve"> </w:t>
      </w:r>
      <w:r w:rsidRPr="00435A1C">
        <w:rPr>
          <w:rFonts w:ascii="Arial" w:hAnsi="Arial" w:cs="Arial"/>
          <w:sz w:val="20"/>
        </w:rPr>
        <w:t>per i seguenti motivi ……………………………………………………………………………………………………………………………...</w:t>
      </w:r>
    </w:p>
    <w:p w14:paraId="007030C8" w14:textId="77777777" w:rsidR="002C6CA9" w:rsidRPr="000E6292" w:rsidRDefault="002C6CA9" w:rsidP="006F6FA4">
      <w:pPr>
        <w:pStyle w:val="Corpotesto"/>
        <w:numPr>
          <w:ilvl w:val="0"/>
          <w:numId w:val="32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OBIETTIVI CONSEGUITI</w:t>
      </w:r>
    </w:p>
    <w:p w14:paraId="6B0C1516" w14:textId="77777777" w:rsidR="002C6CA9" w:rsidRPr="00435A1C" w:rsidRDefault="002C6CA9" w:rsidP="002C6CA9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</w:rPr>
      </w:pPr>
    </w:p>
    <w:p w14:paraId="4991E22E" w14:textId="77777777" w:rsidR="002C6CA9" w:rsidRPr="00435A1C" w:rsidRDefault="002C6CA9" w:rsidP="002C6CA9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obiettivi educativi generali sono stati:</w:t>
      </w:r>
    </w:p>
    <w:p w14:paraId="7C9EE762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iena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</w:t>
      </w:r>
      <w:proofErr w:type="spellStart"/>
      <w:r w:rsidRPr="00435A1C">
        <w:rPr>
          <w:rFonts w:ascii="Arial" w:hAnsi="Arial" w:cs="Arial"/>
          <w:i/>
          <w:sz w:val="20"/>
        </w:rPr>
        <w:t>acquisiti</w:t>
      </w:r>
      <w:proofErr w:type="spellEnd"/>
      <w:r w:rsidRPr="00435A1C">
        <w:rPr>
          <w:rFonts w:ascii="Arial" w:hAnsi="Arial" w:cs="Arial"/>
          <w:i/>
          <w:sz w:val="20"/>
        </w:rPr>
        <w:t xml:space="preserve">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ufficiente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quisiti</w:t>
      </w:r>
    </w:p>
    <w:p w14:paraId="771F9149" w14:textId="77777777" w:rsidR="002C6CA9" w:rsidRPr="00B02E6D" w:rsidRDefault="002C6CA9" w:rsidP="002C6CA9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</w:p>
    <w:p w14:paraId="111592EF" w14:textId="77777777" w:rsidR="002C6CA9" w:rsidRPr="00863BE7" w:rsidRDefault="002C6CA9" w:rsidP="002C6CA9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</w:p>
    <w:p w14:paraId="03B2A695" w14:textId="77777777" w:rsidR="002C6CA9" w:rsidRPr="00435A1C" w:rsidRDefault="002C6CA9" w:rsidP="002C6CA9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Rispetto alla situazione di partenza ed alla sua evoluzione nel corso dell’anno, la classe:</w:t>
      </w:r>
    </w:p>
    <w:p w14:paraId="77AD47BD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lastRenderedPageBreak/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complessivamente migliorata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rimasta stabile                                                                    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peggiorata per i seguenti motivi</w:t>
      </w:r>
      <w:r>
        <w:rPr>
          <w:rFonts w:ascii="Arial" w:hAnsi="Arial" w:cs="Arial"/>
          <w:i/>
          <w:sz w:val="20"/>
          <w:lang w:val="it-IT"/>
        </w:rPr>
        <w:t>:</w:t>
      </w: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</w:t>
      </w:r>
      <w:r>
        <w:rPr>
          <w:rFonts w:ascii="Arial" w:hAnsi="Arial" w:cs="Arial"/>
          <w:i/>
          <w:sz w:val="20"/>
          <w:lang w:val="it-IT"/>
        </w:rPr>
        <w:t>………………………………</w:t>
      </w:r>
      <w:r w:rsidRPr="00435A1C">
        <w:rPr>
          <w:rFonts w:ascii="Arial" w:hAnsi="Arial" w:cs="Arial"/>
          <w:i/>
          <w:sz w:val="20"/>
        </w:rPr>
        <w:t>……   ………………………………………………</w:t>
      </w:r>
      <w:r>
        <w:rPr>
          <w:rFonts w:ascii="Arial" w:hAnsi="Arial" w:cs="Arial"/>
          <w:i/>
          <w:sz w:val="20"/>
        </w:rPr>
        <w:t>…………………………………………………</w:t>
      </w:r>
      <w:r>
        <w:rPr>
          <w:rFonts w:ascii="Arial" w:hAnsi="Arial" w:cs="Arial"/>
          <w:i/>
          <w:sz w:val="20"/>
          <w:lang w:val="it-IT"/>
        </w:rPr>
        <w:t>…</w:t>
      </w:r>
      <w:r>
        <w:rPr>
          <w:rFonts w:ascii="Arial" w:hAnsi="Arial" w:cs="Arial"/>
          <w:i/>
          <w:sz w:val="20"/>
        </w:rPr>
        <w:t>……………………………</w:t>
      </w:r>
    </w:p>
    <w:p w14:paraId="4DA624E8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</w:rPr>
      </w:pPr>
    </w:p>
    <w:p w14:paraId="79E2ACDF" w14:textId="77777777" w:rsidR="002C6CA9" w:rsidRPr="00435A1C" w:rsidRDefault="002C6CA9" w:rsidP="002C6CA9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li obiettivi generali </w:t>
      </w:r>
      <w:r w:rsidRPr="000E6292">
        <w:rPr>
          <w:rFonts w:ascii="Arial" w:hAnsi="Arial" w:cs="Arial"/>
          <w:sz w:val="20"/>
        </w:rPr>
        <w:t>dell</w:t>
      </w:r>
      <w:r w:rsidRPr="000E6292">
        <w:rPr>
          <w:rFonts w:ascii="Arial" w:hAnsi="Arial" w:cs="Arial"/>
          <w:sz w:val="20"/>
          <w:lang w:val="it-IT"/>
        </w:rPr>
        <w:t>e</w:t>
      </w:r>
      <w:r w:rsidRPr="000E6292">
        <w:rPr>
          <w:rFonts w:ascii="Arial" w:hAnsi="Arial" w:cs="Arial"/>
          <w:sz w:val="20"/>
        </w:rPr>
        <w:t xml:space="preserve"> disciplin</w:t>
      </w:r>
      <w:r w:rsidRPr="000E6292">
        <w:rPr>
          <w:rFonts w:ascii="Arial" w:hAnsi="Arial" w:cs="Arial"/>
          <w:sz w:val="20"/>
          <w:lang w:val="it-IT"/>
        </w:rPr>
        <w:t>e</w:t>
      </w:r>
      <w:r w:rsidRPr="00435A1C">
        <w:rPr>
          <w:rFonts w:ascii="Arial" w:hAnsi="Arial" w:cs="Arial"/>
          <w:sz w:val="20"/>
        </w:rPr>
        <w:t xml:space="preserve"> sono stati perseguiti giungendo a risultati complessivamente:</w:t>
      </w:r>
    </w:p>
    <w:p w14:paraId="080EE9FD" w14:textId="77777777" w:rsidR="002C6CA9" w:rsidRPr="000371C6" w:rsidRDefault="002C6CA9" w:rsidP="002C6CA9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  <w:lang w:val="it-IT"/>
        </w:rPr>
      </w:pP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molto positivi 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</w:t>
      </w:r>
      <w:proofErr w:type="spellStart"/>
      <w:r w:rsidRPr="000371C6">
        <w:rPr>
          <w:rFonts w:ascii="Arial" w:hAnsi="Arial" w:cs="Arial"/>
          <w:i/>
          <w:sz w:val="20"/>
        </w:rPr>
        <w:t>positivi</w:t>
      </w:r>
      <w:proofErr w:type="spellEnd"/>
      <w:r w:rsidRPr="000371C6">
        <w:rPr>
          <w:rFonts w:ascii="Arial" w:hAnsi="Arial" w:cs="Arial"/>
          <w:i/>
          <w:sz w:val="20"/>
        </w:rPr>
        <w:t xml:space="preserve">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abbastanza positivi</w:t>
      </w:r>
      <w:r w:rsidRPr="000371C6">
        <w:rPr>
          <w:rFonts w:ascii="Arial" w:hAnsi="Arial" w:cs="Arial"/>
          <w:i/>
          <w:sz w:val="20"/>
          <w:lang w:val="it-IT"/>
        </w:rPr>
        <w:t xml:space="preserve">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a</w:t>
      </w:r>
      <w:r w:rsidRPr="000371C6">
        <w:rPr>
          <w:rFonts w:ascii="Arial" w:hAnsi="Arial" w:cs="Arial"/>
          <w:i/>
          <w:sz w:val="20"/>
          <w:lang w:val="it-IT"/>
        </w:rPr>
        <w:t xml:space="preserve">ccettabili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</w:t>
      </w:r>
      <w:r w:rsidRPr="000371C6">
        <w:rPr>
          <w:rFonts w:ascii="Arial" w:hAnsi="Arial" w:cs="Arial"/>
          <w:i/>
          <w:sz w:val="20"/>
          <w:lang w:val="it-IT"/>
        </w:rPr>
        <w:t xml:space="preserve">non del tutto adeguati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</w:t>
      </w:r>
      <w:r w:rsidRPr="000371C6">
        <w:rPr>
          <w:rFonts w:ascii="Arial" w:hAnsi="Arial" w:cs="Arial"/>
          <w:i/>
          <w:sz w:val="20"/>
          <w:lang w:val="it-IT"/>
        </w:rPr>
        <w:t>inadeguati</w:t>
      </w:r>
    </w:p>
    <w:p w14:paraId="3F3355DE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2F720003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Si sono osservate lacune in merito a 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</w:t>
      </w:r>
    </w:p>
    <w:p w14:paraId="43774F2D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53255441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……</w:t>
      </w:r>
    </w:p>
    <w:p w14:paraId="5A1E1276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4EB71255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 xml:space="preserve">L’autonomia di lavoro è 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sym w:font="Webdings" w:char="F063"/>
      </w:r>
      <w:r w:rsidRPr="000371C6">
        <w:rPr>
          <w:rFonts w:ascii="Arial" w:hAnsi="Arial" w:cs="Arial"/>
          <w:snapToGrid/>
          <w:sz w:val="20"/>
          <w:lang w:val="x-none"/>
        </w:rPr>
        <w:t xml:space="preserve">  adeguata</w:t>
      </w:r>
      <w:r w:rsidRPr="000371C6">
        <w:rPr>
          <w:rFonts w:ascii="Arial" w:hAnsi="Arial" w:cs="Arial"/>
          <w:snapToGrid/>
          <w:sz w:val="20"/>
          <w:lang w:val="x-none"/>
        </w:rPr>
        <w:tab/>
        <w:t xml:space="preserve">     </w:t>
      </w:r>
      <w:r w:rsidRPr="000371C6">
        <w:rPr>
          <w:rFonts w:ascii="Arial" w:hAnsi="Arial" w:cs="Arial"/>
          <w:snapToGrid/>
          <w:sz w:val="20"/>
          <w:lang w:val="x-none"/>
        </w:rPr>
        <w:sym w:font="Webdings" w:char="F063"/>
      </w:r>
      <w:r w:rsidRPr="000371C6">
        <w:rPr>
          <w:rFonts w:ascii="Arial" w:hAnsi="Arial" w:cs="Arial"/>
          <w:snapToGrid/>
          <w:sz w:val="20"/>
          <w:lang w:val="x-none"/>
        </w:rPr>
        <w:t xml:space="preserve">  nel complesso adeguata        </w:t>
      </w:r>
      <w:r w:rsidRPr="000371C6">
        <w:rPr>
          <w:rFonts w:ascii="Arial" w:hAnsi="Arial" w:cs="Arial"/>
          <w:snapToGrid/>
          <w:sz w:val="20"/>
          <w:lang w:val="x-none"/>
        </w:rPr>
        <w:sym w:font="Webdings" w:char="F063"/>
      </w:r>
      <w:r w:rsidRPr="000371C6">
        <w:rPr>
          <w:rFonts w:ascii="Arial" w:hAnsi="Arial" w:cs="Arial"/>
          <w:snapToGrid/>
          <w:sz w:val="20"/>
          <w:lang w:val="x-none"/>
        </w:rPr>
        <w:t xml:space="preserve">  per un gruppo di </w:t>
      </w:r>
    </w:p>
    <w:p w14:paraId="60471C12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230CCC89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alunni non ancora adeguata per i seguenti motivi 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.</w:t>
      </w:r>
    </w:p>
    <w:p w14:paraId="3D0F701F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144D32A0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…..</w:t>
      </w:r>
    </w:p>
    <w:p w14:paraId="709BE409" w14:textId="77777777" w:rsidR="002C6CA9" w:rsidRPr="000371C6" w:rsidRDefault="002C6CA9" w:rsidP="002C6CA9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  <w:lang w:val="it-IT"/>
        </w:rPr>
      </w:pPr>
    </w:p>
    <w:p w14:paraId="27882B27" w14:textId="051D125B" w:rsidR="002C6CA9" w:rsidRDefault="002C6CA9" w:rsidP="002C6CA9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In relazione ai diversi livelli di partenza e alle capacità individuali, gli obiettivi dell</w:t>
      </w:r>
      <w:r w:rsidRPr="000371C6">
        <w:rPr>
          <w:rFonts w:ascii="Arial" w:hAnsi="Arial" w:cs="Arial"/>
          <w:sz w:val="20"/>
          <w:lang w:val="it-IT"/>
        </w:rPr>
        <w:t>e</w:t>
      </w:r>
      <w:r w:rsidRPr="000371C6">
        <w:rPr>
          <w:rFonts w:ascii="Arial" w:hAnsi="Arial" w:cs="Arial"/>
          <w:sz w:val="20"/>
        </w:rPr>
        <w:t xml:space="preserve"> disciplin</w:t>
      </w:r>
      <w:r w:rsidRPr="000371C6">
        <w:rPr>
          <w:rFonts w:ascii="Arial" w:hAnsi="Arial" w:cs="Arial"/>
          <w:sz w:val="20"/>
          <w:lang w:val="it-IT"/>
        </w:rPr>
        <w:t>e</w:t>
      </w:r>
      <w:r w:rsidRPr="000371C6">
        <w:rPr>
          <w:rFonts w:ascii="Arial" w:hAnsi="Arial" w:cs="Arial"/>
          <w:sz w:val="20"/>
        </w:rPr>
        <w:t xml:space="preserve"> sono stati raggiunti </w:t>
      </w:r>
      <w:r w:rsidR="00D51F3F">
        <w:rPr>
          <w:rFonts w:ascii="Arial" w:hAnsi="Arial" w:cs="Arial"/>
          <w:sz w:val="20"/>
        </w:rPr>
        <w:t>con un livello</w:t>
      </w:r>
      <w:r w:rsidRPr="000371C6">
        <w:rPr>
          <w:rFonts w:ascii="Arial" w:hAnsi="Arial" w:cs="Arial"/>
          <w:sz w:val="20"/>
        </w:rPr>
        <w:t>:</w:t>
      </w:r>
    </w:p>
    <w:p w14:paraId="37BF8BDA" w14:textId="77777777" w:rsidR="00D51F3F" w:rsidRPr="000371C6" w:rsidRDefault="00D51F3F" w:rsidP="00D51F3F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</w:p>
    <w:p w14:paraId="0F3E90E4" w14:textId="77777777" w:rsidR="00D51F3F" w:rsidRPr="000371C6" w:rsidRDefault="00D51F3F" w:rsidP="00D51F3F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lang w:val="it-IT"/>
        </w:rPr>
        <w:t>OTTIMO</w:t>
      </w:r>
      <w:r w:rsidRPr="000371C6">
        <w:rPr>
          <w:rFonts w:ascii="Arial" w:hAnsi="Arial" w:cs="Arial"/>
          <w:b/>
          <w:sz w:val="20"/>
          <w:lang w:val="it-IT"/>
        </w:rPr>
        <w:t xml:space="preserve"> </w:t>
      </w:r>
      <w:r w:rsidRPr="000371C6">
        <w:rPr>
          <w:rFonts w:ascii="Arial" w:hAnsi="Arial" w:cs="Arial"/>
          <w:sz w:val="20"/>
        </w:rPr>
        <w:t xml:space="preserve">per </w:t>
      </w:r>
      <w:r>
        <w:rPr>
          <w:rFonts w:ascii="Arial" w:hAnsi="Arial" w:cs="Arial"/>
          <w:sz w:val="20"/>
          <w:lang w:val="it-IT"/>
        </w:rPr>
        <w:t xml:space="preserve">numero </w:t>
      </w:r>
      <w:proofErr w:type="gramStart"/>
      <w:r>
        <w:rPr>
          <w:rFonts w:ascii="Arial" w:hAnsi="Arial" w:cs="Arial"/>
          <w:sz w:val="20"/>
          <w:lang w:val="it-IT"/>
        </w:rPr>
        <w:t xml:space="preserve">di </w:t>
      </w:r>
      <w:r w:rsidRPr="000371C6">
        <w:rPr>
          <w:rFonts w:ascii="Arial" w:hAnsi="Arial" w:cs="Arial"/>
          <w:sz w:val="20"/>
          <w:lang w:val="it-IT"/>
        </w:rPr>
        <w:t xml:space="preserve"> </w:t>
      </w:r>
      <w:r w:rsidRPr="000371C6">
        <w:rPr>
          <w:rFonts w:ascii="Arial" w:hAnsi="Arial" w:cs="Arial"/>
          <w:sz w:val="20"/>
        </w:rPr>
        <w:t>allievi</w:t>
      </w:r>
      <w:proofErr w:type="gramEnd"/>
      <w:r>
        <w:rPr>
          <w:rFonts w:ascii="Arial" w:hAnsi="Arial" w:cs="Arial"/>
          <w:sz w:val="20"/>
          <w:lang w:val="it-IT"/>
        </w:rPr>
        <w:t>:</w:t>
      </w:r>
      <w:r w:rsidRPr="000371C6">
        <w:rPr>
          <w:rFonts w:ascii="Arial" w:hAnsi="Arial" w:cs="Arial"/>
          <w:sz w:val="20"/>
          <w:lang w:val="it-IT"/>
        </w:rPr>
        <w:t xml:space="preserve"> </w:t>
      </w:r>
      <w:r w:rsidRPr="000371C6">
        <w:rPr>
          <w:rFonts w:ascii="Arial" w:hAnsi="Arial" w:cs="Arial"/>
          <w:sz w:val="20"/>
        </w:rPr>
        <w:t>………………………………………………</w:t>
      </w:r>
      <w:r>
        <w:rPr>
          <w:rFonts w:ascii="Arial" w:hAnsi="Arial" w:cs="Arial"/>
          <w:sz w:val="20"/>
          <w:lang w:val="it-IT"/>
        </w:rPr>
        <w:t>………..</w:t>
      </w:r>
      <w:r w:rsidRPr="000371C6">
        <w:rPr>
          <w:rFonts w:ascii="Arial" w:hAnsi="Arial" w:cs="Arial"/>
          <w:sz w:val="20"/>
        </w:rPr>
        <w:t>……………</w:t>
      </w:r>
      <w:r w:rsidRPr="000371C6">
        <w:rPr>
          <w:rFonts w:ascii="Arial" w:hAnsi="Arial" w:cs="Arial"/>
          <w:sz w:val="20"/>
          <w:lang w:val="it-IT"/>
        </w:rPr>
        <w:t>………………</w:t>
      </w:r>
      <w:r w:rsidRPr="000371C6">
        <w:rPr>
          <w:rFonts w:ascii="Arial" w:hAnsi="Arial" w:cs="Arial"/>
          <w:sz w:val="20"/>
        </w:rPr>
        <w:t xml:space="preserve">    </w:t>
      </w:r>
    </w:p>
    <w:p w14:paraId="6E49295B" w14:textId="77777777" w:rsidR="00D51F3F" w:rsidRPr="000371C6" w:rsidRDefault="00D51F3F" w:rsidP="00D51F3F">
      <w:pPr>
        <w:pStyle w:val="Corpotesto"/>
        <w:spacing w:before="0" w:beforeAutospacing="0" w:after="0" w:afterAutospacing="0" w:line="360" w:lineRule="auto"/>
        <w:ind w:left="60" w:right="9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……………………………………………………………………………..……………………………………………</w:t>
      </w:r>
      <w:r w:rsidRPr="000371C6">
        <w:rPr>
          <w:rFonts w:ascii="Arial" w:hAnsi="Arial" w:cs="Arial"/>
          <w:sz w:val="20"/>
          <w:lang w:val="it-IT"/>
        </w:rPr>
        <w:t>…….</w:t>
      </w:r>
      <w:r w:rsidRPr="000371C6">
        <w:rPr>
          <w:rFonts w:ascii="Arial" w:hAnsi="Arial" w:cs="Arial"/>
          <w:sz w:val="20"/>
        </w:rPr>
        <w:t>…</w:t>
      </w:r>
    </w:p>
    <w:p w14:paraId="07C4808C" w14:textId="77777777" w:rsidR="00D51F3F" w:rsidRPr="00435A1C" w:rsidRDefault="00D51F3F" w:rsidP="00D51F3F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lang w:val="it-IT"/>
        </w:rPr>
        <w:t xml:space="preserve">DISTINTO </w:t>
      </w:r>
      <w:r w:rsidRPr="000371C6">
        <w:rPr>
          <w:rFonts w:ascii="Arial" w:hAnsi="Arial" w:cs="Arial"/>
          <w:sz w:val="20"/>
        </w:rPr>
        <w:t xml:space="preserve">per </w:t>
      </w:r>
      <w:r>
        <w:rPr>
          <w:rFonts w:ascii="Arial" w:hAnsi="Arial" w:cs="Arial"/>
          <w:sz w:val="20"/>
          <w:lang w:val="it-IT"/>
        </w:rPr>
        <w:t xml:space="preserve">numero di </w:t>
      </w:r>
      <w:r w:rsidRPr="000371C6">
        <w:rPr>
          <w:rFonts w:ascii="Arial" w:hAnsi="Arial" w:cs="Arial"/>
          <w:sz w:val="20"/>
          <w:lang w:val="it-IT"/>
        </w:rPr>
        <w:t>allievi:</w:t>
      </w:r>
      <w:r>
        <w:rPr>
          <w:rFonts w:ascii="Arial" w:hAnsi="Arial" w:cs="Arial"/>
          <w:sz w:val="20"/>
          <w:lang w:val="it-IT"/>
        </w:rPr>
        <w:t xml:space="preserve"> </w:t>
      </w:r>
      <w:r w:rsidRPr="00435A1C">
        <w:rPr>
          <w:rFonts w:ascii="Arial" w:hAnsi="Arial" w:cs="Arial"/>
          <w:sz w:val="20"/>
        </w:rPr>
        <w:t>………………………......................................</w:t>
      </w:r>
      <w:r>
        <w:rPr>
          <w:rFonts w:ascii="Arial" w:hAnsi="Arial" w:cs="Arial"/>
          <w:sz w:val="20"/>
          <w:lang w:val="it-IT"/>
        </w:rPr>
        <w:t>.</w:t>
      </w:r>
      <w:r w:rsidRPr="00435A1C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  <w:lang w:val="it-IT"/>
        </w:rPr>
        <w:t>.................................</w:t>
      </w:r>
    </w:p>
    <w:p w14:paraId="18843156" w14:textId="77777777" w:rsidR="00D51F3F" w:rsidRPr="00435A1C" w:rsidRDefault="00D51F3F" w:rsidP="00D51F3F">
      <w:pPr>
        <w:pStyle w:val="Corpotesto"/>
        <w:spacing w:before="0" w:beforeAutospacing="0" w:after="0" w:afterAutospacing="0" w:line="360" w:lineRule="auto"/>
        <w:ind w:left="60" w:right="98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……………………………………………………………………………..………………………………………</w:t>
      </w:r>
      <w:r>
        <w:rPr>
          <w:rFonts w:ascii="Arial" w:hAnsi="Arial" w:cs="Arial"/>
          <w:sz w:val="20"/>
          <w:lang w:val="it-IT"/>
        </w:rPr>
        <w:t>………</w:t>
      </w:r>
      <w:r w:rsidRPr="00435A1C">
        <w:rPr>
          <w:rFonts w:ascii="Arial" w:hAnsi="Arial" w:cs="Arial"/>
          <w:sz w:val="20"/>
        </w:rPr>
        <w:t>……</w:t>
      </w:r>
    </w:p>
    <w:p w14:paraId="226565BE" w14:textId="77777777" w:rsidR="00D51F3F" w:rsidRPr="00435A1C" w:rsidRDefault="00D51F3F" w:rsidP="00D51F3F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  <w:lang w:val="it-IT"/>
        </w:rPr>
        <w:t xml:space="preserve">BUONO </w:t>
      </w:r>
      <w:r w:rsidRPr="000371C6">
        <w:rPr>
          <w:rFonts w:ascii="Arial" w:hAnsi="Arial" w:cs="Arial"/>
          <w:sz w:val="20"/>
        </w:rPr>
        <w:t xml:space="preserve">per </w:t>
      </w:r>
      <w:r>
        <w:rPr>
          <w:rFonts w:ascii="Arial" w:hAnsi="Arial" w:cs="Arial"/>
          <w:sz w:val="20"/>
          <w:lang w:val="it-IT"/>
        </w:rPr>
        <w:t xml:space="preserve">numero di </w:t>
      </w:r>
      <w:r w:rsidRPr="000371C6">
        <w:rPr>
          <w:rFonts w:ascii="Arial" w:hAnsi="Arial" w:cs="Arial"/>
          <w:sz w:val="20"/>
          <w:lang w:val="it-IT"/>
        </w:rPr>
        <w:t>allievi:</w:t>
      </w:r>
      <w:r w:rsidRPr="00435A1C">
        <w:rPr>
          <w:rFonts w:ascii="Arial" w:hAnsi="Arial" w:cs="Arial"/>
          <w:sz w:val="20"/>
        </w:rPr>
        <w:t xml:space="preserve"> ……………</w:t>
      </w:r>
      <w:r>
        <w:rPr>
          <w:rFonts w:ascii="Arial" w:hAnsi="Arial" w:cs="Arial"/>
          <w:sz w:val="20"/>
        </w:rPr>
        <w:t>……………………………………………………</w:t>
      </w:r>
      <w:r>
        <w:rPr>
          <w:rFonts w:ascii="Arial" w:hAnsi="Arial" w:cs="Arial"/>
          <w:sz w:val="20"/>
          <w:lang w:val="it-IT"/>
        </w:rPr>
        <w:t>……………………</w:t>
      </w:r>
      <w:r w:rsidRPr="00435A1C">
        <w:rPr>
          <w:rFonts w:ascii="Arial" w:hAnsi="Arial" w:cs="Arial"/>
          <w:sz w:val="20"/>
        </w:rPr>
        <w:t xml:space="preserve">                                                                   </w:t>
      </w:r>
    </w:p>
    <w:p w14:paraId="26FCF807" w14:textId="77777777" w:rsidR="00D51F3F" w:rsidRDefault="00D51F3F" w:rsidP="00D51F3F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t>………………</w:t>
      </w:r>
      <w:r>
        <w:rPr>
          <w:rFonts w:ascii="Arial" w:hAnsi="Arial" w:cs="Arial"/>
          <w:i/>
          <w:sz w:val="20"/>
        </w:rPr>
        <w:t>…………………………………………………………………………</w:t>
      </w:r>
      <w:r w:rsidRPr="00435A1C">
        <w:rPr>
          <w:rFonts w:ascii="Arial" w:hAnsi="Arial" w:cs="Arial"/>
          <w:i/>
          <w:sz w:val="20"/>
        </w:rPr>
        <w:t xml:space="preserve"> </w:t>
      </w:r>
    </w:p>
    <w:p w14:paraId="51C3DB64" w14:textId="77777777" w:rsidR="00D51F3F" w:rsidRPr="00D51F3F" w:rsidRDefault="00D51F3F" w:rsidP="00D51F3F">
      <w:pPr>
        <w:pStyle w:val="Corpotesto"/>
        <w:numPr>
          <w:ilvl w:val="0"/>
          <w:numId w:val="8"/>
        </w:numPr>
        <w:spacing w:before="0" w:beforeAutospacing="0" w:after="0" w:afterAutospacing="0" w:line="48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 xml:space="preserve">DISCRETO </w:t>
      </w:r>
      <w:r w:rsidRPr="000371C6">
        <w:rPr>
          <w:rFonts w:ascii="Arial" w:hAnsi="Arial" w:cs="Arial"/>
          <w:sz w:val="20"/>
        </w:rPr>
        <w:t xml:space="preserve">per </w:t>
      </w:r>
      <w:r>
        <w:rPr>
          <w:rFonts w:ascii="Arial" w:hAnsi="Arial" w:cs="Arial"/>
          <w:sz w:val="20"/>
          <w:lang w:val="it-IT"/>
        </w:rPr>
        <w:t xml:space="preserve">numero di </w:t>
      </w:r>
      <w:proofErr w:type="gramStart"/>
      <w:r w:rsidRPr="000371C6">
        <w:rPr>
          <w:rFonts w:ascii="Arial" w:hAnsi="Arial" w:cs="Arial"/>
          <w:sz w:val="20"/>
          <w:lang w:val="it-IT"/>
        </w:rPr>
        <w:t>allievi</w:t>
      </w:r>
      <w:r>
        <w:rPr>
          <w:rFonts w:ascii="Arial" w:hAnsi="Arial" w:cs="Arial"/>
          <w:sz w:val="20"/>
          <w:lang w:val="it-IT"/>
        </w:rPr>
        <w:t>:…</w:t>
      </w:r>
      <w:proofErr w:type="gramEnd"/>
      <w:r>
        <w:rPr>
          <w:rFonts w:ascii="Arial" w:hAnsi="Arial" w:cs="Arial"/>
          <w:sz w:val="20"/>
          <w:lang w:val="it-IT"/>
        </w:rPr>
        <w:t>……………………………………………………</w:t>
      </w:r>
    </w:p>
    <w:p w14:paraId="61C463AB" w14:textId="77777777" w:rsidR="00D51F3F" w:rsidRPr="00D51F3F" w:rsidRDefault="00D51F3F" w:rsidP="00D51F3F">
      <w:pPr>
        <w:pStyle w:val="Corpotesto"/>
        <w:numPr>
          <w:ilvl w:val="0"/>
          <w:numId w:val="8"/>
        </w:numPr>
        <w:spacing w:before="0" w:beforeAutospacing="0" w:after="0" w:afterAutospacing="0" w:line="48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 xml:space="preserve">SUFFICIENTE </w:t>
      </w:r>
      <w:r w:rsidRPr="00D51F3F">
        <w:rPr>
          <w:rFonts w:ascii="Arial" w:hAnsi="Arial" w:cs="Arial"/>
          <w:bCs/>
          <w:sz w:val="20"/>
          <w:lang w:val="it-IT"/>
        </w:rPr>
        <w:t>per numero di allievi</w:t>
      </w:r>
      <w:r>
        <w:rPr>
          <w:rFonts w:ascii="Arial" w:hAnsi="Arial" w:cs="Arial"/>
          <w:bCs/>
          <w:sz w:val="20"/>
          <w:lang w:val="it-IT"/>
        </w:rPr>
        <w:t>………………………………………………</w:t>
      </w:r>
      <w:proofErr w:type="gramStart"/>
      <w:r>
        <w:rPr>
          <w:rFonts w:ascii="Arial" w:hAnsi="Arial" w:cs="Arial"/>
          <w:bCs/>
          <w:sz w:val="20"/>
          <w:lang w:val="it-IT"/>
        </w:rPr>
        <w:t>…….</w:t>
      </w:r>
      <w:proofErr w:type="gramEnd"/>
      <w:r>
        <w:rPr>
          <w:rFonts w:ascii="Arial" w:hAnsi="Arial" w:cs="Arial"/>
          <w:bCs/>
          <w:sz w:val="20"/>
          <w:lang w:val="it-IT"/>
        </w:rPr>
        <w:t>.</w:t>
      </w:r>
    </w:p>
    <w:p w14:paraId="463076E1" w14:textId="77777777" w:rsidR="00D51F3F" w:rsidRPr="00D51F3F" w:rsidRDefault="00D51F3F" w:rsidP="00D51F3F">
      <w:pPr>
        <w:pStyle w:val="Corpotesto"/>
        <w:numPr>
          <w:ilvl w:val="0"/>
          <w:numId w:val="8"/>
        </w:numPr>
        <w:spacing w:before="0" w:beforeAutospacing="0" w:after="0" w:afterAutospacing="0" w:line="48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 xml:space="preserve">NON SUFFICIENTE </w:t>
      </w:r>
      <w:r w:rsidRPr="00D51F3F">
        <w:rPr>
          <w:rFonts w:ascii="Arial" w:hAnsi="Arial" w:cs="Arial"/>
          <w:bCs/>
          <w:sz w:val="20"/>
          <w:lang w:val="it-IT"/>
        </w:rPr>
        <w:t>per numero di allievi</w:t>
      </w:r>
      <w:r>
        <w:rPr>
          <w:rFonts w:ascii="Arial" w:hAnsi="Arial" w:cs="Arial"/>
          <w:bCs/>
          <w:sz w:val="20"/>
          <w:lang w:val="it-IT"/>
        </w:rPr>
        <w:t>………………………………………………</w:t>
      </w:r>
      <w:proofErr w:type="gramStart"/>
      <w:r>
        <w:rPr>
          <w:rFonts w:ascii="Arial" w:hAnsi="Arial" w:cs="Arial"/>
          <w:bCs/>
          <w:sz w:val="20"/>
          <w:lang w:val="it-IT"/>
        </w:rPr>
        <w:t>…….</w:t>
      </w:r>
      <w:proofErr w:type="gramEnd"/>
      <w:r>
        <w:rPr>
          <w:rFonts w:ascii="Arial" w:hAnsi="Arial" w:cs="Arial"/>
          <w:bCs/>
          <w:sz w:val="20"/>
          <w:lang w:val="it-IT"/>
        </w:rPr>
        <w:t>.</w:t>
      </w:r>
    </w:p>
    <w:p w14:paraId="33DEA1CA" w14:textId="4C3102A0" w:rsidR="002C6CA9" w:rsidRDefault="002C6CA9" w:rsidP="002C6CA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</w:p>
    <w:p w14:paraId="7EF19E04" w14:textId="77777777" w:rsidR="002C6CA9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</w:p>
    <w:p w14:paraId="16480547" w14:textId="77777777" w:rsidR="002C6CA9" w:rsidRPr="00507949" w:rsidRDefault="002C6CA9" w:rsidP="002C6CA9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507949">
        <w:rPr>
          <w:rFonts w:ascii="Arial" w:hAnsi="Arial" w:cs="Arial"/>
          <w:i/>
          <w:sz w:val="20"/>
        </w:rPr>
        <w:t xml:space="preserve">                                                               </w:t>
      </w:r>
    </w:p>
    <w:p w14:paraId="63FF3827" w14:textId="77777777" w:rsidR="002C6CA9" w:rsidRPr="00435A1C" w:rsidRDefault="002C6CA9" w:rsidP="006F6FA4">
      <w:pPr>
        <w:pStyle w:val="Corpotesto"/>
        <w:numPr>
          <w:ilvl w:val="0"/>
          <w:numId w:val="32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DIFFICOLT</w:t>
      </w:r>
      <w:r w:rsidRPr="003560A7">
        <w:rPr>
          <w:rFonts w:ascii="Arial" w:hAnsi="Arial" w:cs="Arial"/>
          <w:b/>
          <w:sz w:val="22"/>
          <w:lang w:val="it-IT"/>
        </w:rPr>
        <w:t xml:space="preserve">À </w:t>
      </w:r>
      <w:r>
        <w:rPr>
          <w:rFonts w:ascii="Arial" w:hAnsi="Arial" w:cs="Arial"/>
          <w:b/>
          <w:sz w:val="20"/>
        </w:rPr>
        <w:t xml:space="preserve">PREVALENTI </w:t>
      </w:r>
      <w:proofErr w:type="gramStart"/>
      <w:r>
        <w:rPr>
          <w:rFonts w:ascii="Arial" w:hAnsi="Arial" w:cs="Arial"/>
          <w:b/>
          <w:sz w:val="20"/>
        </w:rPr>
        <w:t>INCONTR</w:t>
      </w:r>
      <w:r>
        <w:rPr>
          <w:rFonts w:ascii="Arial" w:hAnsi="Arial" w:cs="Arial"/>
          <w:b/>
          <w:sz w:val="20"/>
          <w:lang w:val="it-IT"/>
        </w:rPr>
        <w:t xml:space="preserve">ATE </w:t>
      </w:r>
      <w:r w:rsidRPr="00435A1C">
        <w:rPr>
          <w:rFonts w:ascii="Arial" w:hAnsi="Arial" w:cs="Arial"/>
          <w:b/>
          <w:sz w:val="20"/>
        </w:rPr>
        <w:t xml:space="preserve"> DAGLI</w:t>
      </w:r>
      <w:proofErr w:type="gramEnd"/>
      <w:r w:rsidRPr="00435A1C">
        <w:rPr>
          <w:rFonts w:ascii="Arial" w:hAnsi="Arial" w:cs="Arial"/>
          <w:b/>
          <w:sz w:val="20"/>
        </w:rPr>
        <w:t xml:space="preserve"> ALUNNI</w:t>
      </w:r>
    </w:p>
    <w:p w14:paraId="511A1552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b/>
          <w:sz w:val="20"/>
        </w:rPr>
      </w:pPr>
    </w:p>
    <w:p w14:paraId="70B0CCDE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Memorizzazione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mprensione consegne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tudio a casa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organizzazione                  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esecuzione dei compiti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ncentrazione in classe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……………………………………</w:t>
      </w:r>
    </w:p>
    <w:p w14:paraId="49B057EF" w14:textId="77777777" w:rsidR="002C6CA9" w:rsidRPr="00435A1C" w:rsidRDefault="002C6CA9" w:rsidP="002C6CA9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</w:p>
    <w:p w14:paraId="0D2A4C43" w14:textId="77777777" w:rsidR="002C6CA9" w:rsidRPr="00E03C93" w:rsidRDefault="002C6CA9" w:rsidP="002C6CA9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Per gli allievi che hanno mostrato carenze di base di un certo rilievo, sono state operate</w:t>
      </w:r>
      <w:r>
        <w:rPr>
          <w:rFonts w:ascii="Arial" w:hAnsi="Arial" w:cs="Arial"/>
          <w:sz w:val="20"/>
          <w:lang w:val="it-IT"/>
        </w:rPr>
        <w:t xml:space="preserve"> le seguenti</w:t>
      </w:r>
      <w:r w:rsidRPr="00435A1C">
        <w:rPr>
          <w:rFonts w:ascii="Arial" w:hAnsi="Arial" w:cs="Arial"/>
          <w:sz w:val="20"/>
        </w:rPr>
        <w:t xml:space="preserve"> azioni di stimolo e attuati interv</w:t>
      </w:r>
      <w:r>
        <w:rPr>
          <w:rFonts w:ascii="Arial" w:hAnsi="Arial" w:cs="Arial"/>
          <w:sz w:val="20"/>
        </w:rPr>
        <w:t>enti di recupero personalizzato</w:t>
      </w:r>
      <w:r>
        <w:rPr>
          <w:rFonts w:ascii="Arial" w:hAnsi="Arial" w:cs="Arial"/>
          <w:sz w:val="20"/>
          <w:lang w:val="it-IT"/>
        </w:rPr>
        <w:t xml:space="preserve"> di seguito descritti:………………………………………….</w:t>
      </w:r>
    </w:p>
    <w:p w14:paraId="2ABC510D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.</w:t>
      </w:r>
    </w:p>
    <w:p w14:paraId="157E27BB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</w:t>
      </w:r>
    </w:p>
    <w:p w14:paraId="23C6F9C4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</w:t>
      </w:r>
    </w:p>
    <w:p w14:paraId="23689CF6" w14:textId="77777777" w:rsidR="002C6CA9" w:rsidRPr="00B02E6D" w:rsidRDefault="002C6CA9" w:rsidP="002C6CA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</w:p>
    <w:p w14:paraId="7F5A4B27" w14:textId="77777777" w:rsidR="002C6CA9" w:rsidRPr="00D300E9" w:rsidRDefault="002C6CA9" w:rsidP="002C6CA9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7013E">
        <w:rPr>
          <w:rFonts w:ascii="Arial" w:hAnsi="Arial" w:cs="Arial"/>
          <w:sz w:val="20"/>
        </w:rPr>
        <w:t>Per i seguenti</w:t>
      </w:r>
      <w:r w:rsidRPr="00435A1C">
        <w:rPr>
          <w:rFonts w:ascii="Arial" w:hAnsi="Arial" w:cs="Arial"/>
          <w:sz w:val="20"/>
        </w:rPr>
        <w:t xml:space="preserve"> alunni sono stati proposti obiettivi più l</w:t>
      </w:r>
      <w:r>
        <w:rPr>
          <w:rFonts w:ascii="Arial" w:hAnsi="Arial" w:cs="Arial"/>
          <w:sz w:val="20"/>
        </w:rPr>
        <w:t>imitati</w:t>
      </w:r>
      <w:r>
        <w:rPr>
          <w:rFonts w:ascii="Arial" w:hAnsi="Arial" w:cs="Arial"/>
          <w:sz w:val="20"/>
          <w:lang w:val="it-IT"/>
        </w:rPr>
        <w:t>.</w:t>
      </w:r>
    </w:p>
    <w:p w14:paraId="46020370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93"/>
      </w:tblGrid>
      <w:tr w:rsidR="002C6CA9" w:rsidRPr="005B62A1" w14:paraId="0EC1FC6A" w14:textId="77777777" w:rsidTr="002C6CA9">
        <w:tc>
          <w:tcPr>
            <w:tcW w:w="3657" w:type="dxa"/>
            <w:shd w:val="clear" w:color="auto" w:fill="auto"/>
          </w:tcPr>
          <w:p w14:paraId="564ACBA8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Cognome e nome</w:t>
            </w:r>
          </w:p>
        </w:tc>
        <w:tc>
          <w:tcPr>
            <w:tcW w:w="6343" w:type="dxa"/>
            <w:shd w:val="clear" w:color="auto" w:fill="auto"/>
          </w:tcPr>
          <w:p w14:paraId="0E73E26C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Motivazioni *</w:t>
            </w:r>
          </w:p>
        </w:tc>
      </w:tr>
      <w:tr w:rsidR="002C6CA9" w:rsidRPr="005B62A1" w14:paraId="72361A57" w14:textId="77777777" w:rsidTr="002C6CA9">
        <w:tc>
          <w:tcPr>
            <w:tcW w:w="3657" w:type="dxa"/>
            <w:shd w:val="clear" w:color="auto" w:fill="auto"/>
          </w:tcPr>
          <w:p w14:paraId="42FD244E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0466AE37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C6CA9" w:rsidRPr="005B62A1" w14:paraId="20567546" w14:textId="77777777" w:rsidTr="002C6CA9">
        <w:tc>
          <w:tcPr>
            <w:tcW w:w="3657" w:type="dxa"/>
            <w:shd w:val="clear" w:color="auto" w:fill="auto"/>
          </w:tcPr>
          <w:p w14:paraId="209D7BCF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54A385F2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C6CA9" w:rsidRPr="005B62A1" w14:paraId="72666F02" w14:textId="77777777" w:rsidTr="002C6CA9">
        <w:tc>
          <w:tcPr>
            <w:tcW w:w="3657" w:type="dxa"/>
            <w:shd w:val="clear" w:color="auto" w:fill="auto"/>
          </w:tcPr>
          <w:p w14:paraId="2FDDC889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6A62FBE5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C6CA9" w:rsidRPr="005B62A1" w14:paraId="3898B646" w14:textId="77777777" w:rsidTr="002C6CA9">
        <w:tc>
          <w:tcPr>
            <w:tcW w:w="3657" w:type="dxa"/>
            <w:shd w:val="clear" w:color="auto" w:fill="auto"/>
          </w:tcPr>
          <w:p w14:paraId="5EBD925E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29A4F6B1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C6CA9" w:rsidRPr="005B62A1" w14:paraId="53142D03" w14:textId="77777777" w:rsidTr="002C6CA9">
        <w:tc>
          <w:tcPr>
            <w:tcW w:w="3657" w:type="dxa"/>
            <w:shd w:val="clear" w:color="auto" w:fill="auto"/>
          </w:tcPr>
          <w:p w14:paraId="55956A54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601CFC9E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80FB058" w14:textId="77777777" w:rsidR="002C6CA9" w:rsidRPr="00D300E9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  <w:lang w:val="it-IT"/>
        </w:rPr>
      </w:pPr>
    </w:p>
    <w:p w14:paraId="1CECFB29" w14:textId="77777777" w:rsidR="002C6CA9" w:rsidRPr="00E9076A" w:rsidRDefault="002C6CA9" w:rsidP="002C6CA9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lang w:val="it-IT"/>
        </w:rPr>
        <w:t>I seguenti alunni non hanno raggiunto gli obiettivi prefissati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93"/>
      </w:tblGrid>
      <w:tr w:rsidR="002C6CA9" w:rsidRPr="005B62A1" w14:paraId="5EF2784B" w14:textId="77777777" w:rsidTr="002C6CA9">
        <w:tc>
          <w:tcPr>
            <w:tcW w:w="3657" w:type="dxa"/>
            <w:shd w:val="clear" w:color="auto" w:fill="auto"/>
          </w:tcPr>
          <w:p w14:paraId="4A6C098B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Cognome e nome</w:t>
            </w:r>
          </w:p>
        </w:tc>
        <w:tc>
          <w:tcPr>
            <w:tcW w:w="6343" w:type="dxa"/>
            <w:shd w:val="clear" w:color="auto" w:fill="auto"/>
          </w:tcPr>
          <w:p w14:paraId="2DB6F56F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Motivazioni *</w:t>
            </w:r>
          </w:p>
        </w:tc>
      </w:tr>
      <w:tr w:rsidR="002C6CA9" w:rsidRPr="005B62A1" w14:paraId="6DF0203D" w14:textId="77777777" w:rsidTr="002C6CA9">
        <w:tc>
          <w:tcPr>
            <w:tcW w:w="3657" w:type="dxa"/>
            <w:shd w:val="clear" w:color="auto" w:fill="auto"/>
          </w:tcPr>
          <w:p w14:paraId="16FDAE57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1D15F1F6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CA9" w:rsidRPr="005B62A1" w14:paraId="35C6570D" w14:textId="77777777" w:rsidTr="002C6CA9">
        <w:tc>
          <w:tcPr>
            <w:tcW w:w="3657" w:type="dxa"/>
            <w:shd w:val="clear" w:color="auto" w:fill="auto"/>
          </w:tcPr>
          <w:p w14:paraId="3011B501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3259B01F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CA9" w:rsidRPr="005B62A1" w14:paraId="11972606" w14:textId="77777777" w:rsidTr="002C6CA9">
        <w:tc>
          <w:tcPr>
            <w:tcW w:w="3657" w:type="dxa"/>
            <w:shd w:val="clear" w:color="auto" w:fill="auto"/>
          </w:tcPr>
          <w:p w14:paraId="150653A2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2EC33363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CA9" w:rsidRPr="005B62A1" w14:paraId="41F61047" w14:textId="77777777" w:rsidTr="002C6CA9">
        <w:tc>
          <w:tcPr>
            <w:tcW w:w="3657" w:type="dxa"/>
            <w:shd w:val="clear" w:color="auto" w:fill="auto"/>
          </w:tcPr>
          <w:p w14:paraId="6E9A6B79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351A031C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CA9" w:rsidRPr="005B62A1" w14:paraId="3248EFF8" w14:textId="77777777" w:rsidTr="002C6CA9">
        <w:tc>
          <w:tcPr>
            <w:tcW w:w="3657" w:type="dxa"/>
            <w:shd w:val="clear" w:color="auto" w:fill="auto"/>
          </w:tcPr>
          <w:p w14:paraId="17DB5C19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5568D890" w14:textId="77777777" w:rsidR="002C6CA9" w:rsidRPr="005B62A1" w:rsidRDefault="002C6CA9" w:rsidP="002C6CA9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2AC6E6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18"/>
          <w:szCs w:val="18"/>
        </w:rPr>
      </w:pPr>
    </w:p>
    <w:p w14:paraId="0B1D3C2D" w14:textId="77777777" w:rsidR="002C6CA9" w:rsidRPr="008D1FEB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i/>
          <w:sz w:val="18"/>
          <w:szCs w:val="18"/>
        </w:rPr>
        <w:t>(*) Legenda:</w:t>
      </w:r>
    </w:p>
    <w:p w14:paraId="7B9A3CEC" w14:textId="77777777" w:rsidR="002C6CA9" w:rsidRDefault="002C6CA9" w:rsidP="002C6CA9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tmi di apprendimento lenti</w:t>
      </w:r>
    </w:p>
    <w:p w14:paraId="67201AE0" w14:textId="77777777" w:rsidR="002C6CA9" w:rsidRDefault="002C6CA9" w:rsidP="002C6CA9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vi lacune di base</w:t>
      </w:r>
    </w:p>
    <w:p w14:paraId="55B3E801" w14:textId="77777777" w:rsidR="002C6CA9" w:rsidRDefault="002C6CA9" w:rsidP="002C6CA9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tuazione personale di disagio</w:t>
      </w:r>
    </w:p>
    <w:p w14:paraId="71D84607" w14:textId="77777777" w:rsidR="002C6CA9" w:rsidRDefault="002C6CA9" w:rsidP="002C6CA9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vantaggio socio-culturale</w:t>
      </w:r>
    </w:p>
    <w:p w14:paraId="11036851" w14:textId="77777777" w:rsidR="002C6CA9" w:rsidRDefault="002C6CA9" w:rsidP="002C6CA9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arsa motivazione allo studio e/o impegno</w:t>
      </w:r>
    </w:p>
    <w:p w14:paraId="4AC5A2F3" w14:textId="77777777" w:rsidR="002C6CA9" w:rsidRDefault="002C6CA9" w:rsidP="002C6CA9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fficoltà di relazione con coetanei e/o adulti</w:t>
      </w:r>
    </w:p>
    <w:p w14:paraId="1B090E9C" w14:textId="77777777" w:rsidR="002C6CA9" w:rsidRDefault="002C6CA9" w:rsidP="002C6CA9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sa autostima e scarsa fiducia in se stesso</w:t>
      </w:r>
    </w:p>
    <w:p w14:paraId="45823157" w14:textId="77777777" w:rsidR="002C6CA9" w:rsidRPr="000E6292" w:rsidRDefault="002C6CA9" w:rsidP="002C6CA9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fficoltà di concentrazione e/o memorizzazione e/o organizzazione del lavoro</w:t>
      </w:r>
    </w:p>
    <w:p w14:paraId="2EABB910" w14:textId="77777777" w:rsidR="002C6CA9" w:rsidRDefault="002C6CA9" w:rsidP="002C6CA9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14:paraId="0CE76838" w14:textId="77777777" w:rsidR="002C6CA9" w:rsidRPr="001423C8" w:rsidRDefault="002C6CA9" w:rsidP="002C6CA9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14:paraId="2495D1CF" w14:textId="77777777" w:rsidR="002C6CA9" w:rsidRPr="006069FD" w:rsidRDefault="002C6CA9" w:rsidP="006F6FA4">
      <w:pPr>
        <w:pStyle w:val="Corpotesto"/>
        <w:numPr>
          <w:ilvl w:val="0"/>
          <w:numId w:val="32"/>
        </w:numPr>
        <w:spacing w:before="0" w:beforeAutospacing="0" w:after="0" w:afterAutospacing="0"/>
        <w:ind w:left="357" w:hanging="357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INTERVENTI DI SOSTEGNO</w:t>
      </w:r>
    </w:p>
    <w:p w14:paraId="229EC526" w14:textId="77777777" w:rsidR="002C6CA9" w:rsidRPr="006069FD" w:rsidRDefault="002C6CA9" w:rsidP="002C6CA9">
      <w:pPr>
        <w:pStyle w:val="Corpotesto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Ci si</w:t>
      </w:r>
      <w:r>
        <w:rPr>
          <w:rFonts w:ascii="Arial" w:hAnsi="Arial" w:cs="Arial"/>
          <w:sz w:val="20"/>
        </w:rPr>
        <w:t xml:space="preserve"> è avvalsi della collaborazione</w:t>
      </w:r>
      <w:r>
        <w:rPr>
          <w:rFonts w:ascii="Arial" w:hAnsi="Arial" w:cs="Arial"/>
          <w:sz w:val="20"/>
          <w:lang w:val="it-IT"/>
        </w:rPr>
        <w:t>:</w:t>
      </w:r>
    </w:p>
    <w:p w14:paraId="3FFDF934" w14:textId="77777777" w:rsidR="002C6CA9" w:rsidRDefault="002C6CA9" w:rsidP="002C6CA9">
      <w:pPr>
        <w:pStyle w:val="Corpotesto"/>
        <w:spacing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  <w:lang w:val="it-IT"/>
        </w:rPr>
        <w:t>d</w:t>
      </w:r>
      <w:proofErr w:type="spellStart"/>
      <w:r w:rsidRPr="006069FD">
        <w:rPr>
          <w:rFonts w:ascii="Arial" w:hAnsi="Arial" w:cs="Arial"/>
          <w:i/>
          <w:sz w:val="20"/>
        </w:rPr>
        <w:t>ell</w:t>
      </w:r>
      <w:proofErr w:type="spellEnd"/>
      <w:r>
        <w:rPr>
          <w:rFonts w:ascii="Arial" w:hAnsi="Arial" w:cs="Arial"/>
          <w:i/>
          <w:sz w:val="20"/>
          <w:lang w:val="it-IT"/>
        </w:rPr>
        <w:t>’</w:t>
      </w:r>
      <w:r>
        <w:rPr>
          <w:rFonts w:ascii="Arial" w:hAnsi="Arial" w:cs="Arial"/>
          <w:i/>
          <w:sz w:val="20"/>
        </w:rPr>
        <w:t xml:space="preserve">insegnante di sostegno </w:t>
      </w:r>
      <w:r>
        <w:rPr>
          <w:rFonts w:ascii="Arial" w:hAnsi="Arial" w:cs="Arial"/>
          <w:i/>
          <w:sz w:val="20"/>
          <w:lang w:val="it-IT"/>
        </w:rPr>
        <w:t xml:space="preserve"> </w:t>
      </w:r>
      <w:r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’</w:t>
      </w:r>
      <w:r>
        <w:rPr>
          <w:rFonts w:ascii="Arial" w:hAnsi="Arial" w:cs="Arial"/>
          <w:i/>
          <w:sz w:val="20"/>
          <w:lang w:val="it-IT"/>
        </w:rPr>
        <w:t xml:space="preserve">assistente educativo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’</w:t>
      </w:r>
      <w:r>
        <w:rPr>
          <w:rFonts w:ascii="Arial" w:hAnsi="Arial" w:cs="Arial"/>
          <w:i/>
          <w:sz w:val="20"/>
          <w:lang w:val="it-IT"/>
        </w:rPr>
        <w:t>insegnante di potenziamento</w:t>
      </w:r>
      <w:r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  <w:lang w:val="it-IT"/>
        </w:rPr>
        <w:t>altro ……………………………………</w:t>
      </w:r>
    </w:p>
    <w:p w14:paraId="0D4E14CA" w14:textId="77777777" w:rsidR="002C6CA9" w:rsidRDefault="002C6CA9" w:rsidP="002C6CA9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>per i seguenti alunni:……………………………………………………</w:t>
      </w:r>
      <w:r>
        <w:rPr>
          <w:rFonts w:ascii="Arial" w:hAnsi="Arial" w:cs="Arial"/>
          <w:sz w:val="20"/>
          <w:lang w:val="it-IT"/>
        </w:rPr>
        <w:t>……………………………</w:t>
      </w:r>
      <w:r w:rsidRPr="006069FD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  <w:lang w:val="it-IT"/>
        </w:rPr>
        <w:t>……..</w:t>
      </w:r>
    </w:p>
    <w:p w14:paraId="07803525" w14:textId="77777777" w:rsidR="002C6CA9" w:rsidRPr="0093616F" w:rsidRDefault="002C6CA9" w:rsidP="002C6CA9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..</w:t>
      </w:r>
    </w:p>
    <w:p w14:paraId="5C8382EA" w14:textId="77777777" w:rsidR="002C6CA9" w:rsidRPr="0093616F" w:rsidRDefault="002C6CA9" w:rsidP="002C6CA9">
      <w:pPr>
        <w:pStyle w:val="Corpotesto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0"/>
          <w:lang w:val="it-IT"/>
        </w:rPr>
      </w:pPr>
      <w:proofErr w:type="gramStart"/>
      <w:r>
        <w:rPr>
          <w:rFonts w:ascii="Arial" w:hAnsi="Arial" w:cs="Arial"/>
          <w:sz w:val="20"/>
          <w:lang w:val="it-IT"/>
        </w:rPr>
        <w:t>.</w:t>
      </w:r>
      <w:r w:rsidRPr="006069FD">
        <w:rPr>
          <w:rFonts w:ascii="Arial" w:hAnsi="Arial" w:cs="Arial"/>
          <w:sz w:val="20"/>
        </w:rPr>
        <w:t>Il</w:t>
      </w:r>
      <w:proofErr w:type="gramEnd"/>
      <w:r w:rsidRPr="006069FD">
        <w:rPr>
          <w:rFonts w:ascii="Arial" w:hAnsi="Arial" w:cs="Arial"/>
          <w:sz w:val="20"/>
        </w:rPr>
        <w:t xml:space="preserve"> lavoro è stato svolto</w:t>
      </w:r>
      <w:r>
        <w:rPr>
          <w:rFonts w:ascii="Arial" w:hAnsi="Arial" w:cs="Arial"/>
          <w:sz w:val="20"/>
          <w:lang w:val="it-IT"/>
        </w:rPr>
        <w:t>:</w:t>
      </w:r>
    </w:p>
    <w:p w14:paraId="3C4226DF" w14:textId="77777777" w:rsidR="002C6CA9" w:rsidRPr="006069FD" w:rsidRDefault="002C6CA9" w:rsidP="002C6CA9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prevalentemente in classe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  a piccoli grupp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  <w:lang w:val="it-IT"/>
        </w:rPr>
        <w:t>(altro)</w:t>
      </w:r>
      <w:r w:rsidRPr="006069FD">
        <w:rPr>
          <w:rFonts w:ascii="Arial" w:hAnsi="Arial" w:cs="Arial"/>
          <w:i/>
          <w:sz w:val="20"/>
        </w:rPr>
        <w:t>………………………………………………….</w:t>
      </w:r>
    </w:p>
    <w:p w14:paraId="50DA0703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Utilizzando le seguenti strategie:</w:t>
      </w:r>
    </w:p>
    <w:p w14:paraId="574BDB4D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1428F151" w14:textId="77777777" w:rsidR="002C6CA9" w:rsidRPr="000371C6" w:rsidRDefault="002C6CA9" w:rsidP="002C6CA9">
      <w:pPr>
        <w:widowControl/>
        <w:numPr>
          <w:ilvl w:val="0"/>
          <w:numId w:val="19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Esercizi di rinforzo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napToGrid/>
          <w:sz w:val="20"/>
          <w:lang w:val="x-none"/>
        </w:rPr>
        <w:t xml:space="preserve">   corsi di recupero disciplinari;</w:t>
      </w:r>
    </w:p>
    <w:p w14:paraId="01BE69D3" w14:textId="77777777" w:rsidR="002C6CA9" w:rsidRPr="000371C6" w:rsidRDefault="002C6CA9" w:rsidP="002C6CA9">
      <w:pPr>
        <w:widowControl/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ateriale differenziato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napToGrid/>
          <w:sz w:val="20"/>
          <w:lang w:val="x-none"/>
        </w:rPr>
        <w:t xml:space="preserve">   interventi dell’insegnante di sostegno;</w:t>
      </w:r>
    </w:p>
    <w:p w14:paraId="00EE7C61" w14:textId="77777777" w:rsidR="002C6CA9" w:rsidRPr="000371C6" w:rsidRDefault="002C6CA9" w:rsidP="002C6CA9">
      <w:pPr>
        <w:widowControl/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lavori in piccoli gruppo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napToGrid/>
          <w:sz w:val="20"/>
          <w:lang w:val="x-none"/>
        </w:rPr>
        <w:t xml:space="preserve">   interventi tempestivi in itinere durante</w:t>
      </w:r>
      <w:r w:rsidRPr="000371C6">
        <w:rPr>
          <w:rFonts w:ascii="Arial" w:hAnsi="Arial" w:cs="Arial"/>
          <w:snapToGrid/>
          <w:sz w:val="20"/>
        </w:rPr>
        <w:t xml:space="preserve"> </w:t>
      </w:r>
      <w:r w:rsidRPr="000371C6">
        <w:rPr>
          <w:rFonts w:ascii="Arial" w:hAnsi="Arial" w:cs="Arial"/>
          <w:snapToGrid/>
          <w:sz w:val="20"/>
          <w:lang w:val="x-none"/>
        </w:rPr>
        <w:t>le ore di insegnamento;</w:t>
      </w:r>
    </w:p>
    <w:p w14:paraId="5826359C" w14:textId="77777777" w:rsidR="002C6CA9" w:rsidRPr="000371C6" w:rsidRDefault="002C6CA9" w:rsidP="002C6CA9">
      <w:pPr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attività extra-curricolari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napToGrid/>
          <w:sz w:val="20"/>
          <w:lang w:val="x-none"/>
        </w:rPr>
        <w:t xml:space="preserve">   adesione a progetti particolari.</w:t>
      </w:r>
    </w:p>
    <w:p w14:paraId="4CE37E21" w14:textId="77777777" w:rsidR="002C6CA9" w:rsidRPr="000371C6" w:rsidRDefault="002C6CA9" w:rsidP="002C6CA9">
      <w:pPr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</w:rPr>
        <w:t>Altro _________________________________________________</w:t>
      </w:r>
    </w:p>
    <w:p w14:paraId="4E6A8444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6760FB18" w14:textId="77777777" w:rsidR="002C6CA9" w:rsidRDefault="002C6CA9" w:rsidP="002C6CA9">
      <w:pPr>
        <w:spacing w:before="0" w:after="0"/>
        <w:jc w:val="both"/>
        <w:rPr>
          <w:rFonts w:ascii="Arial" w:hAnsi="Arial" w:cs="Arial"/>
          <w:b/>
          <w:sz w:val="20"/>
        </w:rPr>
      </w:pPr>
      <w:r w:rsidRPr="000371C6">
        <w:rPr>
          <w:rFonts w:ascii="Arial" w:hAnsi="Arial" w:cs="Arial"/>
          <w:b/>
          <w:sz w:val="20"/>
        </w:rPr>
        <w:t>Relazione su risultati degli interventi di sostegno allegata.</w:t>
      </w:r>
    </w:p>
    <w:p w14:paraId="0E8DB21F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b/>
          <w:sz w:val="20"/>
        </w:rPr>
      </w:pPr>
    </w:p>
    <w:p w14:paraId="6CF7000A" w14:textId="77777777" w:rsidR="002C6CA9" w:rsidRPr="004A583C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5AC962FD" w14:textId="77777777" w:rsidR="002C6CA9" w:rsidRPr="006069FD" w:rsidRDefault="002C6CA9" w:rsidP="006F6FA4">
      <w:pPr>
        <w:pStyle w:val="Corpotesto"/>
        <w:numPr>
          <w:ilvl w:val="0"/>
          <w:numId w:val="32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METODOLOGIA E STRUMENTI</w:t>
      </w:r>
    </w:p>
    <w:p w14:paraId="7AE7585A" w14:textId="77777777" w:rsidR="002C6CA9" w:rsidRPr="006069FD" w:rsidRDefault="002C6CA9" w:rsidP="002C6CA9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183569BC" w14:textId="77777777" w:rsidR="002C6CA9" w:rsidRPr="006069FD" w:rsidRDefault="002C6CA9" w:rsidP="002C6CA9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lastRenderedPageBreak/>
        <w:t>Per i presupposti metodologici e gli strumenti utilizzati ci si è attenuti a quanto stabilito nel piano di lavoro annuale.</w:t>
      </w:r>
    </w:p>
    <w:p w14:paraId="542620A5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</w:rPr>
      </w:pPr>
      <w:proofErr w:type="gramStart"/>
      <w:r w:rsidRPr="000371C6">
        <w:rPr>
          <w:rFonts w:ascii="Arial" w:hAnsi="Arial" w:cs="Arial"/>
          <w:snapToGrid/>
          <w:sz w:val="20"/>
        </w:rPr>
        <w:t>In sintesi</w:t>
      </w:r>
      <w:proofErr w:type="gramEnd"/>
      <w:r w:rsidRPr="000371C6">
        <w:rPr>
          <w:rFonts w:ascii="Arial" w:hAnsi="Arial" w:cs="Arial"/>
          <w:snapToGrid/>
          <w:sz w:val="20"/>
        </w:rPr>
        <w:t xml:space="preserve"> sono state privilegiate le seguenti metodologie</w:t>
      </w:r>
      <w:r w:rsidRPr="000371C6">
        <w:rPr>
          <w:rFonts w:ascii="Arial" w:hAnsi="Arial" w:cs="Arial"/>
          <w:snapToGrid/>
          <w:sz w:val="20"/>
          <w:lang w:val="x-none"/>
        </w:rPr>
        <w:t>:</w:t>
      </w:r>
    </w:p>
    <w:p w14:paraId="55BF417E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254059AA" w14:textId="77777777" w:rsidR="002C6CA9" w:rsidRPr="000371C6" w:rsidRDefault="002C6CA9" w:rsidP="002C6CA9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etodo induttivo;</w:t>
      </w:r>
    </w:p>
    <w:p w14:paraId="30BC8EE6" w14:textId="77777777" w:rsidR="002C6CA9" w:rsidRPr="000371C6" w:rsidRDefault="002C6CA9" w:rsidP="002C6CA9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etodo deduttivo;</w:t>
      </w:r>
    </w:p>
    <w:p w14:paraId="4CC2D39D" w14:textId="77777777" w:rsidR="002C6CA9" w:rsidRPr="000371C6" w:rsidRDefault="002C6CA9" w:rsidP="002C6CA9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etodo scientifico;</w:t>
      </w:r>
    </w:p>
    <w:p w14:paraId="693D0181" w14:textId="77777777" w:rsidR="002C6CA9" w:rsidRPr="000371C6" w:rsidRDefault="002C6CA9" w:rsidP="002C6CA9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etodo esperienziale;</w:t>
      </w:r>
    </w:p>
    <w:p w14:paraId="646F990A" w14:textId="77777777" w:rsidR="002C6CA9" w:rsidRPr="000371C6" w:rsidRDefault="002C6CA9" w:rsidP="002C6CA9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Lavoro di gruppo;</w:t>
      </w:r>
    </w:p>
    <w:p w14:paraId="284EF30B" w14:textId="77777777" w:rsidR="002C6CA9" w:rsidRPr="000371C6" w:rsidRDefault="002C6CA9" w:rsidP="002C6CA9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Ricerche individuali e/o di gruppo;</w:t>
      </w:r>
    </w:p>
    <w:p w14:paraId="77CEC1BD" w14:textId="77777777" w:rsidR="002C6CA9" w:rsidRPr="000371C6" w:rsidRDefault="002C6CA9" w:rsidP="002C6CA9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proofErr w:type="spellStart"/>
      <w:r w:rsidRPr="000371C6">
        <w:rPr>
          <w:rFonts w:ascii="Arial" w:hAnsi="Arial" w:cs="Arial"/>
          <w:snapToGrid/>
          <w:sz w:val="20"/>
          <w:lang w:val="x-none"/>
        </w:rPr>
        <w:t>Problem</w:t>
      </w:r>
      <w:proofErr w:type="spellEnd"/>
      <w:r w:rsidRPr="000371C6">
        <w:rPr>
          <w:rFonts w:ascii="Arial" w:hAnsi="Arial" w:cs="Arial"/>
          <w:snapToGrid/>
          <w:sz w:val="20"/>
          <w:lang w:val="x-none"/>
        </w:rPr>
        <w:t xml:space="preserve"> solving;</w:t>
      </w:r>
    </w:p>
    <w:p w14:paraId="51EB5A35" w14:textId="77777777" w:rsidR="002C6CA9" w:rsidRPr="000371C6" w:rsidRDefault="002C6CA9" w:rsidP="002C6CA9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Scoperta guidata;</w:t>
      </w:r>
    </w:p>
    <w:p w14:paraId="4CF0887B" w14:textId="77777777" w:rsidR="002C6CA9" w:rsidRPr="000371C6" w:rsidRDefault="002C6CA9" w:rsidP="002C6CA9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Altro ………………………………</w:t>
      </w:r>
    </w:p>
    <w:p w14:paraId="42B0BFBC" w14:textId="77777777" w:rsidR="002C6CA9" w:rsidRPr="000371C6" w:rsidRDefault="002C6CA9" w:rsidP="002C6CA9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11B85C1A" w14:textId="77777777" w:rsidR="002C6CA9" w:rsidRPr="00021940" w:rsidRDefault="002C6CA9" w:rsidP="002C6CA9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  <w:lang w:val="it-IT"/>
        </w:rPr>
      </w:pPr>
      <w:r w:rsidRPr="000371C6"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…</w:t>
      </w:r>
    </w:p>
    <w:p w14:paraId="68B20BE3" w14:textId="77777777" w:rsidR="002C6CA9" w:rsidRPr="006069FD" w:rsidRDefault="002C6CA9" w:rsidP="006F6FA4">
      <w:pPr>
        <w:pStyle w:val="Corpotesto"/>
        <w:numPr>
          <w:ilvl w:val="0"/>
          <w:numId w:val="32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OSSERVAZIONI RELATIVE AL COMPORTAMENTO</w:t>
      </w:r>
    </w:p>
    <w:p w14:paraId="117EF762" w14:textId="77777777" w:rsidR="002C6CA9" w:rsidRPr="006069FD" w:rsidRDefault="002C6CA9" w:rsidP="002C6CA9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4EE51E00" w14:textId="77777777" w:rsidR="002C6CA9" w:rsidRPr="006069FD" w:rsidRDefault="002C6CA9" w:rsidP="002C6CA9">
      <w:pPr>
        <w:pStyle w:val="Corpotesto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Il comportamento è andato progressivamente evolvendosi verso un maggior grado di maturità e responsabilità, tranne per gli alunni</w:t>
      </w:r>
      <w:r>
        <w:rPr>
          <w:rFonts w:ascii="Arial" w:hAnsi="Arial" w:cs="Arial"/>
          <w:sz w:val="20"/>
          <w:lang w:val="it-IT"/>
        </w:rPr>
        <w:t>:</w:t>
      </w:r>
      <w:r w:rsidRPr="006069FD">
        <w:rPr>
          <w:rFonts w:ascii="Arial" w:hAnsi="Arial" w:cs="Arial"/>
          <w:sz w:val="20"/>
        </w:rPr>
        <w:t xml:space="preserve"> ……………………………………………………………………..</w:t>
      </w:r>
    </w:p>
    <w:p w14:paraId="46BCD711" w14:textId="77777777" w:rsidR="002C6CA9" w:rsidRPr="006069FD" w:rsidRDefault="002C6CA9" w:rsidP="002C6CA9">
      <w:pPr>
        <w:pStyle w:val="Corpotesto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Episodicamente e in via del tutto eccezionale si è fatto uso di annotazioni di richiamo personale.</w:t>
      </w:r>
    </w:p>
    <w:p w14:paraId="559384AF" w14:textId="77777777" w:rsidR="002C6CA9" w:rsidRPr="006069FD" w:rsidRDefault="002C6CA9" w:rsidP="002C6CA9">
      <w:pPr>
        <w:pStyle w:val="Corpotesto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 xml:space="preserve">E’ stato necessario convocare </w:t>
      </w:r>
      <w:r>
        <w:rPr>
          <w:rFonts w:ascii="Arial" w:hAnsi="Arial" w:cs="Arial"/>
          <w:sz w:val="20"/>
          <w:lang w:val="it-IT"/>
        </w:rPr>
        <w:t>l</w:t>
      </w:r>
      <w:r w:rsidRPr="006069FD">
        <w:rPr>
          <w:rFonts w:ascii="Arial" w:hAnsi="Arial" w:cs="Arial"/>
          <w:sz w:val="20"/>
        </w:rPr>
        <w:t xml:space="preserve">e famiglie </w:t>
      </w:r>
      <w:r>
        <w:rPr>
          <w:rFonts w:ascii="Arial" w:hAnsi="Arial" w:cs="Arial"/>
          <w:sz w:val="20"/>
          <w:lang w:val="it-IT"/>
        </w:rPr>
        <w:t xml:space="preserve">dei seguenti alunni </w:t>
      </w:r>
      <w:r>
        <w:rPr>
          <w:rFonts w:ascii="Arial" w:hAnsi="Arial" w:cs="Arial"/>
          <w:sz w:val="20"/>
        </w:rPr>
        <w:t>per problemi disciplinar</w:t>
      </w:r>
      <w:r>
        <w:rPr>
          <w:rFonts w:ascii="Arial" w:hAnsi="Arial" w:cs="Arial"/>
          <w:sz w:val="20"/>
          <w:lang w:val="it-IT"/>
        </w:rPr>
        <w:t>i: ……………………………………………………………………………………………………………</w:t>
      </w:r>
    </w:p>
    <w:p w14:paraId="175621CA" w14:textId="77777777" w:rsidR="002C6CA9" w:rsidRPr="006069FD" w:rsidRDefault="002C6CA9" w:rsidP="002C6CA9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5E5B11A8" w14:textId="77777777" w:rsidR="002C6CA9" w:rsidRPr="006069FD" w:rsidRDefault="002C6CA9" w:rsidP="006F6FA4">
      <w:pPr>
        <w:pStyle w:val="Corpotesto"/>
        <w:numPr>
          <w:ilvl w:val="0"/>
          <w:numId w:val="32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b/>
          <w:sz w:val="20"/>
        </w:rPr>
        <w:t>RAPPORTI CON LE FAMIGLIE</w:t>
      </w:r>
    </w:p>
    <w:p w14:paraId="66C13A9D" w14:textId="77777777" w:rsidR="002C6CA9" w:rsidRPr="006069FD" w:rsidRDefault="002C6CA9" w:rsidP="002C6CA9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1DF2780C" w14:textId="77777777" w:rsidR="002C6CA9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 xml:space="preserve">I genitori degli allievi sono stati contattati attraverso le consuete modalità dei </w:t>
      </w:r>
      <w:r>
        <w:rPr>
          <w:rFonts w:ascii="Arial" w:hAnsi="Arial" w:cs="Arial"/>
          <w:sz w:val="20"/>
        </w:rPr>
        <w:t>colloqui individuali e generali</w:t>
      </w:r>
      <w:r>
        <w:rPr>
          <w:rFonts w:ascii="Arial" w:hAnsi="Arial" w:cs="Arial"/>
          <w:sz w:val="20"/>
          <w:lang w:val="it-IT"/>
        </w:rPr>
        <w:t>.</w:t>
      </w:r>
    </w:p>
    <w:p w14:paraId="79F4241F" w14:textId="77777777" w:rsidR="002C6CA9" w:rsidRPr="006069FD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t-IT"/>
        </w:rPr>
        <w:t>I</w:t>
      </w:r>
      <w:r w:rsidRPr="006069FD">
        <w:rPr>
          <w:rFonts w:ascii="Arial" w:hAnsi="Arial" w:cs="Arial"/>
          <w:sz w:val="20"/>
        </w:rPr>
        <w:t>n particolare, la partecipazione della famiglia ai colloqui è stata:</w:t>
      </w:r>
    </w:p>
    <w:p w14:paraId="261AA935" w14:textId="77777777" w:rsidR="002C6CA9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frequente, di quasi tutti gli alunn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frequente, ma solo di alcuni alunni                                                               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generalmente solo ai colloqui pomeridian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saltuaria 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scarsa        </w:t>
      </w:r>
      <w:r w:rsidRPr="006069FD">
        <w:rPr>
          <w:rFonts w:ascii="Arial" w:hAnsi="Arial" w:cs="Arial"/>
          <w:i/>
          <w:sz w:val="20"/>
        </w:rPr>
        <w:sym w:font="Wingdings" w:char="F0A8"/>
      </w:r>
      <w:r>
        <w:rPr>
          <w:rFonts w:ascii="Arial" w:hAnsi="Arial" w:cs="Arial"/>
          <w:i/>
          <w:sz w:val="20"/>
        </w:rPr>
        <w:t xml:space="preserve"> solo se sollecitata</w:t>
      </w:r>
    </w:p>
    <w:p w14:paraId="67DA181D" w14:textId="77777777" w:rsidR="002C6CA9" w:rsidRDefault="002C6CA9" w:rsidP="002C6CA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</w:rPr>
      </w:pPr>
    </w:p>
    <w:p w14:paraId="34DC03C7" w14:textId="77777777" w:rsidR="002C6CA9" w:rsidRPr="0060101E" w:rsidRDefault="002C6CA9" w:rsidP="006F6FA4">
      <w:pPr>
        <w:pStyle w:val="Corpotesto"/>
        <w:numPr>
          <w:ilvl w:val="0"/>
          <w:numId w:val="32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101E">
        <w:rPr>
          <w:rFonts w:ascii="Arial" w:hAnsi="Arial" w:cs="Arial"/>
          <w:b/>
          <w:sz w:val="20"/>
          <w:lang w:val="it-IT"/>
        </w:rPr>
        <w:t>FREQUENZA</w:t>
      </w:r>
    </w:p>
    <w:p w14:paraId="7789AAB4" w14:textId="77777777" w:rsidR="002C6CA9" w:rsidRDefault="002C6CA9" w:rsidP="002C6CA9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 w:rsidRPr="0060101E">
        <w:rPr>
          <w:rFonts w:ascii="Arial" w:hAnsi="Arial" w:cs="Arial"/>
          <w:sz w:val="20"/>
          <w:lang w:val="it-IT"/>
        </w:rPr>
        <w:t xml:space="preserve">Gli alunni hanno frequentato regolarmente le lezioni ad eccezione dei seguenti </w:t>
      </w:r>
      <w:proofErr w:type="gramStart"/>
      <w:r w:rsidRPr="0060101E">
        <w:rPr>
          <w:rFonts w:ascii="Arial" w:hAnsi="Arial" w:cs="Arial"/>
          <w:sz w:val="20"/>
          <w:lang w:val="it-IT"/>
        </w:rPr>
        <w:t>alunni</w:t>
      </w:r>
      <w:r>
        <w:rPr>
          <w:rFonts w:ascii="Arial" w:hAnsi="Arial" w:cs="Arial"/>
          <w:sz w:val="20"/>
          <w:lang w:val="it-IT"/>
        </w:rPr>
        <w:t>:…</w:t>
      </w:r>
      <w:proofErr w:type="gramEnd"/>
      <w:r>
        <w:rPr>
          <w:rFonts w:ascii="Arial" w:hAnsi="Arial" w:cs="Arial"/>
          <w:sz w:val="20"/>
          <w:lang w:val="it-IT"/>
        </w:rPr>
        <w:t>………………..</w:t>
      </w:r>
    </w:p>
    <w:p w14:paraId="7766AB2E" w14:textId="77777777" w:rsidR="002C6CA9" w:rsidRDefault="002C6CA9" w:rsidP="002C6CA9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</w:p>
    <w:p w14:paraId="38C20437" w14:textId="77777777" w:rsidR="002C6CA9" w:rsidRDefault="002C6CA9" w:rsidP="002C6CA9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.</w:t>
      </w:r>
    </w:p>
    <w:p w14:paraId="0628793E" w14:textId="77777777" w:rsidR="002C6CA9" w:rsidRDefault="002C6CA9" w:rsidP="002C6CA9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</w:p>
    <w:p w14:paraId="59BFE908" w14:textId="77777777" w:rsidR="002C6CA9" w:rsidRPr="00EE6A83" w:rsidRDefault="002C6CA9" w:rsidP="002C6CA9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  <w:lang w:val="it-IT"/>
        </w:rPr>
      </w:pPr>
    </w:p>
    <w:p w14:paraId="325BC9E0" w14:textId="77777777" w:rsidR="002C6CA9" w:rsidRPr="000E6292" w:rsidRDefault="002C6CA9" w:rsidP="006F6FA4">
      <w:pPr>
        <w:pStyle w:val="Corpotesto"/>
        <w:numPr>
          <w:ilvl w:val="0"/>
          <w:numId w:val="32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VERIFICA E VALUTAZIONE</w:t>
      </w:r>
    </w:p>
    <w:p w14:paraId="065C546B" w14:textId="77777777" w:rsidR="002C6CA9" w:rsidRPr="000E6292" w:rsidRDefault="002C6CA9" w:rsidP="002C6CA9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</w:p>
    <w:p w14:paraId="1F1F4FA2" w14:textId="77777777" w:rsidR="002C6CA9" w:rsidRPr="00EE6A83" w:rsidRDefault="002C6CA9" w:rsidP="002C6CA9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Le verifiche sono state sistematiche e coerenti, collocate al te</w:t>
      </w:r>
      <w:r>
        <w:rPr>
          <w:rFonts w:ascii="Arial" w:hAnsi="Arial" w:cs="Arial"/>
          <w:sz w:val="20"/>
        </w:rPr>
        <w:t>rmine di ogni unità di lavoro</w:t>
      </w:r>
      <w:r>
        <w:rPr>
          <w:rFonts w:ascii="Arial" w:hAnsi="Arial" w:cs="Arial"/>
          <w:sz w:val="20"/>
          <w:lang w:val="it-IT"/>
        </w:rPr>
        <w:t xml:space="preserve">, </w:t>
      </w:r>
      <w:r w:rsidRPr="00151BC5">
        <w:rPr>
          <w:rFonts w:ascii="Arial" w:hAnsi="Arial" w:cs="Arial"/>
          <w:sz w:val="20"/>
        </w:rPr>
        <w:t>adeguate a quanto proposto</w:t>
      </w:r>
      <w:r>
        <w:rPr>
          <w:rFonts w:ascii="Arial" w:hAnsi="Arial" w:cs="Arial"/>
          <w:sz w:val="20"/>
          <w:lang w:val="it-IT"/>
        </w:rPr>
        <w:t xml:space="preserve"> e secondo il numero deliberato collegialmente.</w:t>
      </w:r>
      <w:r>
        <w:rPr>
          <w:rFonts w:ascii="Arial" w:hAnsi="Arial" w:cs="Arial"/>
          <w:i/>
          <w:sz w:val="20"/>
          <w:lang w:val="it-IT"/>
        </w:rPr>
        <w:t xml:space="preserve"> </w:t>
      </w:r>
    </w:p>
    <w:p w14:paraId="0F3ECDA0" w14:textId="77777777" w:rsidR="002C6CA9" w:rsidRPr="00EE55EA" w:rsidRDefault="002C6CA9" w:rsidP="002C6CA9">
      <w:pPr>
        <w:pStyle w:val="Corpotesto"/>
        <w:spacing w:before="0" w:beforeAutospacing="0" w:after="0" w:afterAutospacing="0" w:line="360" w:lineRule="auto"/>
        <w:ind w:left="360" w:right="-262"/>
        <w:jc w:val="left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i/>
          <w:sz w:val="20"/>
          <w:lang w:val="it-IT"/>
        </w:rPr>
        <w:t>……………………………………………………………………………………………………………………………….</w:t>
      </w:r>
    </w:p>
    <w:p w14:paraId="77632972" w14:textId="77777777" w:rsidR="002C6CA9" w:rsidRPr="00151BC5" w:rsidRDefault="002C6CA9" w:rsidP="002C6CA9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Sono state attuate con modalità diverse, così da rilevare i livelli di competenza relativi alle abilità da attivare, sotto forma di:</w:t>
      </w:r>
    </w:p>
    <w:p w14:paraId="3239EEB4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left="360" w:right="-82"/>
        <w:rPr>
          <w:rFonts w:ascii="Arial" w:hAnsi="Arial" w:cs="Arial"/>
          <w:i/>
          <w:sz w:val="20"/>
          <w:lang w:val="it-IT"/>
        </w:rPr>
      </w:pP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prove orali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scritte 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 pratiche     </w:t>
      </w:r>
      <w:r w:rsidRPr="00151BC5">
        <w:rPr>
          <w:rFonts w:ascii="Arial" w:hAnsi="Arial" w:cs="Arial"/>
          <w:i/>
          <w:sz w:val="20"/>
        </w:rPr>
        <w:sym w:font="Wingdings" w:char="F0A8"/>
      </w:r>
      <w:r>
        <w:rPr>
          <w:rFonts w:ascii="Arial" w:hAnsi="Arial" w:cs="Arial"/>
          <w:i/>
          <w:sz w:val="20"/>
        </w:rPr>
        <w:t xml:space="preserve">  </w:t>
      </w:r>
      <w:r>
        <w:rPr>
          <w:rFonts w:ascii="Arial" w:hAnsi="Arial" w:cs="Arial"/>
          <w:i/>
          <w:sz w:val="20"/>
          <w:lang w:val="it-IT"/>
        </w:rPr>
        <w:t>compiti autentici</w:t>
      </w:r>
      <w:r w:rsidRPr="00151BC5">
        <w:rPr>
          <w:rFonts w:ascii="Arial" w:hAnsi="Arial" w:cs="Arial"/>
          <w:i/>
          <w:sz w:val="20"/>
        </w:rPr>
        <w:t xml:space="preserve">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  <w:lang w:val="it-IT"/>
        </w:rPr>
        <w:t>altro</w:t>
      </w:r>
      <w:r w:rsidRPr="00151BC5">
        <w:rPr>
          <w:rFonts w:ascii="Arial" w:hAnsi="Arial" w:cs="Arial"/>
          <w:i/>
          <w:sz w:val="20"/>
        </w:rPr>
        <w:t>………………………………</w:t>
      </w:r>
    </w:p>
    <w:p w14:paraId="738745A1" w14:textId="77777777" w:rsidR="002C6CA9" w:rsidRPr="00EE6A83" w:rsidRDefault="002C6CA9" w:rsidP="002C6CA9">
      <w:pPr>
        <w:pStyle w:val="Corpotesto"/>
        <w:spacing w:before="0" w:beforeAutospacing="0" w:after="0" w:afterAutospacing="0" w:line="360" w:lineRule="auto"/>
        <w:ind w:left="360" w:right="-82"/>
        <w:rPr>
          <w:rFonts w:ascii="Arial" w:hAnsi="Arial" w:cs="Arial"/>
          <w:sz w:val="20"/>
          <w:lang w:val="it-IT"/>
        </w:rPr>
      </w:pPr>
    </w:p>
    <w:p w14:paraId="27873451" w14:textId="77777777" w:rsidR="002C6CA9" w:rsidRPr="00EE55EA" w:rsidRDefault="002C6CA9" w:rsidP="002C6CA9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  <w:r w:rsidRPr="00EE6A83">
        <w:rPr>
          <w:rFonts w:ascii="Arial" w:hAnsi="Arial" w:cs="Arial"/>
          <w:sz w:val="20"/>
        </w:rPr>
        <w:t>La valutazione è stata espressa in modo chiaro</w:t>
      </w:r>
      <w:r w:rsidRPr="00EE6A83">
        <w:rPr>
          <w:rFonts w:ascii="Arial" w:hAnsi="Arial" w:cs="Arial"/>
          <w:sz w:val="20"/>
          <w:lang w:val="it-IT"/>
        </w:rPr>
        <w:t>, trasparente</w:t>
      </w:r>
      <w:r w:rsidRPr="00EE6A83">
        <w:rPr>
          <w:rFonts w:ascii="Arial" w:hAnsi="Arial" w:cs="Arial"/>
          <w:sz w:val="20"/>
        </w:rPr>
        <w:t xml:space="preserve"> e univoco, in base agli indicatori </w:t>
      </w:r>
      <w:r w:rsidRPr="00EE6A83">
        <w:rPr>
          <w:rFonts w:ascii="Arial" w:hAnsi="Arial" w:cs="Arial"/>
          <w:sz w:val="20"/>
          <w:lang w:val="it-IT"/>
        </w:rPr>
        <w:t xml:space="preserve">e ai descrittori </w:t>
      </w:r>
      <w:r w:rsidRPr="00EE6A83">
        <w:rPr>
          <w:rFonts w:ascii="Arial" w:hAnsi="Arial" w:cs="Arial"/>
          <w:sz w:val="20"/>
        </w:rPr>
        <w:t>stabiliti collegialmente</w:t>
      </w:r>
      <w:r w:rsidRPr="00EE6A83">
        <w:rPr>
          <w:rFonts w:ascii="Arial" w:hAnsi="Arial" w:cs="Arial"/>
          <w:sz w:val="20"/>
          <w:lang w:val="it-IT"/>
        </w:rPr>
        <w:t xml:space="preserve">, </w:t>
      </w:r>
      <w:r w:rsidRPr="00EE6A83">
        <w:rPr>
          <w:rFonts w:ascii="Arial" w:hAnsi="Arial" w:cs="Arial"/>
          <w:i/>
          <w:sz w:val="20"/>
          <w:lang w:val="it-IT"/>
        </w:rPr>
        <w:t>oppure</w:t>
      </w:r>
      <w:r>
        <w:rPr>
          <w:rFonts w:ascii="Arial" w:hAnsi="Arial" w:cs="Arial"/>
          <w:i/>
          <w:sz w:val="20"/>
          <w:lang w:val="it-IT"/>
        </w:rPr>
        <w:t xml:space="preserve"> _________________________________________________________________________________________</w:t>
      </w:r>
    </w:p>
    <w:p w14:paraId="08EEC09A" w14:textId="77777777" w:rsidR="002C6CA9" w:rsidRPr="00500698" w:rsidRDefault="002C6CA9" w:rsidP="002C6CA9">
      <w:pPr>
        <w:pStyle w:val="Corpotesto"/>
        <w:spacing w:before="0" w:beforeAutospacing="0" w:after="0" w:afterAutospacing="0" w:line="360" w:lineRule="auto"/>
        <w:ind w:left="360" w:right="-82"/>
        <w:jc w:val="left"/>
        <w:rPr>
          <w:rFonts w:ascii="Arial" w:hAnsi="Arial" w:cs="Arial"/>
          <w:b/>
          <w:sz w:val="20"/>
        </w:rPr>
      </w:pPr>
    </w:p>
    <w:p w14:paraId="4A5F77C3" w14:textId="77777777" w:rsidR="002C6CA9" w:rsidRPr="00151BC5" w:rsidRDefault="002C6CA9" w:rsidP="002C6CA9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 xml:space="preserve">La valutazione intesa in senso formativo è stata effettuata in relazione all’acquisizione da parte degli alunni degli obiettivi programmati, tenendo conto dei progressi compiuti rispetto alla situazione di partenza, anche in relazione all’ambiente socio-culturale di provenienza, dei ritmi di apprendimento, dei progressi fatti, </w:t>
      </w:r>
      <w:r w:rsidRPr="00151BC5">
        <w:rPr>
          <w:rFonts w:ascii="Arial" w:hAnsi="Arial" w:cs="Arial"/>
          <w:sz w:val="20"/>
        </w:rPr>
        <w:lastRenderedPageBreak/>
        <w:t>dell’inte</w:t>
      </w:r>
      <w:r>
        <w:rPr>
          <w:rFonts w:ascii="Arial" w:hAnsi="Arial" w:cs="Arial"/>
          <w:sz w:val="20"/>
        </w:rPr>
        <w:t>resse e dell’impegno dimostrati</w:t>
      </w:r>
      <w:r>
        <w:rPr>
          <w:rFonts w:ascii="Arial" w:hAnsi="Arial" w:cs="Arial"/>
          <w:sz w:val="20"/>
          <w:lang w:val="it-IT"/>
        </w:rPr>
        <w:t xml:space="preserve">, </w:t>
      </w:r>
      <w:r>
        <w:rPr>
          <w:rFonts w:ascii="Arial" w:hAnsi="Arial" w:cs="Arial"/>
          <w:i/>
          <w:sz w:val="20"/>
          <w:lang w:val="it-IT"/>
        </w:rPr>
        <w:t>oppure _________________________________________________________________________________________</w:t>
      </w:r>
    </w:p>
    <w:p w14:paraId="4B8246EF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</w:p>
    <w:p w14:paraId="5FE82985" w14:textId="77777777" w:rsidR="002C6CA9" w:rsidRPr="00151BC5" w:rsidRDefault="002C6CA9" w:rsidP="002C6CA9">
      <w:pPr>
        <w:pStyle w:val="Corpotesto"/>
        <w:spacing w:before="0" w:beforeAutospacing="0" w:after="0" w:afterAutospacing="0" w:line="360" w:lineRule="auto"/>
        <w:ind w:left="360"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lang w:val="it-IT"/>
        </w:rPr>
        <w:t>_________________________________________________________________________________________</w:t>
      </w:r>
    </w:p>
    <w:p w14:paraId="688DC654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</w:p>
    <w:p w14:paraId="21FE7DC0" w14:textId="77777777" w:rsidR="002C6CA9" w:rsidRPr="00173411" w:rsidRDefault="002C6CA9" w:rsidP="006F6FA4">
      <w:pPr>
        <w:pStyle w:val="Corpotesto"/>
        <w:numPr>
          <w:ilvl w:val="0"/>
          <w:numId w:val="32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ATTIVITA’ INTEGRATIVE ED EXTRACURRICOLARI</w:t>
      </w:r>
    </w:p>
    <w:p w14:paraId="3B2B048B" w14:textId="77777777" w:rsidR="002C6CA9" w:rsidRPr="00151BC5" w:rsidRDefault="002C6CA9" w:rsidP="002C6CA9">
      <w:pPr>
        <w:pStyle w:val="Corpotesto"/>
        <w:spacing w:before="0" w:beforeAutospacing="0" w:after="0" w:afterAutospacing="0"/>
        <w:ind w:left="357" w:right="-79"/>
        <w:jc w:val="left"/>
        <w:rPr>
          <w:rFonts w:ascii="Arial" w:hAnsi="Arial" w:cs="Arial"/>
          <w:b/>
          <w:sz w:val="20"/>
        </w:rPr>
      </w:pPr>
    </w:p>
    <w:p w14:paraId="7C5A2182" w14:textId="77777777" w:rsidR="002C6CA9" w:rsidRPr="00151BC5" w:rsidRDefault="002C6CA9" w:rsidP="002C6CA9">
      <w:pPr>
        <w:pStyle w:val="Corpotesto"/>
        <w:spacing w:before="0" w:beforeAutospacing="0" w:after="0" w:afterAutospacing="0" w:line="360" w:lineRule="auto"/>
        <w:ind w:left="426" w:right="-82"/>
        <w:jc w:val="left"/>
        <w:rPr>
          <w:rFonts w:ascii="Arial" w:hAnsi="Arial" w:cs="Arial"/>
          <w:b/>
          <w:sz w:val="20"/>
        </w:rPr>
      </w:pPr>
      <w:r w:rsidRPr="00151BC5">
        <w:rPr>
          <w:rFonts w:ascii="Arial" w:hAnsi="Arial" w:cs="Arial"/>
          <w:sz w:val="20"/>
        </w:rPr>
        <w:t>Visite guidate, viaggi d’istruzione</w:t>
      </w:r>
      <w:r>
        <w:rPr>
          <w:rFonts w:ascii="Arial" w:hAnsi="Arial" w:cs="Arial"/>
          <w:sz w:val="20"/>
          <w:lang w:val="it-IT"/>
        </w:rPr>
        <w:t>, progetti extracurricolari</w:t>
      </w:r>
      <w:r w:rsidRPr="00151BC5">
        <w:rPr>
          <w:rFonts w:ascii="Arial" w:hAnsi="Arial" w:cs="Arial"/>
          <w:sz w:val="20"/>
        </w:rPr>
        <w:t xml:space="preserve"> e altre esperienze in classe/gruppo</w:t>
      </w:r>
      <w:r>
        <w:rPr>
          <w:rFonts w:ascii="Arial" w:hAnsi="Arial" w:cs="Arial"/>
          <w:sz w:val="20"/>
          <w:lang w:val="it-IT"/>
        </w:rPr>
        <w:t xml:space="preserve"> che hanno coinvolto la classe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6568"/>
      </w:tblGrid>
      <w:tr w:rsidR="002C6CA9" w:rsidRPr="00151BC5" w14:paraId="5F6084EB" w14:textId="77777777" w:rsidTr="002C6CA9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7057" w14:textId="77777777" w:rsidR="002C6CA9" w:rsidRPr="00151BC5" w:rsidRDefault="002C6CA9" w:rsidP="002C6CA9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51BC5">
              <w:rPr>
                <w:rFonts w:ascii="Arial" w:hAnsi="Arial" w:cs="Arial"/>
                <w:sz w:val="20"/>
                <w:lang w:val="it-IT"/>
              </w:rPr>
              <w:t>Luogo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73AE" w14:textId="77777777" w:rsidR="002C6CA9" w:rsidRPr="00151BC5" w:rsidRDefault="002C6CA9" w:rsidP="002C6CA9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51BC5">
              <w:rPr>
                <w:rFonts w:ascii="Arial" w:hAnsi="Arial" w:cs="Arial"/>
                <w:sz w:val="20"/>
                <w:lang w:val="it-IT"/>
              </w:rPr>
              <w:t xml:space="preserve">Osservazioni </w:t>
            </w:r>
            <w:r>
              <w:rPr>
                <w:rFonts w:ascii="Arial" w:hAnsi="Arial" w:cs="Arial"/>
                <w:sz w:val="20"/>
                <w:lang w:val="it-IT"/>
              </w:rPr>
              <w:t>–</w:t>
            </w:r>
            <w:r w:rsidRPr="00151BC5">
              <w:rPr>
                <w:rFonts w:ascii="Arial" w:hAnsi="Arial" w:cs="Arial"/>
                <w:sz w:val="20"/>
                <w:lang w:val="it-IT"/>
              </w:rPr>
              <w:t xml:space="preserve"> Contenuti</w:t>
            </w:r>
          </w:p>
        </w:tc>
      </w:tr>
      <w:tr w:rsidR="002C6CA9" w:rsidRPr="00151BC5" w14:paraId="27F0D851" w14:textId="77777777" w:rsidTr="002C6CA9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19BE" w14:textId="77777777" w:rsidR="002C6CA9" w:rsidRPr="00151BC5" w:rsidRDefault="002C6CA9" w:rsidP="002C6CA9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56DB" w14:textId="77777777" w:rsidR="002C6CA9" w:rsidRPr="00151BC5" w:rsidRDefault="002C6CA9" w:rsidP="002C6CA9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2C6CA9" w:rsidRPr="00151BC5" w14:paraId="0B540C5D" w14:textId="77777777" w:rsidTr="002C6CA9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5D36" w14:textId="77777777" w:rsidR="002C6CA9" w:rsidRPr="00151BC5" w:rsidRDefault="002C6CA9" w:rsidP="002C6CA9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CCE3" w14:textId="77777777" w:rsidR="002C6CA9" w:rsidRPr="00151BC5" w:rsidRDefault="002C6CA9" w:rsidP="002C6CA9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2C6CA9" w:rsidRPr="00151BC5" w14:paraId="3B7F8FFE" w14:textId="77777777" w:rsidTr="002C6CA9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14D7" w14:textId="77777777" w:rsidR="002C6CA9" w:rsidRPr="00151BC5" w:rsidRDefault="002C6CA9" w:rsidP="002C6CA9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59C4" w14:textId="77777777" w:rsidR="002C6CA9" w:rsidRPr="00151BC5" w:rsidRDefault="002C6CA9" w:rsidP="002C6CA9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2C6CA9" w:rsidRPr="00151BC5" w14:paraId="1374BF17" w14:textId="77777777" w:rsidTr="002C6CA9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CA4F" w14:textId="77777777" w:rsidR="002C6CA9" w:rsidRPr="00151BC5" w:rsidRDefault="002C6CA9" w:rsidP="002C6CA9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F3AC" w14:textId="77777777" w:rsidR="002C6CA9" w:rsidRPr="00151BC5" w:rsidRDefault="002C6CA9" w:rsidP="002C6CA9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2C6CA9" w:rsidRPr="00151BC5" w14:paraId="2E835B57" w14:textId="77777777" w:rsidTr="002C6CA9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9247" w14:textId="77777777" w:rsidR="002C6CA9" w:rsidRPr="00151BC5" w:rsidRDefault="002C6CA9" w:rsidP="002C6CA9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4C1" w14:textId="77777777" w:rsidR="002C6CA9" w:rsidRPr="00151BC5" w:rsidRDefault="002C6CA9" w:rsidP="002C6CA9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2C6CA9" w:rsidRPr="00151BC5" w14:paraId="19DE45AF" w14:textId="77777777" w:rsidTr="002C6CA9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D4C7" w14:textId="77777777" w:rsidR="002C6CA9" w:rsidRPr="00151BC5" w:rsidRDefault="002C6CA9" w:rsidP="002C6CA9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844D" w14:textId="77777777" w:rsidR="002C6CA9" w:rsidRPr="00151BC5" w:rsidRDefault="002C6CA9" w:rsidP="002C6CA9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</w:tbl>
    <w:p w14:paraId="7F2405EA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2403DCD1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433B0CAD" w14:textId="77777777" w:rsidR="002C6CA9" w:rsidRPr="00927755" w:rsidRDefault="002C6CA9" w:rsidP="006F6FA4">
      <w:pPr>
        <w:pStyle w:val="Corpotesto"/>
        <w:numPr>
          <w:ilvl w:val="0"/>
          <w:numId w:val="32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INTERVENTI EFFETTUATI NEL CORSO DELL’ANNO</w:t>
      </w:r>
    </w:p>
    <w:p w14:paraId="4B621F04" w14:textId="77777777" w:rsidR="002C6CA9" w:rsidRDefault="002C6CA9" w:rsidP="002C6CA9">
      <w:pPr>
        <w:pStyle w:val="Standar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7"/>
        <w:gridCol w:w="3397"/>
        <w:gridCol w:w="3390"/>
      </w:tblGrid>
      <w:tr w:rsidR="002C6CA9" w14:paraId="109E374F" w14:textId="77777777" w:rsidTr="002C6CA9">
        <w:tc>
          <w:tcPr>
            <w:tcW w:w="3407" w:type="dxa"/>
            <w:shd w:val="clear" w:color="auto" w:fill="auto"/>
          </w:tcPr>
          <w:p w14:paraId="0E4CB1F3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14:paraId="2F53746C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Disciplina</w:t>
            </w:r>
          </w:p>
        </w:tc>
        <w:tc>
          <w:tcPr>
            <w:tcW w:w="3390" w:type="dxa"/>
            <w:shd w:val="clear" w:color="auto" w:fill="auto"/>
          </w:tcPr>
          <w:p w14:paraId="2FA60F1A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Nomi alunni</w:t>
            </w:r>
          </w:p>
        </w:tc>
      </w:tr>
      <w:tr w:rsidR="002C6CA9" w14:paraId="44C5D57C" w14:textId="77777777" w:rsidTr="002C6CA9">
        <w:tc>
          <w:tcPr>
            <w:tcW w:w="3407" w:type="dxa"/>
            <w:vMerge w:val="restart"/>
            <w:shd w:val="clear" w:color="auto" w:fill="A8D08D" w:themeFill="accent6" w:themeFillTint="99"/>
          </w:tcPr>
          <w:p w14:paraId="20BC8387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  <w:b/>
                <w:bCs/>
              </w:rPr>
            </w:pPr>
            <w:r w:rsidRPr="009E6D3A">
              <w:rPr>
                <w:rFonts w:ascii="Arial Narrow" w:hAnsi="Arial Narrow"/>
                <w:b/>
                <w:bCs/>
              </w:rPr>
              <w:t>Recupero</w:t>
            </w:r>
          </w:p>
          <w:p w14:paraId="7B0EA3DD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  <w:b/>
                <w:bCs/>
              </w:rPr>
            </w:pPr>
          </w:p>
          <w:p w14:paraId="7BB13C9C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14:paraId="596F1918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TAL.</w:t>
            </w:r>
          </w:p>
        </w:tc>
        <w:tc>
          <w:tcPr>
            <w:tcW w:w="3390" w:type="dxa"/>
            <w:shd w:val="clear" w:color="auto" w:fill="auto"/>
          </w:tcPr>
          <w:p w14:paraId="16228144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</w:p>
        </w:tc>
      </w:tr>
      <w:tr w:rsidR="002C6CA9" w14:paraId="67848440" w14:textId="77777777" w:rsidTr="002C6CA9">
        <w:tc>
          <w:tcPr>
            <w:tcW w:w="3407" w:type="dxa"/>
            <w:vMerge/>
            <w:shd w:val="clear" w:color="auto" w:fill="A8D08D" w:themeFill="accent6" w:themeFillTint="99"/>
          </w:tcPr>
          <w:p w14:paraId="749BD055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shd w:val="clear" w:color="auto" w:fill="auto"/>
          </w:tcPr>
          <w:p w14:paraId="1894485D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MAT.</w:t>
            </w:r>
          </w:p>
        </w:tc>
        <w:tc>
          <w:tcPr>
            <w:tcW w:w="3390" w:type="dxa"/>
            <w:shd w:val="clear" w:color="auto" w:fill="auto"/>
          </w:tcPr>
          <w:p w14:paraId="0BA8D874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</w:p>
        </w:tc>
      </w:tr>
      <w:tr w:rsidR="002C6CA9" w14:paraId="0EBD5592" w14:textId="77777777" w:rsidTr="002C6CA9">
        <w:tc>
          <w:tcPr>
            <w:tcW w:w="3407" w:type="dxa"/>
            <w:vMerge/>
            <w:shd w:val="clear" w:color="auto" w:fill="A8D08D" w:themeFill="accent6" w:themeFillTint="99"/>
          </w:tcPr>
          <w:p w14:paraId="61D2683C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shd w:val="clear" w:color="auto" w:fill="auto"/>
          </w:tcPr>
          <w:p w14:paraId="5FF5AF98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NGL.</w:t>
            </w:r>
          </w:p>
        </w:tc>
        <w:tc>
          <w:tcPr>
            <w:tcW w:w="3390" w:type="dxa"/>
            <w:shd w:val="clear" w:color="auto" w:fill="auto"/>
          </w:tcPr>
          <w:p w14:paraId="6F5E4656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</w:p>
        </w:tc>
      </w:tr>
      <w:tr w:rsidR="002C6CA9" w:rsidRPr="009E6D3A" w14:paraId="18F86AB0" w14:textId="77777777" w:rsidTr="002C6CA9"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14:paraId="10886D20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otenziamento </w:t>
            </w:r>
          </w:p>
          <w:p w14:paraId="5CCF291C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  <w:b/>
                <w:bCs/>
              </w:rPr>
            </w:pPr>
          </w:p>
          <w:p w14:paraId="1268F1C3" w14:textId="77777777" w:rsidR="002C6CA9" w:rsidRPr="00EC764B" w:rsidRDefault="002C6CA9" w:rsidP="002C6CA9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078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TAL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2222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</w:p>
        </w:tc>
      </w:tr>
      <w:tr w:rsidR="002C6CA9" w:rsidRPr="009E6D3A" w14:paraId="30A1414A" w14:textId="77777777" w:rsidTr="002C6CA9">
        <w:tc>
          <w:tcPr>
            <w:tcW w:w="3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14:paraId="0D21B0FE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FA596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MAT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56DE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</w:p>
        </w:tc>
      </w:tr>
      <w:tr w:rsidR="002C6CA9" w:rsidRPr="009E6D3A" w14:paraId="1EC6B53D" w14:textId="77777777" w:rsidTr="002C6CA9"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35528808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64B6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NGL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70BC" w14:textId="77777777" w:rsidR="002C6CA9" w:rsidRPr="009E6D3A" w:rsidRDefault="002C6CA9" w:rsidP="002C6CA9">
            <w:pPr>
              <w:pStyle w:val="Standard"/>
              <w:rPr>
                <w:rFonts w:ascii="Arial Narrow" w:hAnsi="Arial Narrow"/>
              </w:rPr>
            </w:pPr>
          </w:p>
        </w:tc>
      </w:tr>
    </w:tbl>
    <w:p w14:paraId="4823AFF0" w14:textId="77777777" w:rsidR="002C6CA9" w:rsidRDefault="002C6CA9" w:rsidP="002C6CA9">
      <w:pPr>
        <w:pStyle w:val="Titolo31"/>
      </w:pPr>
    </w:p>
    <w:p w14:paraId="1C216EAB" w14:textId="77777777" w:rsidR="002C6CA9" w:rsidRDefault="002C6CA9" w:rsidP="002C6CA9">
      <w:pPr>
        <w:pStyle w:val="Standard"/>
      </w:pPr>
    </w:p>
    <w:p w14:paraId="499F5FDA" w14:textId="77777777" w:rsidR="002C6CA9" w:rsidRDefault="002C6CA9" w:rsidP="002C6CA9">
      <w:pPr>
        <w:pStyle w:val="Standard"/>
      </w:pPr>
    </w:p>
    <w:p w14:paraId="022CFDD9" w14:textId="77777777" w:rsidR="002C6CA9" w:rsidRDefault="002C6CA9" w:rsidP="002C6CA9">
      <w:pPr>
        <w:pStyle w:val="Standard"/>
      </w:pPr>
    </w:p>
    <w:p w14:paraId="13132488" w14:textId="77777777" w:rsidR="002C6CA9" w:rsidRDefault="002C6CA9" w:rsidP="002C6CA9">
      <w:pPr>
        <w:pStyle w:val="Standard"/>
      </w:pPr>
    </w:p>
    <w:p w14:paraId="606D3FD0" w14:textId="77777777" w:rsidR="002C6CA9" w:rsidRPr="00927755" w:rsidRDefault="002C6CA9" w:rsidP="006F6FA4">
      <w:pPr>
        <w:pStyle w:val="Standard"/>
        <w:numPr>
          <w:ilvl w:val="0"/>
          <w:numId w:val="32"/>
        </w:numPr>
        <w:rPr>
          <w:rFonts w:ascii="Arial" w:hAnsi="Arial" w:cs="Arial"/>
          <w:b/>
          <w:bCs/>
          <w:sz w:val="21"/>
          <w:szCs w:val="21"/>
        </w:rPr>
      </w:pPr>
      <w:r w:rsidRPr="00927755">
        <w:rPr>
          <w:rFonts w:ascii="Arial" w:hAnsi="Arial" w:cs="Arial"/>
          <w:b/>
          <w:bCs/>
          <w:sz w:val="21"/>
          <w:szCs w:val="21"/>
        </w:rPr>
        <w:t>ATTIVITA’ SVOLTE</w:t>
      </w:r>
    </w:p>
    <w:p w14:paraId="5A35E734" w14:textId="77777777" w:rsidR="002C6CA9" w:rsidRDefault="002C6CA9" w:rsidP="002C6CA9">
      <w:pPr>
        <w:pStyle w:val="Standard"/>
      </w:pPr>
    </w:p>
    <w:tbl>
      <w:tblPr>
        <w:tblW w:w="10192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9"/>
        <w:gridCol w:w="1472"/>
        <w:gridCol w:w="1487"/>
        <w:gridCol w:w="1628"/>
        <w:gridCol w:w="1816"/>
      </w:tblGrid>
      <w:tr w:rsidR="002C6CA9" w:rsidRPr="003628CA" w14:paraId="3DF6CFC5" w14:textId="77777777" w:rsidTr="00415BEC">
        <w:tc>
          <w:tcPr>
            <w:tcW w:w="37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00B050"/>
              <w:right w:val="single" w:sz="4" w:space="0" w:color="2F5496" w:themeColor="accent1" w:themeShade="BF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38B28" w14:textId="77777777" w:rsidR="002C6CA9" w:rsidRPr="0066505C" w:rsidRDefault="002C6CA9" w:rsidP="002C6CA9">
            <w:pPr>
              <w:pStyle w:val="Standard"/>
              <w:snapToGrid w:val="0"/>
              <w:ind w:left="284"/>
              <w:rPr>
                <w:rFonts w:ascii="Arial Narrow" w:hAnsi="Arial Narrow"/>
                <w:b/>
                <w:color w:val="FFFFFF" w:themeColor="background1"/>
                <w:szCs w:val="22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Cs w:val="22"/>
              </w:rPr>
              <w:t>Attività svolt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2F5496" w:themeColor="accent1" w:themeShade="BF"/>
              <w:bottom w:val="single" w:sz="4" w:space="0" w:color="00B05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E727E" w14:textId="77777777" w:rsidR="002C6CA9" w:rsidRPr="0066505C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>Curricolare</w:t>
            </w:r>
          </w:p>
          <w:p w14:paraId="62EB3A5E" w14:textId="77777777" w:rsidR="002C6CA9" w:rsidRPr="0066505C" w:rsidRDefault="002C6CA9" w:rsidP="002C6CA9">
            <w:pPr>
              <w:pStyle w:val="Standard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>in orario scolastic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B05E1" w14:textId="77777777" w:rsidR="002C6CA9" w:rsidRPr="0066505C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>Facoltativo/</w:t>
            </w:r>
          </w:p>
          <w:p w14:paraId="0E8D91DC" w14:textId="77777777" w:rsidR="002C6CA9" w:rsidRPr="0066505C" w:rsidRDefault="002C6CA9" w:rsidP="002C6CA9">
            <w:pPr>
              <w:pStyle w:val="Standard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>opzional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167FB" w14:textId="77777777" w:rsidR="002C6CA9" w:rsidRPr="0066505C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Curricolare  </w:t>
            </w:r>
          </w:p>
          <w:p w14:paraId="649EF7D3" w14:textId="77777777" w:rsidR="002C6CA9" w:rsidRPr="0066505C" w:rsidRDefault="002C6CA9" w:rsidP="002C6CA9">
            <w:pPr>
              <w:pStyle w:val="Standard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 in orario extrascolastic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4C38" w14:textId="77777777" w:rsidR="002C6CA9" w:rsidRPr="0066505C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6505C">
              <w:rPr>
                <w:rFonts w:ascii="Arial Narrow" w:hAnsi="Arial Narrow"/>
                <w:b/>
                <w:color w:val="FFFFFF" w:themeColor="background1"/>
                <w:sz w:val="20"/>
              </w:rPr>
              <w:t>Discipline coinvolte</w:t>
            </w:r>
          </w:p>
        </w:tc>
      </w:tr>
      <w:tr w:rsidR="002C6CA9" w:rsidRPr="003628CA" w14:paraId="0F900FFA" w14:textId="77777777" w:rsidTr="002C6CA9">
        <w:tc>
          <w:tcPr>
            <w:tcW w:w="10192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80B9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  <w:r w:rsidRPr="003628CA">
              <w:rPr>
                <w:rFonts w:ascii="Arial Narrow" w:hAnsi="Arial Narrow"/>
                <w:b/>
                <w:szCs w:val="22"/>
              </w:rPr>
              <w:t xml:space="preserve">Progetti </w:t>
            </w:r>
            <w:r>
              <w:rPr>
                <w:rFonts w:ascii="Arial Narrow" w:hAnsi="Arial Narrow"/>
                <w:b/>
                <w:szCs w:val="22"/>
              </w:rPr>
              <w:t xml:space="preserve">su </w:t>
            </w:r>
            <w:r w:rsidRPr="003628CA">
              <w:rPr>
                <w:rFonts w:ascii="Arial Narrow" w:hAnsi="Arial Narrow"/>
                <w:b/>
                <w:szCs w:val="22"/>
              </w:rPr>
              <w:t>P</w:t>
            </w:r>
            <w:r>
              <w:rPr>
                <w:rFonts w:ascii="Arial Narrow" w:hAnsi="Arial Narrow"/>
                <w:b/>
                <w:szCs w:val="22"/>
              </w:rPr>
              <w:t>T</w:t>
            </w:r>
            <w:r w:rsidRPr="003628CA">
              <w:rPr>
                <w:rFonts w:ascii="Arial Narrow" w:hAnsi="Arial Narrow"/>
                <w:b/>
                <w:szCs w:val="22"/>
              </w:rPr>
              <w:t>OF</w:t>
            </w:r>
          </w:p>
        </w:tc>
      </w:tr>
      <w:tr w:rsidR="002C6CA9" w:rsidRPr="003628CA" w14:paraId="7F4D9DD3" w14:textId="77777777" w:rsidTr="002C6CA9">
        <w:tc>
          <w:tcPr>
            <w:tcW w:w="3789" w:type="dxa"/>
            <w:tcBorders>
              <w:top w:val="single" w:sz="4" w:space="0" w:color="00B05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AA56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B05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67C8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B05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2285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B05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B315E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B05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1B019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C6CA9" w:rsidRPr="003628CA" w14:paraId="63D8C359" w14:textId="77777777" w:rsidTr="002C6CA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9379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717B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646F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1CDC5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B112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C6CA9" w:rsidRPr="003628CA" w14:paraId="7E2F654E" w14:textId="77777777" w:rsidTr="002C6CA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B15EF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53B2E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C26E2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C7768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D9950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C6CA9" w:rsidRPr="003628CA" w14:paraId="6A94F2E4" w14:textId="77777777" w:rsidTr="002C6CA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E59F8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E6A05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5FD15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0277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A888B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C6CA9" w:rsidRPr="003628CA" w14:paraId="6FDF0D95" w14:textId="77777777" w:rsidTr="002C6CA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71015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EE1D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BAB5F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A375F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B2BE0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C6CA9" w:rsidRPr="003628CA" w14:paraId="794E29B7" w14:textId="77777777" w:rsidTr="002C6CA9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90BD5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CA36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55FAB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0C3F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A0A8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C6CA9" w:rsidRPr="003628CA" w14:paraId="30B1561B" w14:textId="77777777" w:rsidTr="002C6CA9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345C5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6CD0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1DA9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BBC7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AF5D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2C6CA9" w:rsidRPr="003628CA" w14:paraId="5379C66F" w14:textId="77777777" w:rsidTr="002C6CA9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230D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A6A03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1C916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1C38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37845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2C6CA9" w:rsidRPr="003628CA" w14:paraId="67405E3C" w14:textId="77777777" w:rsidTr="002C6CA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623A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ECA2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1172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AFFEE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2C2C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C6CA9" w:rsidRPr="003628CA" w14:paraId="6EB68548" w14:textId="77777777" w:rsidTr="002C6CA9"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243A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  <w:r w:rsidRPr="003628CA">
              <w:rPr>
                <w:rFonts w:ascii="Arial Narrow" w:hAnsi="Arial Narrow"/>
                <w:b/>
                <w:szCs w:val="22"/>
              </w:rPr>
              <w:t>Visite</w:t>
            </w:r>
            <w:r>
              <w:rPr>
                <w:rFonts w:ascii="Arial Narrow" w:hAnsi="Arial Narrow"/>
                <w:b/>
                <w:szCs w:val="22"/>
              </w:rPr>
              <w:t xml:space="preserve"> sul territorio</w:t>
            </w:r>
          </w:p>
        </w:tc>
      </w:tr>
      <w:tr w:rsidR="002C6CA9" w:rsidRPr="003628CA" w14:paraId="2D667861" w14:textId="77777777" w:rsidTr="002C6CA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0E8B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E035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38E2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EF198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3699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C6CA9" w:rsidRPr="003628CA" w14:paraId="31D896F2" w14:textId="77777777" w:rsidTr="002C6CA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F130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59102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8DA03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6839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4953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C6CA9" w:rsidRPr="003628CA" w14:paraId="7C23B25C" w14:textId="77777777" w:rsidTr="002C6CA9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98AE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4079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74610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7A111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C711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C6CA9" w:rsidRPr="003628CA" w14:paraId="38E8E271" w14:textId="77777777" w:rsidTr="002C6CA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75CD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9EF0D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47454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F9F1B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7B648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C6CA9" w:rsidRPr="003628CA" w14:paraId="03C12D08" w14:textId="77777777" w:rsidTr="002C6CA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3CD4F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83BC0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8E561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48FA9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7FC92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C6CA9" w:rsidRPr="003628CA" w14:paraId="533D8EAC" w14:textId="77777777" w:rsidTr="002C6CA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4408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39C42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E500A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7515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5A4BD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C6CA9" w:rsidRPr="003628CA" w14:paraId="312217EC" w14:textId="77777777" w:rsidTr="002C6CA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7362C" w14:textId="77777777" w:rsidR="002C6CA9" w:rsidRPr="003628CA" w:rsidRDefault="002C6CA9" w:rsidP="002C6CA9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2014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9A743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82E5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3E98" w14:textId="77777777" w:rsidR="002C6CA9" w:rsidRPr="003628CA" w:rsidRDefault="002C6CA9" w:rsidP="002C6CA9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14:paraId="03FC9640" w14:textId="77777777" w:rsidR="002C6CA9" w:rsidRPr="00AF1B91" w:rsidRDefault="002C6CA9" w:rsidP="002C6CA9">
      <w:pPr>
        <w:pStyle w:val="Standard"/>
      </w:pPr>
    </w:p>
    <w:p w14:paraId="0C1CBCBE" w14:textId="77777777" w:rsidR="002C6CA9" w:rsidRPr="00151BC5" w:rsidRDefault="002C6CA9" w:rsidP="002C6CA9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45816DEF" w14:textId="77777777" w:rsidR="002C6CA9" w:rsidRPr="00151BC5" w:rsidRDefault="002C6CA9" w:rsidP="002C6CA9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OSSERVAZIONI</w:t>
      </w:r>
      <w:r>
        <w:rPr>
          <w:rFonts w:ascii="Arial" w:hAnsi="Arial" w:cs="Arial"/>
          <w:b/>
          <w:sz w:val="20"/>
          <w:lang w:val="it-IT"/>
        </w:rPr>
        <w:t xml:space="preserve"> EVENTUALI</w:t>
      </w:r>
    </w:p>
    <w:p w14:paraId="11634A69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  <w:lang w:val="it-IT"/>
        </w:rPr>
      </w:pPr>
      <w:r w:rsidRPr="00151BC5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  <w:lang w:val="it-IT"/>
        </w:rPr>
        <w:t>………</w:t>
      </w:r>
      <w:r>
        <w:rPr>
          <w:rFonts w:ascii="Arial" w:hAnsi="Arial" w:cs="Arial"/>
          <w:sz w:val="20"/>
        </w:rPr>
        <w:t>……………………………………………………</w:t>
      </w:r>
    </w:p>
    <w:p w14:paraId="292A56CB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>________________</w:t>
      </w:r>
      <w:r w:rsidRPr="00151BC5">
        <w:rPr>
          <w:rFonts w:ascii="Arial" w:hAnsi="Arial" w:cs="Arial"/>
          <w:bCs/>
          <w:sz w:val="20"/>
        </w:rPr>
        <w:t xml:space="preserve">                                  </w:t>
      </w:r>
      <w:r>
        <w:rPr>
          <w:rFonts w:ascii="Arial" w:hAnsi="Arial" w:cs="Arial"/>
          <w:bCs/>
          <w:sz w:val="20"/>
        </w:rPr>
        <w:t xml:space="preserve">                             </w:t>
      </w:r>
      <w:r>
        <w:rPr>
          <w:rFonts w:ascii="Arial" w:hAnsi="Arial" w:cs="Arial"/>
          <w:bCs/>
          <w:sz w:val="20"/>
          <w:lang w:val="it-IT"/>
        </w:rPr>
        <w:t>Gli insegnanti</w:t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58506982" w14:textId="77777777" w:rsidR="002C6CA9" w:rsidRDefault="002C6CA9" w:rsidP="002C6CA9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0527719A" w14:textId="1FEC902C" w:rsidR="002C6CA9" w:rsidRPr="00151BC5" w:rsidRDefault="002C6CA9" w:rsidP="002C6CA9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b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</w:p>
    <w:sectPr w:rsidR="002C6CA9" w:rsidRPr="00151BC5" w:rsidSect="008655F2">
      <w:headerReference w:type="even" r:id="rId9"/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AFAAF" w14:textId="77777777" w:rsidR="006E4DF8" w:rsidRDefault="006E4DF8" w:rsidP="00767C18">
      <w:pPr>
        <w:spacing w:before="0" w:after="0"/>
      </w:pPr>
      <w:r>
        <w:separator/>
      </w:r>
    </w:p>
  </w:endnote>
  <w:endnote w:type="continuationSeparator" w:id="0">
    <w:p w14:paraId="68E50005" w14:textId="77777777" w:rsidR="006E4DF8" w:rsidRDefault="006E4DF8" w:rsidP="00767C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4D30B" w14:textId="77777777" w:rsidR="002C6CA9" w:rsidRDefault="002C6CA9" w:rsidP="00767C18">
    <w:pPr>
      <w:pStyle w:val="Pidipagina"/>
      <w:spacing w:before="0" w:after="0"/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CE76B" w14:textId="77777777" w:rsidR="006E4DF8" w:rsidRDefault="006E4DF8" w:rsidP="00767C18">
      <w:pPr>
        <w:spacing w:before="0" w:after="0"/>
      </w:pPr>
      <w:r>
        <w:separator/>
      </w:r>
    </w:p>
  </w:footnote>
  <w:footnote w:type="continuationSeparator" w:id="0">
    <w:p w14:paraId="3D00F448" w14:textId="77777777" w:rsidR="006E4DF8" w:rsidRDefault="006E4DF8" w:rsidP="00767C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C2E6C" w14:textId="77777777" w:rsidR="002C6CA9" w:rsidRDefault="002C6CA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4A0C6" w14:textId="77777777" w:rsidR="002C6CA9" w:rsidRDefault="002C6C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0F25"/>
    <w:multiLevelType w:val="hybridMultilevel"/>
    <w:tmpl w:val="694E3986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502EE"/>
    <w:multiLevelType w:val="hybridMultilevel"/>
    <w:tmpl w:val="08F05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0ADF"/>
    <w:multiLevelType w:val="hybridMultilevel"/>
    <w:tmpl w:val="35D82036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0C4E45"/>
    <w:multiLevelType w:val="hybridMultilevel"/>
    <w:tmpl w:val="0942A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78AD"/>
    <w:multiLevelType w:val="hybridMultilevel"/>
    <w:tmpl w:val="E4D42D66"/>
    <w:lvl w:ilvl="0" w:tplc="046846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112A0"/>
    <w:multiLevelType w:val="hybridMultilevel"/>
    <w:tmpl w:val="947E4C8A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58"/>
    <w:multiLevelType w:val="hybridMultilevel"/>
    <w:tmpl w:val="9050D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483D"/>
    <w:multiLevelType w:val="hybridMultilevel"/>
    <w:tmpl w:val="6DCA3E54"/>
    <w:lvl w:ilvl="0" w:tplc="A7062666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60131"/>
    <w:multiLevelType w:val="hybridMultilevel"/>
    <w:tmpl w:val="F754DC5A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C7663CF"/>
    <w:multiLevelType w:val="hybridMultilevel"/>
    <w:tmpl w:val="972271F4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E094BC0"/>
    <w:multiLevelType w:val="hybridMultilevel"/>
    <w:tmpl w:val="7F149AE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584E"/>
    <w:multiLevelType w:val="hybridMultilevel"/>
    <w:tmpl w:val="63F29C7E"/>
    <w:lvl w:ilvl="0" w:tplc="1D9C48C6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258"/>
        </w:tabs>
        <w:ind w:left="12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78"/>
        </w:tabs>
        <w:ind w:left="19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98"/>
        </w:tabs>
        <w:ind w:left="26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18"/>
        </w:tabs>
        <w:ind w:left="34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38"/>
        </w:tabs>
        <w:ind w:left="41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58"/>
        </w:tabs>
        <w:ind w:left="48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78"/>
        </w:tabs>
        <w:ind w:left="55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98"/>
        </w:tabs>
        <w:ind w:left="6298" w:hanging="360"/>
      </w:pPr>
      <w:rPr>
        <w:rFonts w:ascii="Wingdings" w:hAnsi="Wingdings" w:hint="default"/>
      </w:rPr>
    </w:lvl>
  </w:abstractNum>
  <w:abstractNum w:abstractNumId="14" w15:restartNumberingAfterBreak="0">
    <w:nsid w:val="3B375D8D"/>
    <w:multiLevelType w:val="hybridMultilevel"/>
    <w:tmpl w:val="8C5AB9BA"/>
    <w:lvl w:ilvl="0" w:tplc="04100011">
      <w:start w:val="1"/>
      <w:numFmt w:val="decimal"/>
      <w:lvlText w:val="%1)"/>
      <w:lvlJc w:val="left"/>
      <w:pPr>
        <w:ind w:left="6983" w:hanging="360"/>
      </w:pPr>
    </w:lvl>
    <w:lvl w:ilvl="1" w:tplc="04100019" w:tentative="1">
      <w:start w:val="1"/>
      <w:numFmt w:val="lowerLetter"/>
      <w:lvlText w:val="%2."/>
      <w:lvlJc w:val="left"/>
      <w:pPr>
        <w:ind w:left="7703" w:hanging="360"/>
      </w:pPr>
    </w:lvl>
    <w:lvl w:ilvl="2" w:tplc="0410001B" w:tentative="1">
      <w:start w:val="1"/>
      <w:numFmt w:val="lowerRoman"/>
      <w:lvlText w:val="%3."/>
      <w:lvlJc w:val="right"/>
      <w:pPr>
        <w:ind w:left="8423" w:hanging="180"/>
      </w:pPr>
    </w:lvl>
    <w:lvl w:ilvl="3" w:tplc="0410000F" w:tentative="1">
      <w:start w:val="1"/>
      <w:numFmt w:val="decimal"/>
      <w:lvlText w:val="%4."/>
      <w:lvlJc w:val="left"/>
      <w:pPr>
        <w:ind w:left="9143" w:hanging="360"/>
      </w:pPr>
    </w:lvl>
    <w:lvl w:ilvl="4" w:tplc="04100019" w:tentative="1">
      <w:start w:val="1"/>
      <w:numFmt w:val="lowerLetter"/>
      <w:lvlText w:val="%5."/>
      <w:lvlJc w:val="left"/>
      <w:pPr>
        <w:ind w:left="9863" w:hanging="360"/>
      </w:pPr>
    </w:lvl>
    <w:lvl w:ilvl="5" w:tplc="0410001B" w:tentative="1">
      <w:start w:val="1"/>
      <w:numFmt w:val="lowerRoman"/>
      <w:lvlText w:val="%6."/>
      <w:lvlJc w:val="right"/>
      <w:pPr>
        <w:ind w:left="10583" w:hanging="180"/>
      </w:pPr>
    </w:lvl>
    <w:lvl w:ilvl="6" w:tplc="0410000F" w:tentative="1">
      <w:start w:val="1"/>
      <w:numFmt w:val="decimal"/>
      <w:lvlText w:val="%7."/>
      <w:lvlJc w:val="left"/>
      <w:pPr>
        <w:ind w:left="11303" w:hanging="360"/>
      </w:pPr>
    </w:lvl>
    <w:lvl w:ilvl="7" w:tplc="04100019" w:tentative="1">
      <w:start w:val="1"/>
      <w:numFmt w:val="lowerLetter"/>
      <w:lvlText w:val="%8."/>
      <w:lvlJc w:val="left"/>
      <w:pPr>
        <w:ind w:left="12023" w:hanging="360"/>
      </w:pPr>
    </w:lvl>
    <w:lvl w:ilvl="8" w:tplc="0410001B" w:tentative="1">
      <w:start w:val="1"/>
      <w:numFmt w:val="lowerRoman"/>
      <w:lvlText w:val="%9."/>
      <w:lvlJc w:val="right"/>
      <w:pPr>
        <w:ind w:left="12743" w:hanging="180"/>
      </w:pPr>
    </w:lvl>
  </w:abstractNum>
  <w:abstractNum w:abstractNumId="15" w15:restartNumberingAfterBreak="0">
    <w:nsid w:val="3CE54BBE"/>
    <w:multiLevelType w:val="hybridMultilevel"/>
    <w:tmpl w:val="EEE2E0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14469"/>
    <w:multiLevelType w:val="hybridMultilevel"/>
    <w:tmpl w:val="B382045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2D5328D"/>
    <w:multiLevelType w:val="hybridMultilevel"/>
    <w:tmpl w:val="FCDAD432"/>
    <w:lvl w:ilvl="0" w:tplc="23864DC8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85D7D"/>
    <w:multiLevelType w:val="hybridMultilevel"/>
    <w:tmpl w:val="A9F48032"/>
    <w:lvl w:ilvl="0" w:tplc="04100011">
      <w:start w:val="1"/>
      <w:numFmt w:val="decimal"/>
      <w:lvlText w:val="%1)"/>
      <w:lvlJc w:val="left"/>
      <w:pPr>
        <w:ind w:left="6263" w:hanging="360"/>
      </w:pPr>
    </w:lvl>
    <w:lvl w:ilvl="1" w:tplc="04100019" w:tentative="1">
      <w:start w:val="1"/>
      <w:numFmt w:val="lowerLetter"/>
      <w:lvlText w:val="%2."/>
      <w:lvlJc w:val="left"/>
      <w:pPr>
        <w:ind w:left="6983" w:hanging="360"/>
      </w:pPr>
    </w:lvl>
    <w:lvl w:ilvl="2" w:tplc="0410001B" w:tentative="1">
      <w:start w:val="1"/>
      <w:numFmt w:val="lowerRoman"/>
      <w:lvlText w:val="%3."/>
      <w:lvlJc w:val="right"/>
      <w:pPr>
        <w:ind w:left="7703" w:hanging="180"/>
      </w:pPr>
    </w:lvl>
    <w:lvl w:ilvl="3" w:tplc="0410000F" w:tentative="1">
      <w:start w:val="1"/>
      <w:numFmt w:val="decimal"/>
      <w:lvlText w:val="%4."/>
      <w:lvlJc w:val="left"/>
      <w:pPr>
        <w:ind w:left="8423" w:hanging="360"/>
      </w:pPr>
    </w:lvl>
    <w:lvl w:ilvl="4" w:tplc="04100019" w:tentative="1">
      <w:start w:val="1"/>
      <w:numFmt w:val="lowerLetter"/>
      <w:lvlText w:val="%5."/>
      <w:lvlJc w:val="left"/>
      <w:pPr>
        <w:ind w:left="9143" w:hanging="360"/>
      </w:pPr>
    </w:lvl>
    <w:lvl w:ilvl="5" w:tplc="0410001B" w:tentative="1">
      <w:start w:val="1"/>
      <w:numFmt w:val="lowerRoman"/>
      <w:lvlText w:val="%6."/>
      <w:lvlJc w:val="right"/>
      <w:pPr>
        <w:ind w:left="9863" w:hanging="180"/>
      </w:pPr>
    </w:lvl>
    <w:lvl w:ilvl="6" w:tplc="0410000F" w:tentative="1">
      <w:start w:val="1"/>
      <w:numFmt w:val="decimal"/>
      <w:lvlText w:val="%7."/>
      <w:lvlJc w:val="left"/>
      <w:pPr>
        <w:ind w:left="10583" w:hanging="360"/>
      </w:pPr>
    </w:lvl>
    <w:lvl w:ilvl="7" w:tplc="04100019" w:tentative="1">
      <w:start w:val="1"/>
      <w:numFmt w:val="lowerLetter"/>
      <w:lvlText w:val="%8."/>
      <w:lvlJc w:val="left"/>
      <w:pPr>
        <w:ind w:left="11303" w:hanging="360"/>
      </w:pPr>
    </w:lvl>
    <w:lvl w:ilvl="8" w:tplc="0410001B" w:tentative="1">
      <w:start w:val="1"/>
      <w:numFmt w:val="lowerRoman"/>
      <w:lvlText w:val="%9."/>
      <w:lvlJc w:val="right"/>
      <w:pPr>
        <w:ind w:left="12023" w:hanging="180"/>
      </w:pPr>
    </w:lvl>
  </w:abstractNum>
  <w:abstractNum w:abstractNumId="19" w15:restartNumberingAfterBreak="0">
    <w:nsid w:val="431E1E3F"/>
    <w:multiLevelType w:val="hybridMultilevel"/>
    <w:tmpl w:val="0B32CD16"/>
    <w:lvl w:ilvl="0" w:tplc="0410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0B2507"/>
    <w:multiLevelType w:val="hybridMultilevel"/>
    <w:tmpl w:val="70B2B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8A6687"/>
    <w:multiLevelType w:val="hybridMultilevel"/>
    <w:tmpl w:val="3EF0DCFE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C4DA9"/>
    <w:multiLevelType w:val="hybridMultilevel"/>
    <w:tmpl w:val="8982A8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8363C"/>
    <w:multiLevelType w:val="hybridMultilevel"/>
    <w:tmpl w:val="BDAABF5E"/>
    <w:lvl w:ilvl="0" w:tplc="93186DA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6292A"/>
    <w:multiLevelType w:val="hybridMultilevel"/>
    <w:tmpl w:val="931C3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27C1"/>
    <w:multiLevelType w:val="hybridMultilevel"/>
    <w:tmpl w:val="B71A163C"/>
    <w:lvl w:ilvl="0" w:tplc="46768CCA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D494B95"/>
    <w:multiLevelType w:val="hybridMultilevel"/>
    <w:tmpl w:val="BFD6F66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F765C29"/>
    <w:multiLevelType w:val="hybridMultilevel"/>
    <w:tmpl w:val="E4D42D66"/>
    <w:lvl w:ilvl="0" w:tplc="046846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3C0F2B"/>
    <w:multiLevelType w:val="hybridMultilevel"/>
    <w:tmpl w:val="12022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A6E4B"/>
    <w:multiLevelType w:val="hybridMultilevel"/>
    <w:tmpl w:val="FB78C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93EE1"/>
    <w:multiLevelType w:val="hybridMultilevel"/>
    <w:tmpl w:val="E164540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50893">
    <w:abstractNumId w:val="13"/>
  </w:num>
  <w:num w:numId="2" w16cid:durableId="1021979298">
    <w:abstractNumId w:val="9"/>
  </w:num>
  <w:num w:numId="3" w16cid:durableId="637951746">
    <w:abstractNumId w:val="1"/>
  </w:num>
  <w:num w:numId="4" w16cid:durableId="3125646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9584251">
    <w:abstractNumId w:val="26"/>
  </w:num>
  <w:num w:numId="6" w16cid:durableId="346178509">
    <w:abstractNumId w:val="27"/>
  </w:num>
  <w:num w:numId="7" w16cid:durableId="1705137602">
    <w:abstractNumId w:val="20"/>
  </w:num>
  <w:num w:numId="8" w16cid:durableId="1352486421">
    <w:abstractNumId w:val="16"/>
  </w:num>
  <w:num w:numId="9" w16cid:durableId="220792351">
    <w:abstractNumId w:val="3"/>
  </w:num>
  <w:num w:numId="10" w16cid:durableId="1295403691">
    <w:abstractNumId w:val="19"/>
  </w:num>
  <w:num w:numId="11" w16cid:durableId="1497648195">
    <w:abstractNumId w:val="10"/>
  </w:num>
  <w:num w:numId="12" w16cid:durableId="189877520">
    <w:abstractNumId w:val="7"/>
  </w:num>
  <w:num w:numId="13" w16cid:durableId="855078591">
    <w:abstractNumId w:val="25"/>
  </w:num>
  <w:num w:numId="14" w16cid:durableId="107286928">
    <w:abstractNumId w:val="21"/>
  </w:num>
  <w:num w:numId="15" w16cid:durableId="1864442185">
    <w:abstractNumId w:val="23"/>
  </w:num>
  <w:num w:numId="16" w16cid:durableId="914315275">
    <w:abstractNumId w:val="24"/>
  </w:num>
  <w:num w:numId="17" w16cid:durableId="461921398">
    <w:abstractNumId w:val="2"/>
  </w:num>
  <w:num w:numId="18" w16cid:durableId="587007818">
    <w:abstractNumId w:val="11"/>
  </w:num>
  <w:num w:numId="19" w16cid:durableId="63529991">
    <w:abstractNumId w:val="6"/>
  </w:num>
  <w:num w:numId="20" w16cid:durableId="790326586">
    <w:abstractNumId w:val="4"/>
  </w:num>
  <w:num w:numId="21" w16cid:durableId="706221879">
    <w:abstractNumId w:val="15"/>
  </w:num>
  <w:num w:numId="22" w16cid:durableId="1297955822">
    <w:abstractNumId w:val="30"/>
  </w:num>
  <w:num w:numId="23" w16cid:durableId="770734770">
    <w:abstractNumId w:val="18"/>
  </w:num>
  <w:num w:numId="24" w16cid:durableId="1722824705">
    <w:abstractNumId w:val="14"/>
  </w:num>
  <w:num w:numId="25" w16cid:durableId="1250967996">
    <w:abstractNumId w:val="22"/>
  </w:num>
  <w:num w:numId="26" w16cid:durableId="1628971408">
    <w:abstractNumId w:val="29"/>
  </w:num>
  <w:num w:numId="27" w16cid:durableId="449205318">
    <w:abstractNumId w:val="17"/>
  </w:num>
  <w:num w:numId="28" w16cid:durableId="1860853668">
    <w:abstractNumId w:val="12"/>
  </w:num>
  <w:num w:numId="29" w16cid:durableId="27919351">
    <w:abstractNumId w:val="28"/>
  </w:num>
  <w:num w:numId="30" w16cid:durableId="1033463981">
    <w:abstractNumId w:val="8"/>
  </w:num>
  <w:num w:numId="31" w16cid:durableId="516624541">
    <w:abstractNumId w:val="0"/>
  </w:num>
  <w:num w:numId="32" w16cid:durableId="1769346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49"/>
    <w:rsid w:val="00015339"/>
    <w:rsid w:val="00021940"/>
    <w:rsid w:val="00036885"/>
    <w:rsid w:val="000371C6"/>
    <w:rsid w:val="00040938"/>
    <w:rsid w:val="000C76E7"/>
    <w:rsid w:val="000E6292"/>
    <w:rsid w:val="00132CB9"/>
    <w:rsid w:val="0013344F"/>
    <w:rsid w:val="001423C8"/>
    <w:rsid w:val="00151BC5"/>
    <w:rsid w:val="00173411"/>
    <w:rsid w:val="00183615"/>
    <w:rsid w:val="001939F6"/>
    <w:rsid w:val="001B26D1"/>
    <w:rsid w:val="00212C49"/>
    <w:rsid w:val="00236129"/>
    <w:rsid w:val="00253A45"/>
    <w:rsid w:val="00265325"/>
    <w:rsid w:val="002B2A6C"/>
    <w:rsid w:val="002C6CA9"/>
    <w:rsid w:val="002D43B0"/>
    <w:rsid w:val="002F6B8C"/>
    <w:rsid w:val="003079AE"/>
    <w:rsid w:val="00333E7D"/>
    <w:rsid w:val="003560A7"/>
    <w:rsid w:val="00360719"/>
    <w:rsid w:val="00366CC5"/>
    <w:rsid w:val="003743C7"/>
    <w:rsid w:val="00375B8F"/>
    <w:rsid w:val="003A1AE2"/>
    <w:rsid w:val="003C12DE"/>
    <w:rsid w:val="003F5BDD"/>
    <w:rsid w:val="004136D0"/>
    <w:rsid w:val="00415BEC"/>
    <w:rsid w:val="00426850"/>
    <w:rsid w:val="00435A1C"/>
    <w:rsid w:val="00435A9B"/>
    <w:rsid w:val="00475FE9"/>
    <w:rsid w:val="004845F8"/>
    <w:rsid w:val="004A583C"/>
    <w:rsid w:val="004B0D35"/>
    <w:rsid w:val="004C5B0B"/>
    <w:rsid w:val="004D0E53"/>
    <w:rsid w:val="004D1215"/>
    <w:rsid w:val="004D67B3"/>
    <w:rsid w:val="004E7681"/>
    <w:rsid w:val="00500698"/>
    <w:rsid w:val="00507949"/>
    <w:rsid w:val="00576E3D"/>
    <w:rsid w:val="0058456E"/>
    <w:rsid w:val="005A2C17"/>
    <w:rsid w:val="005A6FD3"/>
    <w:rsid w:val="005B0E49"/>
    <w:rsid w:val="005B62A1"/>
    <w:rsid w:val="005F0F01"/>
    <w:rsid w:val="0060101E"/>
    <w:rsid w:val="006069FD"/>
    <w:rsid w:val="006372B6"/>
    <w:rsid w:val="006415C9"/>
    <w:rsid w:val="00645738"/>
    <w:rsid w:val="0066505C"/>
    <w:rsid w:val="0067013E"/>
    <w:rsid w:val="006945F6"/>
    <w:rsid w:val="006D234C"/>
    <w:rsid w:val="006D36FF"/>
    <w:rsid w:val="006E05E8"/>
    <w:rsid w:val="006E4DF8"/>
    <w:rsid w:val="006F6FA4"/>
    <w:rsid w:val="00723939"/>
    <w:rsid w:val="00725994"/>
    <w:rsid w:val="00744EC8"/>
    <w:rsid w:val="007478D8"/>
    <w:rsid w:val="0075360E"/>
    <w:rsid w:val="0076413E"/>
    <w:rsid w:val="00767C18"/>
    <w:rsid w:val="00780BAB"/>
    <w:rsid w:val="007A20E7"/>
    <w:rsid w:val="007A3C7F"/>
    <w:rsid w:val="00800359"/>
    <w:rsid w:val="00805F6B"/>
    <w:rsid w:val="00813CF4"/>
    <w:rsid w:val="00845ECD"/>
    <w:rsid w:val="00863BE7"/>
    <w:rsid w:val="008655F2"/>
    <w:rsid w:val="00865717"/>
    <w:rsid w:val="00883275"/>
    <w:rsid w:val="008837FA"/>
    <w:rsid w:val="008D1FEB"/>
    <w:rsid w:val="008E6025"/>
    <w:rsid w:val="008E613E"/>
    <w:rsid w:val="00904960"/>
    <w:rsid w:val="00904FBC"/>
    <w:rsid w:val="009057BE"/>
    <w:rsid w:val="00927755"/>
    <w:rsid w:val="0093616F"/>
    <w:rsid w:val="00941F8C"/>
    <w:rsid w:val="00945C57"/>
    <w:rsid w:val="009E6D3A"/>
    <w:rsid w:val="00A21D0E"/>
    <w:rsid w:val="00A224DB"/>
    <w:rsid w:val="00A33636"/>
    <w:rsid w:val="00A528F4"/>
    <w:rsid w:val="00A64FD7"/>
    <w:rsid w:val="00A900A2"/>
    <w:rsid w:val="00AA19DE"/>
    <w:rsid w:val="00AC1AEE"/>
    <w:rsid w:val="00AE6C08"/>
    <w:rsid w:val="00AF7DD0"/>
    <w:rsid w:val="00B02E6D"/>
    <w:rsid w:val="00B05A89"/>
    <w:rsid w:val="00B05CCD"/>
    <w:rsid w:val="00B134FA"/>
    <w:rsid w:val="00B617AE"/>
    <w:rsid w:val="00B718A6"/>
    <w:rsid w:val="00BA1DB4"/>
    <w:rsid w:val="00BA6F78"/>
    <w:rsid w:val="00BC0DC0"/>
    <w:rsid w:val="00BD70B7"/>
    <w:rsid w:val="00BF003D"/>
    <w:rsid w:val="00C2748E"/>
    <w:rsid w:val="00C36842"/>
    <w:rsid w:val="00C47DF1"/>
    <w:rsid w:val="00C869E7"/>
    <w:rsid w:val="00CB5A0A"/>
    <w:rsid w:val="00CF1F60"/>
    <w:rsid w:val="00CF2DD5"/>
    <w:rsid w:val="00D15CCC"/>
    <w:rsid w:val="00D21E83"/>
    <w:rsid w:val="00D26064"/>
    <w:rsid w:val="00D300E9"/>
    <w:rsid w:val="00D31F91"/>
    <w:rsid w:val="00D51F3F"/>
    <w:rsid w:val="00D55945"/>
    <w:rsid w:val="00D7128B"/>
    <w:rsid w:val="00DB5A76"/>
    <w:rsid w:val="00DB6CFE"/>
    <w:rsid w:val="00DD3633"/>
    <w:rsid w:val="00DF4836"/>
    <w:rsid w:val="00DF6A80"/>
    <w:rsid w:val="00E03C93"/>
    <w:rsid w:val="00E05C34"/>
    <w:rsid w:val="00E20206"/>
    <w:rsid w:val="00E5055F"/>
    <w:rsid w:val="00E53B5B"/>
    <w:rsid w:val="00E56101"/>
    <w:rsid w:val="00E632FD"/>
    <w:rsid w:val="00E671E4"/>
    <w:rsid w:val="00E7785F"/>
    <w:rsid w:val="00E8011C"/>
    <w:rsid w:val="00E906A4"/>
    <w:rsid w:val="00E9076A"/>
    <w:rsid w:val="00E95E03"/>
    <w:rsid w:val="00EC764B"/>
    <w:rsid w:val="00ED511C"/>
    <w:rsid w:val="00EE55EA"/>
    <w:rsid w:val="00EE6A83"/>
    <w:rsid w:val="00F02695"/>
    <w:rsid w:val="00F03042"/>
    <w:rsid w:val="00F25AB5"/>
    <w:rsid w:val="00F611D6"/>
    <w:rsid w:val="00F75D35"/>
    <w:rsid w:val="00F85C0F"/>
    <w:rsid w:val="00F96A3D"/>
    <w:rsid w:val="00FA0DC3"/>
    <w:rsid w:val="00FA7D7E"/>
    <w:rsid w:val="00FB4FF9"/>
    <w:rsid w:val="00FB76F4"/>
    <w:rsid w:val="00FE121F"/>
    <w:rsid w:val="00FE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CBE00"/>
  <w15:chartTrackingRefBased/>
  <w15:docId w15:val="{FDC59D44-61E6-2942-956E-04D7A060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19DE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Titolo1">
    <w:name w:val="heading 1"/>
    <w:basedOn w:val="Normale"/>
    <w:next w:val="Normale"/>
    <w:link w:val="Titolo1Carattere"/>
    <w:qFormat/>
    <w:rsid w:val="00A64FD7"/>
    <w:pPr>
      <w:keepNext/>
      <w:widowControl/>
      <w:spacing w:before="0" w:after="0"/>
      <w:jc w:val="center"/>
      <w:outlineLvl w:val="0"/>
    </w:pPr>
    <w:rPr>
      <w:rFonts w:ascii="Arial Rounded MT Bold" w:hAnsi="Arial Rounded MT Bold"/>
      <w:snapToGrid/>
      <w:sz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AA19DE"/>
    <w:pPr>
      <w:keepNext/>
      <w:jc w:val="right"/>
      <w:outlineLvl w:val="1"/>
    </w:pPr>
    <w:rPr>
      <w:rFonts w:ascii="Arial" w:hAnsi="Arial"/>
      <w:b/>
      <w:sz w:val="1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2C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C49"/>
    <w:pPr>
      <w:widowControl/>
      <w:spacing w:before="0" w:after="0"/>
    </w:pPr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2C4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A19DE"/>
    <w:rPr>
      <w:rFonts w:ascii="Arial" w:eastAsia="Times New Roman" w:hAnsi="Arial" w:cs="Times New Roman"/>
      <w:b/>
      <w:snapToGrid w:val="0"/>
      <w:sz w:val="18"/>
      <w:szCs w:val="20"/>
      <w:lang w:eastAsia="it-IT"/>
    </w:rPr>
  </w:style>
  <w:style w:type="character" w:styleId="Collegamentoipertestuale">
    <w:name w:val="Hyperlink"/>
    <w:rsid w:val="00AA19D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A19D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AA19DE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A19DE"/>
    <w:pPr>
      <w:widowControl/>
      <w:tabs>
        <w:tab w:val="center" w:pos="4819"/>
        <w:tab w:val="right" w:pos="9638"/>
      </w:tabs>
      <w:spacing w:before="0" w:after="0"/>
    </w:pPr>
    <w:rPr>
      <w:snapToGrid/>
      <w:lang w:val="x-none"/>
    </w:rPr>
  </w:style>
  <w:style w:type="character" w:customStyle="1" w:styleId="IntestazioneCarattere">
    <w:name w:val="Intestazione Carattere"/>
    <w:link w:val="Intestazione"/>
    <w:uiPriority w:val="99"/>
    <w:rsid w:val="00AA19D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D51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nhideWhenUsed/>
    <w:rsid w:val="001423C8"/>
    <w:pPr>
      <w:widowControl/>
      <w:spacing w:beforeAutospacing="1" w:afterAutospacing="1"/>
      <w:jc w:val="both"/>
    </w:pPr>
    <w:rPr>
      <w:snapToGrid/>
      <w:lang w:val="x-none"/>
    </w:rPr>
  </w:style>
  <w:style w:type="character" w:customStyle="1" w:styleId="CorpotestoCarattere">
    <w:name w:val="Corpo testo Carattere"/>
    <w:link w:val="Corpotesto"/>
    <w:rsid w:val="001423C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A64FD7"/>
    <w:rPr>
      <w:rFonts w:ascii="Arial Rounded MT Bold" w:eastAsia="Times New Roman" w:hAnsi="Arial Rounded MT Bold"/>
      <w:sz w:val="32"/>
    </w:rPr>
  </w:style>
  <w:style w:type="paragraph" w:customStyle="1" w:styleId="Standard">
    <w:name w:val="Standard"/>
    <w:rsid w:val="00E906A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testazione1">
    <w:name w:val="Intestazione1"/>
    <w:basedOn w:val="Standard"/>
    <w:rsid w:val="00E906A4"/>
    <w:pPr>
      <w:tabs>
        <w:tab w:val="center" w:pos="4320"/>
        <w:tab w:val="right" w:pos="8640"/>
      </w:tabs>
    </w:pPr>
    <w:rPr>
      <w:rFonts w:eastAsia="MS Mincho"/>
      <w:lang w:val="en-US" w:eastAsia="ja-JP"/>
    </w:rPr>
  </w:style>
  <w:style w:type="paragraph" w:customStyle="1" w:styleId="Titolo31">
    <w:name w:val="Titolo 31"/>
    <w:basedOn w:val="Standard"/>
    <w:next w:val="Standard"/>
    <w:autoRedefine/>
    <w:rsid w:val="00845ECD"/>
    <w:pPr>
      <w:keepNext/>
      <w:widowControl/>
      <w:spacing w:after="57"/>
      <w:outlineLvl w:val="2"/>
    </w:pPr>
    <w:rPr>
      <w:rFonts w:ascii="Arial Narrow" w:eastAsia="Times New Roman" w:hAnsi="Arial Narrow" w:cs="Times New Roman"/>
      <w:b/>
      <w:color w:val="548DD4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2C6CA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C6CA9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7D70-7E92-4D30-8736-58BB86B4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NFORMATIVA SULLA CLASSE</vt:lpstr>
    </vt:vector>
  </TitlesOfParts>
  <Company>Hewlett-Packard Company</Company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NFORMATIVA SULLA CLASSE</dc:title>
  <dc:subject/>
  <dc:creator>Patrizia Calanchini Monti</dc:creator>
  <cp:keywords/>
  <cp:lastModifiedBy>Angela Paciello</cp:lastModifiedBy>
  <cp:revision>2</cp:revision>
  <cp:lastPrinted>2021-05-28T11:09:00Z</cp:lastPrinted>
  <dcterms:created xsi:type="dcterms:W3CDTF">2025-10-14T15:28:00Z</dcterms:created>
  <dcterms:modified xsi:type="dcterms:W3CDTF">2025-10-14T15:28:00Z</dcterms:modified>
</cp:coreProperties>
</file>